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71" w:rsidRPr="00282FA1" w:rsidRDefault="00A902F9" w:rsidP="00384371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FA1">
        <w:rPr>
          <w:rFonts w:ascii="Times New Roman" w:hAnsi="Times New Roman" w:cs="Times New Roman"/>
          <w:sz w:val="28"/>
          <w:szCs w:val="28"/>
        </w:rPr>
        <w:t>СПИСОК ГРУППЫ</w:t>
      </w:r>
    </w:p>
    <w:tbl>
      <w:tblPr>
        <w:tblStyle w:val="a5"/>
        <w:tblW w:w="10881" w:type="dxa"/>
        <w:tblLook w:val="04A0" w:firstRow="1" w:lastRow="0" w:firstColumn="1" w:lastColumn="0" w:noHBand="0" w:noVBand="1"/>
      </w:tblPr>
      <w:tblGrid>
        <w:gridCol w:w="539"/>
        <w:gridCol w:w="2546"/>
        <w:gridCol w:w="562"/>
        <w:gridCol w:w="1139"/>
        <w:gridCol w:w="1276"/>
        <w:gridCol w:w="1134"/>
        <w:gridCol w:w="1134"/>
        <w:gridCol w:w="2551"/>
      </w:tblGrid>
      <w:tr w:rsidR="00E720B5" w:rsidRPr="00E720B5" w:rsidTr="00C92531">
        <w:tc>
          <w:tcPr>
            <w:tcW w:w="539" w:type="dxa"/>
            <w:vAlign w:val="center"/>
          </w:tcPr>
          <w:p w:rsidR="00A902F9" w:rsidRPr="00E720B5" w:rsidRDefault="00A902F9" w:rsidP="00C9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902F9" w:rsidRPr="00E720B5" w:rsidRDefault="00A902F9" w:rsidP="00C92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20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546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Фамилия, имя</w:t>
            </w:r>
          </w:p>
        </w:tc>
        <w:tc>
          <w:tcPr>
            <w:tcW w:w="562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1139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Дата зачисления в группу</w:t>
            </w:r>
          </w:p>
        </w:tc>
        <w:tc>
          <w:tcPr>
            <w:tcW w:w="1134" w:type="dxa"/>
            <w:vAlign w:val="center"/>
          </w:tcPr>
          <w:p w:rsidR="00A902F9" w:rsidRPr="00E720B5" w:rsidRDefault="00A902F9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Возраст в месяцах (на начало периода)</w:t>
            </w:r>
          </w:p>
        </w:tc>
        <w:tc>
          <w:tcPr>
            <w:tcW w:w="1134" w:type="dxa"/>
            <w:vAlign w:val="center"/>
          </w:tcPr>
          <w:p w:rsidR="00A902F9" w:rsidRPr="00E720B5" w:rsidRDefault="00E720B5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Возраст в месяцах (на конец периода)</w:t>
            </w:r>
          </w:p>
        </w:tc>
        <w:tc>
          <w:tcPr>
            <w:tcW w:w="2551" w:type="dxa"/>
            <w:vAlign w:val="center"/>
          </w:tcPr>
          <w:p w:rsidR="00A902F9" w:rsidRPr="00E720B5" w:rsidRDefault="00E720B5" w:rsidP="00282F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0B5">
              <w:rPr>
                <w:rFonts w:ascii="Times New Roman" w:hAnsi="Times New Roman" w:cs="Times New Roman"/>
                <w:sz w:val="20"/>
                <w:szCs w:val="20"/>
              </w:rPr>
              <w:t>Особые отметки, примечания</w:t>
            </w: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0B5" w:rsidRPr="00A902F9" w:rsidTr="00C92531">
        <w:tc>
          <w:tcPr>
            <w:tcW w:w="539" w:type="dxa"/>
            <w:vAlign w:val="center"/>
          </w:tcPr>
          <w:p w:rsidR="00A902F9" w:rsidRPr="00A902F9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6" w:type="dxa"/>
          </w:tcPr>
          <w:p w:rsid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902F9" w:rsidRPr="00A902F9" w:rsidRDefault="00A902F9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FA1" w:rsidRPr="00A902F9" w:rsidTr="00C92531">
        <w:tc>
          <w:tcPr>
            <w:tcW w:w="539" w:type="dxa"/>
            <w:vAlign w:val="center"/>
          </w:tcPr>
          <w:p w:rsidR="00282FA1" w:rsidRDefault="00282FA1" w:rsidP="00C9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6" w:type="dxa"/>
          </w:tcPr>
          <w:p w:rsidR="00282FA1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2FA1" w:rsidRPr="00A902F9" w:rsidRDefault="00282FA1" w:rsidP="0038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02A" w:rsidRDefault="00F7702A" w:rsidP="0038437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16"/>
        <w:gridCol w:w="669"/>
        <w:gridCol w:w="1222"/>
        <w:gridCol w:w="671"/>
        <w:gridCol w:w="445"/>
        <w:gridCol w:w="152"/>
        <w:gridCol w:w="981"/>
        <w:gridCol w:w="1266"/>
        <w:gridCol w:w="287"/>
        <w:gridCol w:w="49"/>
        <w:gridCol w:w="269"/>
        <w:gridCol w:w="32"/>
        <w:gridCol w:w="305"/>
        <w:gridCol w:w="54"/>
        <w:gridCol w:w="247"/>
        <w:gridCol w:w="36"/>
        <w:gridCol w:w="265"/>
        <w:gridCol w:w="19"/>
        <w:gridCol w:w="134"/>
        <w:gridCol w:w="160"/>
        <w:gridCol w:w="301"/>
        <w:gridCol w:w="270"/>
        <w:gridCol w:w="31"/>
        <w:gridCol w:w="301"/>
        <w:gridCol w:w="45"/>
        <w:gridCol w:w="256"/>
        <w:gridCol w:w="101"/>
        <w:gridCol w:w="200"/>
        <w:gridCol w:w="45"/>
        <w:gridCol w:w="256"/>
        <w:gridCol w:w="45"/>
        <w:gridCol w:w="115"/>
        <w:gridCol w:w="145"/>
        <w:gridCol w:w="45"/>
        <w:gridCol w:w="256"/>
        <w:gridCol w:w="10"/>
        <w:gridCol w:w="288"/>
        <w:gridCol w:w="287"/>
        <w:gridCol w:w="11"/>
        <w:gridCol w:w="286"/>
        <w:gridCol w:w="26"/>
      </w:tblGrid>
      <w:tr w:rsidR="002C2B37" w:rsidTr="00E76C5C">
        <w:trPr>
          <w:trHeight w:val="695"/>
        </w:trPr>
        <w:tc>
          <w:tcPr>
            <w:tcW w:w="4085" w:type="dxa"/>
            <w:gridSpan w:val="7"/>
            <w:vAlign w:val="center"/>
          </w:tcPr>
          <w:p w:rsidR="00A563DB" w:rsidRDefault="00F7702A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A563DB">
              <w:rPr>
                <w:rFonts w:ascii="Times New Roman" w:hAnsi="Times New Roman" w:cs="Times New Roman"/>
                <w:sz w:val="28"/>
                <w:szCs w:val="28"/>
              </w:rPr>
              <w:t>АМИЛИЯ, ИМЯ РЕБЕНКА</w:t>
            </w:r>
          </w:p>
        </w:tc>
        <w:tc>
          <w:tcPr>
            <w:tcW w:w="6070" w:type="dxa"/>
            <w:gridSpan w:val="26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gridSpan w:val="9"/>
            <w:vMerge w:val="restart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477" w:rsidTr="00E76C5C">
        <w:trPr>
          <w:trHeight w:val="657"/>
        </w:trPr>
        <w:tc>
          <w:tcPr>
            <w:tcW w:w="926" w:type="dxa"/>
            <w:gridSpan w:val="2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669" w:type="dxa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</w:tc>
        <w:tc>
          <w:tcPr>
            <w:tcW w:w="671" w:type="dxa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3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</w:tc>
        <w:tc>
          <w:tcPr>
            <w:tcW w:w="2963" w:type="dxa"/>
            <w:gridSpan w:val="12"/>
            <w:vAlign w:val="center"/>
          </w:tcPr>
          <w:p w:rsidR="00A563DB" w:rsidRDefault="00A563DB" w:rsidP="009D35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  <w:gridSpan w:val="13"/>
            <w:vAlign w:val="center"/>
          </w:tcPr>
          <w:p w:rsidR="00A563DB" w:rsidRPr="00A563DB" w:rsidRDefault="00A563DB" w:rsidP="009D35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54" w:type="dxa"/>
            <w:gridSpan w:val="9"/>
            <w:vMerge/>
          </w:tcPr>
          <w:p w:rsidR="00A563DB" w:rsidRDefault="00A56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BF" w:rsidTr="009C53EB">
        <w:tc>
          <w:tcPr>
            <w:tcW w:w="710" w:type="dxa"/>
            <w:vMerge w:val="restart"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gridSpan w:val="5"/>
            <w:vMerge w:val="restart"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6F6A" w:rsidRPr="001A6F6A" w:rsidRDefault="001A6F6A" w:rsidP="001A6F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177" w:type="dxa"/>
            <w:gridSpan w:val="33"/>
            <w:tcBorders>
              <w:lef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3F42BF" w:rsidTr="009C53EB">
        <w:tc>
          <w:tcPr>
            <w:tcW w:w="710" w:type="dxa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08" w:type="dxa"/>
            <w:gridSpan w:val="7"/>
            <w:tcBorders>
              <w:bottom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216" w:type="dxa"/>
            <w:gridSpan w:val="7"/>
            <w:tcBorders>
              <w:bottom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08" w:type="dxa"/>
            <w:gridSpan w:val="9"/>
            <w:tcBorders>
              <w:bottom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209" w:type="dxa"/>
            <w:gridSpan w:val="8"/>
            <w:tcBorders>
              <w:bottom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081477" w:rsidTr="009C53EB">
        <w:trPr>
          <w:trHeight w:val="46"/>
        </w:trPr>
        <w:tc>
          <w:tcPr>
            <w:tcW w:w="710" w:type="dxa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Pr="001A6F6A" w:rsidRDefault="001A6F6A" w:rsidP="001A6F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3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 w:rsidP="0065307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13" w:type="dxa"/>
            <w:gridSpan w:val="3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tcBorders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5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29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28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23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</w:tr>
      <w:tr w:rsidR="00081477" w:rsidTr="009C53EB">
        <w:trPr>
          <w:trHeight w:val="46"/>
        </w:trPr>
        <w:tc>
          <w:tcPr>
            <w:tcW w:w="710" w:type="dxa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 w:rsidP="00653077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13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29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2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</w:tr>
      <w:tr w:rsidR="00081477" w:rsidTr="009C53EB">
        <w:trPr>
          <w:trHeight w:val="46"/>
        </w:trPr>
        <w:tc>
          <w:tcPr>
            <w:tcW w:w="710" w:type="dxa"/>
            <w:vMerge/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3" w:type="dxa"/>
            <w:gridSpan w:val="5"/>
            <w:vMerge/>
            <w:tcBorders>
              <w:right w:val="nil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F6A" w:rsidRDefault="001A6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A" w:rsidRPr="00B16D7C" w:rsidRDefault="001A6F6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13" w:type="dxa"/>
            <w:gridSpan w:val="3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tcBorders>
              <w:top w:val="dashed" w:sz="4" w:space="0" w:color="auto"/>
              <w:lef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5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01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298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28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  <w:tc>
          <w:tcPr>
            <w:tcW w:w="323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1A6F6A" w:rsidRPr="00823069" w:rsidRDefault="001A6F6A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</w:p>
        </w:tc>
      </w:tr>
      <w:tr w:rsidR="009D64DE" w:rsidRPr="007A0F27" w:rsidTr="009C53EB">
        <w:tc>
          <w:tcPr>
            <w:tcW w:w="710" w:type="dxa"/>
            <w:shd w:val="clear" w:color="auto" w:fill="404040" w:themeFill="text1" w:themeFillTint="BF"/>
          </w:tcPr>
          <w:p w:rsidR="001A6F6A" w:rsidRPr="007A0F27" w:rsidRDefault="007A0F27" w:rsidP="00A07A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С</w:t>
            </w:r>
          </w:p>
        </w:tc>
        <w:tc>
          <w:tcPr>
            <w:tcW w:w="10799" w:type="dxa"/>
            <w:gridSpan w:val="41"/>
          </w:tcPr>
          <w:p w:rsidR="001A6F6A" w:rsidRPr="007A0F27" w:rsidRDefault="001A6F6A" w:rsidP="00115551">
            <w:pPr>
              <w:tabs>
                <w:tab w:val="left" w:pos="1723"/>
              </w:tabs>
              <w:rPr>
                <w:rFonts w:ascii="Times New Roman" w:hAnsi="Times New Roman" w:cs="Times New Roman"/>
                <w:b/>
              </w:rPr>
            </w:pPr>
            <w:r w:rsidRPr="007A0F27">
              <w:rPr>
                <w:rFonts w:ascii="Times New Roman" w:hAnsi="Times New Roman" w:cs="Times New Roman"/>
              </w:rPr>
              <w:t xml:space="preserve">    </w:t>
            </w:r>
            <w:r w:rsidRPr="007A0F27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</w:tr>
      <w:tr w:rsidR="009D64DE" w:rsidRPr="007A0F27" w:rsidTr="009C53EB">
        <w:tc>
          <w:tcPr>
            <w:tcW w:w="710" w:type="dxa"/>
            <w:shd w:val="clear" w:color="auto" w:fill="A6A6A6" w:themeFill="background1" w:themeFillShade="A6"/>
          </w:tcPr>
          <w:p w:rsidR="00EA0C24" w:rsidRPr="007A0F27" w:rsidRDefault="00EA0C2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9" w:type="dxa"/>
            <w:gridSpan w:val="41"/>
          </w:tcPr>
          <w:p w:rsidR="00EA0C24" w:rsidRPr="00E34F8D" w:rsidRDefault="00E34F8D" w:rsidP="00E34F8D">
            <w:pPr>
              <w:ind w:left="-250" w:firstLine="250"/>
              <w:jc w:val="center"/>
              <w:rPr>
                <w:rFonts w:ascii="Times New Roman" w:hAnsi="Times New Roman" w:cs="Times New Roman"/>
                <w:b/>
              </w:rPr>
            </w:pPr>
            <w:r w:rsidRPr="00E34F8D">
              <w:rPr>
                <w:rFonts w:ascii="Times New Roman" w:hAnsi="Times New Roman" w:cs="Times New Roman"/>
                <w:b/>
              </w:rPr>
              <w:t>Обязательные показатели</w:t>
            </w:r>
          </w:p>
        </w:tc>
      </w:tr>
      <w:tr w:rsidR="009C53EB" w:rsidRPr="007A0F27" w:rsidTr="009C53EB">
        <w:tc>
          <w:tcPr>
            <w:tcW w:w="710" w:type="dxa"/>
            <w:shd w:val="clear" w:color="auto" w:fill="A6A6A6" w:themeFill="background1" w:themeFillShade="A6"/>
          </w:tcPr>
          <w:p w:rsidR="009C53EB" w:rsidRPr="007A0F27" w:rsidRDefault="009C5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EB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9C53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799" w:type="dxa"/>
            <w:gridSpan w:val="41"/>
            <w:vAlign w:val="center"/>
          </w:tcPr>
          <w:p w:rsidR="009C53EB" w:rsidRPr="00E34F8D" w:rsidRDefault="009C53EB" w:rsidP="009C53EB">
            <w:pPr>
              <w:ind w:left="-250" w:firstLine="250"/>
              <w:rPr>
                <w:rFonts w:ascii="Times New Roman" w:hAnsi="Times New Roman" w:cs="Times New Roman"/>
                <w:b/>
              </w:rPr>
            </w:pPr>
            <w:r w:rsidRPr="009C53EB">
              <w:rPr>
                <w:rFonts w:ascii="Times New Roman" w:hAnsi="Times New Roman" w:cs="Times New Roman"/>
                <w:b/>
              </w:rPr>
              <w:tab/>
              <w:t>Эмоционально-личностная сфера</w:t>
            </w:r>
          </w:p>
        </w:tc>
      </w:tr>
      <w:tr w:rsidR="00684886" w:rsidRPr="007A0F27" w:rsidTr="00BE703B">
        <w:tc>
          <w:tcPr>
            <w:tcW w:w="710" w:type="dxa"/>
            <w:vMerge w:val="restart"/>
          </w:tcPr>
          <w:p w:rsidR="00684886" w:rsidRDefault="0068488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635306" wp14:editId="6D74E55E">
                  <wp:extent cx="234043" cy="419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82" r="25974"/>
                          <a:stretch/>
                        </pic:blipFill>
                        <pic:spPr bwMode="auto">
                          <a:xfrm>
                            <a:off x="0" y="0"/>
                            <a:ext cx="234043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  <w:gridSpan w:val="8"/>
            <w:shd w:val="clear" w:color="auto" w:fill="auto"/>
          </w:tcPr>
          <w:p w:rsidR="00684886" w:rsidRPr="0054469B" w:rsidRDefault="00684886" w:rsidP="00210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</w:t>
            </w:r>
            <w:r w:rsidR="0021016F" w:rsidRPr="0054469B">
              <w:rPr>
                <w:rFonts w:ascii="Times New Roman" w:hAnsi="Times New Roman"/>
                <w:sz w:val="18"/>
                <w:szCs w:val="18"/>
              </w:rPr>
              <w:t>1.</w:t>
            </w:r>
            <w:r w:rsidRPr="0054469B">
              <w:rPr>
                <w:rFonts w:ascii="Times New Roman" w:hAnsi="Times New Roman"/>
                <w:sz w:val="18"/>
                <w:szCs w:val="18"/>
              </w:rPr>
              <w:t xml:space="preserve">1 Интересуется окружающими предметами, </w:t>
            </w:r>
            <w:proofErr w:type="gramStart"/>
            <w:r w:rsidRPr="0054469B">
              <w:rPr>
                <w:rFonts w:ascii="Times New Roman" w:hAnsi="Times New Roman"/>
                <w:sz w:val="18"/>
                <w:szCs w:val="18"/>
              </w:rPr>
              <w:t>активно  их</w:t>
            </w:r>
            <w:proofErr w:type="gramEnd"/>
            <w:r w:rsidRPr="0054469B">
              <w:rPr>
                <w:rFonts w:ascii="Times New Roman" w:hAnsi="Times New Roman"/>
                <w:sz w:val="18"/>
                <w:szCs w:val="18"/>
              </w:rPr>
              <w:t xml:space="preserve"> рассматривает; проявляет интерес к полимодальным впечатлениям: зрение в сочетании со слуховыми и осязательными впечатлениями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4886" w:rsidRPr="007A0F27" w:rsidTr="00BE703B">
        <w:tc>
          <w:tcPr>
            <w:tcW w:w="710" w:type="dxa"/>
            <w:vMerge/>
          </w:tcPr>
          <w:p w:rsidR="00684886" w:rsidRDefault="00684886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684886" w:rsidRPr="0054469B" w:rsidRDefault="00684886" w:rsidP="0021016F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</w:t>
            </w:r>
            <w:r w:rsidR="0021016F" w:rsidRPr="0054469B">
              <w:rPr>
                <w:rFonts w:ascii="Times New Roman" w:hAnsi="Times New Roman"/>
                <w:sz w:val="18"/>
                <w:szCs w:val="18"/>
              </w:rPr>
              <w:t>1.</w:t>
            </w:r>
            <w:r w:rsidRPr="0054469B">
              <w:rPr>
                <w:rFonts w:ascii="Times New Roman" w:hAnsi="Times New Roman"/>
                <w:sz w:val="18"/>
                <w:szCs w:val="18"/>
              </w:rPr>
              <w:t>2 Использует специфические, культурно фиксированные предметные действия с помощью взрослого, проявляет знания назначений бытовых предметов, игрушек ближайшего окружения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4886" w:rsidRPr="007A0F27" w:rsidTr="00BE703B">
        <w:tc>
          <w:tcPr>
            <w:tcW w:w="710" w:type="dxa"/>
            <w:vMerge/>
          </w:tcPr>
          <w:p w:rsidR="00684886" w:rsidRDefault="00684886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684886" w:rsidRPr="0054469B" w:rsidRDefault="00684886" w:rsidP="0021016F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</w:t>
            </w:r>
            <w:r w:rsidR="0021016F" w:rsidRPr="0054469B">
              <w:rPr>
                <w:rFonts w:ascii="Times New Roman" w:hAnsi="Times New Roman"/>
                <w:sz w:val="18"/>
                <w:szCs w:val="18"/>
              </w:rPr>
              <w:t>1.</w:t>
            </w:r>
            <w:r w:rsidRPr="0054469B">
              <w:rPr>
                <w:rFonts w:ascii="Times New Roman" w:hAnsi="Times New Roman"/>
                <w:sz w:val="18"/>
                <w:szCs w:val="18"/>
              </w:rPr>
              <w:t>3 Демонстрирует умения в действиях с игрушками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84886" w:rsidRPr="007A0F27" w:rsidTr="00BE703B">
        <w:tc>
          <w:tcPr>
            <w:tcW w:w="710" w:type="dxa"/>
            <w:vMerge/>
          </w:tcPr>
          <w:p w:rsidR="00684886" w:rsidRDefault="00684886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684886" w:rsidRPr="0054469B" w:rsidRDefault="00684886" w:rsidP="0021016F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</w:t>
            </w:r>
            <w:r w:rsidR="0021016F" w:rsidRPr="0054469B">
              <w:rPr>
                <w:rFonts w:ascii="Times New Roman" w:hAnsi="Times New Roman"/>
                <w:sz w:val="18"/>
                <w:szCs w:val="18"/>
              </w:rPr>
              <w:t>1.</w:t>
            </w:r>
            <w:r w:rsidRPr="0054469B">
              <w:rPr>
                <w:rFonts w:ascii="Times New Roman" w:hAnsi="Times New Roman"/>
                <w:sz w:val="18"/>
                <w:szCs w:val="18"/>
              </w:rPr>
              <w:t>4 Проявляет избирательное отношение к предметам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53EB" w:rsidRPr="007A0F27" w:rsidTr="00BE703B">
        <w:tc>
          <w:tcPr>
            <w:tcW w:w="710" w:type="dxa"/>
            <w:vMerge/>
          </w:tcPr>
          <w:p w:rsidR="00684886" w:rsidRDefault="00684886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684886" w:rsidRPr="0054469B" w:rsidRDefault="00684886" w:rsidP="007A0F27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</w:t>
            </w:r>
            <w:r w:rsidR="0021016F" w:rsidRPr="0054469B">
              <w:rPr>
                <w:rFonts w:ascii="Times New Roman" w:hAnsi="Times New Roman"/>
                <w:sz w:val="18"/>
                <w:szCs w:val="18"/>
              </w:rPr>
              <w:t>1.5</w:t>
            </w:r>
            <w:r w:rsidRPr="0054469B">
              <w:rPr>
                <w:rFonts w:ascii="Times New Roman" w:hAnsi="Times New Roman"/>
                <w:sz w:val="18"/>
                <w:szCs w:val="18"/>
              </w:rPr>
              <w:t xml:space="preserve"> Ребенок умеет использовать самостоятельно культурные способы деятельности, </w:t>
            </w:r>
            <w:proofErr w:type="gramStart"/>
            <w:r w:rsidRPr="0054469B">
              <w:rPr>
                <w:rFonts w:ascii="Times New Roman" w:hAnsi="Times New Roman"/>
                <w:sz w:val="18"/>
                <w:szCs w:val="18"/>
              </w:rPr>
              <w:t>проявляет  инициативность</w:t>
            </w:r>
            <w:proofErr w:type="gramEnd"/>
            <w:r w:rsidRPr="0054469B">
              <w:rPr>
                <w:rFonts w:ascii="Times New Roman" w:hAnsi="Times New Roman"/>
                <w:sz w:val="18"/>
                <w:szCs w:val="18"/>
              </w:rPr>
              <w:t xml:space="preserve"> и самостоятельность в игре, общении, познании, самообслуживании, конструировании и других видах детской активности, осваиваемых в условиях нарушенного зрения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53EB" w:rsidRPr="007A0F27" w:rsidTr="00BE703B">
        <w:tc>
          <w:tcPr>
            <w:tcW w:w="710" w:type="dxa"/>
            <w:vMerge/>
          </w:tcPr>
          <w:p w:rsidR="00684886" w:rsidRDefault="00684886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684886" w:rsidRPr="0054469B" w:rsidRDefault="00684886" w:rsidP="007A0F27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</w:t>
            </w:r>
            <w:r w:rsidR="0021016F" w:rsidRPr="0054469B">
              <w:rPr>
                <w:rFonts w:ascii="Times New Roman" w:hAnsi="Times New Roman"/>
                <w:sz w:val="18"/>
                <w:szCs w:val="18"/>
              </w:rPr>
              <w:t>1.6</w:t>
            </w:r>
            <w:r w:rsidRPr="0054469B">
              <w:rPr>
                <w:rFonts w:ascii="Times New Roman" w:hAnsi="Times New Roman"/>
                <w:sz w:val="18"/>
                <w:szCs w:val="18"/>
              </w:rPr>
              <w:t xml:space="preserve"> Способен выбирать себе род занятий, зрительно и осмысленно ориентируясь в предметно-пространственной организации мест активного бодрствования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53EB" w:rsidRPr="007A0F27" w:rsidTr="00BE703B">
        <w:tc>
          <w:tcPr>
            <w:tcW w:w="710" w:type="dxa"/>
            <w:vMerge/>
          </w:tcPr>
          <w:p w:rsidR="00684886" w:rsidRDefault="00684886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684886" w:rsidRPr="0054469B" w:rsidRDefault="00684886" w:rsidP="007A0F27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</w:t>
            </w:r>
            <w:r w:rsidR="0021016F" w:rsidRPr="0054469B">
              <w:rPr>
                <w:rFonts w:ascii="Times New Roman" w:hAnsi="Times New Roman"/>
                <w:sz w:val="18"/>
                <w:szCs w:val="18"/>
              </w:rPr>
              <w:t>1.7</w:t>
            </w:r>
            <w:r w:rsidRPr="0054469B">
              <w:rPr>
                <w:rFonts w:ascii="Times New Roman" w:hAnsi="Times New Roman"/>
                <w:sz w:val="18"/>
                <w:szCs w:val="18"/>
              </w:rPr>
              <w:t xml:space="preserve"> Обладает опытом выбора участников для совместной деятельности и установления с ними позитивных, </w:t>
            </w:r>
            <w:proofErr w:type="gramStart"/>
            <w:r w:rsidRPr="0054469B">
              <w:rPr>
                <w:rFonts w:ascii="Times New Roman" w:hAnsi="Times New Roman"/>
                <w:sz w:val="18"/>
                <w:szCs w:val="18"/>
              </w:rPr>
              <w:t>деловых  отношений</w:t>
            </w:r>
            <w:proofErr w:type="gramEnd"/>
            <w:r w:rsidRPr="0054469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684886" w:rsidRPr="00B16D7C" w:rsidRDefault="0068488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54C61" w:rsidRPr="007A0F27" w:rsidTr="00BE703B">
        <w:tc>
          <w:tcPr>
            <w:tcW w:w="710" w:type="dxa"/>
            <w:vMerge w:val="restart"/>
          </w:tcPr>
          <w:p w:rsidR="00754C61" w:rsidRDefault="00754C61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903F56" wp14:editId="10DA8735">
                  <wp:extent cx="295275" cy="2952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  <w:gridSpan w:val="8"/>
            <w:shd w:val="clear" w:color="auto" w:fill="auto"/>
          </w:tcPr>
          <w:p w:rsidR="00754C61" w:rsidRPr="0054469B" w:rsidRDefault="00754C61" w:rsidP="007A0F27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</w:t>
            </w:r>
            <w:r w:rsidR="0021016F" w:rsidRPr="0054469B">
              <w:rPr>
                <w:rFonts w:ascii="Times New Roman" w:hAnsi="Times New Roman"/>
                <w:sz w:val="18"/>
                <w:szCs w:val="18"/>
              </w:rPr>
              <w:t xml:space="preserve">1.8 </w:t>
            </w:r>
            <w:r w:rsidRPr="0054469B">
              <w:rPr>
                <w:rFonts w:ascii="Times New Roman" w:hAnsi="Times New Roman"/>
                <w:sz w:val="18"/>
                <w:szCs w:val="18"/>
              </w:rPr>
              <w:t>Ребенок положительно относится к миру, другим людям и самому себе, обладает чувством собственного достоинства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54C61" w:rsidRPr="007A0F27" w:rsidTr="00BE703B">
        <w:tc>
          <w:tcPr>
            <w:tcW w:w="710" w:type="dxa"/>
            <w:vMerge/>
          </w:tcPr>
          <w:p w:rsidR="00754C61" w:rsidRDefault="00754C61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754C61" w:rsidRPr="0054469B" w:rsidRDefault="00754C61" w:rsidP="007A0F27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</w:t>
            </w:r>
            <w:r w:rsidR="0021016F" w:rsidRPr="0054469B">
              <w:rPr>
                <w:rFonts w:ascii="Times New Roman" w:hAnsi="Times New Roman"/>
                <w:sz w:val="18"/>
                <w:szCs w:val="18"/>
              </w:rPr>
              <w:t>1.9</w:t>
            </w:r>
            <w:r w:rsidRPr="0054469B">
              <w:rPr>
                <w:rFonts w:ascii="Times New Roman" w:hAnsi="Times New Roman"/>
                <w:sz w:val="18"/>
                <w:szCs w:val="18"/>
              </w:rPr>
              <w:t xml:space="preserve"> Проявляет интерес и обладает опытом участия в совместных играх со сверстниками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54C61" w:rsidRPr="007A0F27" w:rsidTr="00BE703B">
        <w:tc>
          <w:tcPr>
            <w:tcW w:w="710" w:type="dxa"/>
            <w:vMerge/>
          </w:tcPr>
          <w:p w:rsidR="00754C61" w:rsidRDefault="00754C61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754C61" w:rsidRPr="0054469B" w:rsidRDefault="00754C61" w:rsidP="007A0F27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</w:t>
            </w:r>
            <w:r w:rsidR="0021016F" w:rsidRPr="0054469B">
              <w:rPr>
                <w:rFonts w:ascii="Times New Roman" w:hAnsi="Times New Roman"/>
                <w:sz w:val="18"/>
                <w:szCs w:val="18"/>
              </w:rPr>
              <w:t xml:space="preserve">1.10 </w:t>
            </w:r>
            <w:r w:rsidRPr="0054469B">
              <w:rPr>
                <w:rFonts w:ascii="Times New Roman" w:hAnsi="Times New Roman"/>
                <w:sz w:val="18"/>
                <w:szCs w:val="18"/>
              </w:rPr>
              <w:t>Проявляет положительное отношение к практическому взаимодействию со сверстниками и взрослыми в познавательной, трудовой и других видах деятельности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54C61" w:rsidRPr="007A0F27" w:rsidTr="00BE703B">
        <w:tc>
          <w:tcPr>
            <w:tcW w:w="710" w:type="dxa"/>
            <w:vMerge/>
          </w:tcPr>
          <w:p w:rsidR="00754C61" w:rsidRDefault="00754C61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754C61" w:rsidRPr="0054469B" w:rsidRDefault="00754C61" w:rsidP="0021016F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1.</w:t>
            </w:r>
            <w:r w:rsidR="0021016F" w:rsidRPr="0054469B">
              <w:rPr>
                <w:rFonts w:ascii="Times New Roman" w:hAnsi="Times New Roman"/>
                <w:sz w:val="18"/>
                <w:szCs w:val="18"/>
              </w:rPr>
              <w:t>11</w:t>
            </w:r>
            <w:r w:rsidRPr="0054469B">
              <w:rPr>
                <w:rFonts w:ascii="Times New Roman" w:hAnsi="Times New Roman"/>
                <w:sz w:val="18"/>
                <w:szCs w:val="18"/>
              </w:rPr>
              <w:t xml:space="preserve"> Способен активно и результативно взаимодействовать с участниками по совместной деятельности, освоенной на уровне практических умений и навыков, с осуществлением регуляции и контроля действий собственных и партнеров, с использованием вербальных и невербальных средств общения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54C61" w:rsidRPr="007A0F27" w:rsidTr="00BE703B">
        <w:tc>
          <w:tcPr>
            <w:tcW w:w="710" w:type="dxa"/>
            <w:vMerge/>
          </w:tcPr>
          <w:p w:rsidR="00754C61" w:rsidRDefault="00754C61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754C61" w:rsidRPr="0054469B" w:rsidRDefault="00754C61" w:rsidP="007A0F27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1</w:t>
            </w:r>
            <w:r w:rsidR="0021016F" w:rsidRPr="0054469B">
              <w:rPr>
                <w:rFonts w:ascii="Times New Roman" w:hAnsi="Times New Roman"/>
                <w:sz w:val="18"/>
                <w:szCs w:val="18"/>
              </w:rPr>
              <w:t>.12</w:t>
            </w:r>
            <w:r w:rsidRPr="0054469B">
              <w:rPr>
                <w:rFonts w:ascii="Times New Roman" w:hAnsi="Times New Roman"/>
                <w:sz w:val="18"/>
                <w:szCs w:val="18"/>
              </w:rPr>
              <w:t xml:space="preserve"> Способен сопереживать неудачам и радоваться успехам других, адекватно проявляет свои чувства, в том числе чувство веры в себя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754C61" w:rsidRPr="00B16D7C" w:rsidRDefault="00754C6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C53EB" w:rsidRPr="007A0F27" w:rsidTr="00BE703B">
        <w:tc>
          <w:tcPr>
            <w:tcW w:w="710" w:type="dxa"/>
          </w:tcPr>
          <w:p w:rsidR="009C53EB" w:rsidRDefault="0021016F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81C23D" wp14:editId="4F056AA9">
                  <wp:extent cx="438785" cy="4387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  <w:gridSpan w:val="8"/>
            <w:shd w:val="clear" w:color="auto" w:fill="auto"/>
          </w:tcPr>
          <w:p w:rsidR="009C53EB" w:rsidRPr="0054469B" w:rsidRDefault="0021016F" w:rsidP="0021016F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 xml:space="preserve">СО1.13 </w:t>
            </w:r>
            <w:r w:rsidR="009C53EB" w:rsidRPr="0054469B">
              <w:rPr>
                <w:rFonts w:ascii="Times New Roman" w:hAnsi="Times New Roman"/>
                <w:sz w:val="18"/>
                <w:szCs w:val="18"/>
              </w:rPr>
              <w:t xml:space="preserve">Стремится к общению и воспринимает смыслы в знакомых ситуациях общения с взрослыми, активно подражает им в речи и </w:t>
            </w:r>
            <w:proofErr w:type="gramStart"/>
            <w:r w:rsidR="009C53EB" w:rsidRPr="0054469B">
              <w:rPr>
                <w:rFonts w:ascii="Times New Roman" w:hAnsi="Times New Roman"/>
                <w:sz w:val="18"/>
                <w:szCs w:val="18"/>
              </w:rPr>
              <w:t>звукопроизношениях.</w:t>
            </w:r>
            <w:r w:rsidR="009C53EB" w:rsidRPr="0054469B">
              <w:rPr>
                <w:rFonts w:ascii="Times New Roman" w:hAnsi="Times New Roman"/>
                <w:sz w:val="18"/>
                <w:szCs w:val="18"/>
              </w:rPr>
              <w:tab/>
            </w:r>
            <w:proofErr w:type="gramEnd"/>
            <w:r w:rsidR="009C53EB" w:rsidRPr="0054469B">
              <w:rPr>
                <w:rFonts w:ascii="Times New Roman" w:hAnsi="Times New Roman"/>
                <w:sz w:val="18"/>
                <w:szCs w:val="18"/>
              </w:rPr>
              <w:tab/>
            </w:r>
            <w:r w:rsidR="009C53EB" w:rsidRPr="0054469B">
              <w:rPr>
                <w:rFonts w:ascii="Times New Roman" w:hAnsi="Times New Roman"/>
                <w:sz w:val="18"/>
                <w:szCs w:val="18"/>
              </w:rPr>
              <w:tab/>
            </w:r>
            <w:r w:rsidR="009C53EB" w:rsidRPr="0054469B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9C53EB" w:rsidRPr="00B16D7C" w:rsidRDefault="009C53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C4108F" w:rsidTr="00F373B6">
        <w:trPr>
          <w:gridAfter w:val="1"/>
          <w:wAfter w:w="26" w:type="dxa"/>
        </w:trPr>
        <w:tc>
          <w:tcPr>
            <w:tcW w:w="710" w:type="dxa"/>
            <w:shd w:val="clear" w:color="auto" w:fill="A6A6A6" w:themeFill="background1" w:themeFillShade="A6"/>
          </w:tcPr>
          <w:p w:rsidR="0021016F" w:rsidRPr="007A0F27" w:rsidRDefault="0021016F" w:rsidP="00F37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2</w:t>
            </w:r>
          </w:p>
        </w:tc>
        <w:tc>
          <w:tcPr>
            <w:tcW w:w="10773" w:type="dxa"/>
            <w:gridSpan w:val="40"/>
            <w:vAlign w:val="center"/>
          </w:tcPr>
          <w:p w:rsidR="0021016F" w:rsidRPr="0054469B" w:rsidRDefault="0021016F" w:rsidP="00F373B6">
            <w:pPr>
              <w:rPr>
                <w:rFonts w:ascii="Times New Roman" w:hAnsi="Times New Roman" w:cs="Times New Roman"/>
                <w:b/>
              </w:rPr>
            </w:pPr>
            <w:r w:rsidRPr="0054469B">
              <w:rPr>
                <w:rFonts w:ascii="Times New Roman" w:hAnsi="Times New Roman" w:cs="Times New Roman"/>
              </w:rPr>
              <w:t xml:space="preserve">                       </w:t>
            </w:r>
            <w:r w:rsidRPr="0054469B">
              <w:rPr>
                <w:rFonts w:ascii="Times New Roman" w:hAnsi="Times New Roman" w:cs="Times New Roman"/>
                <w:b/>
              </w:rPr>
              <w:t>Сфера коммуникации</w:t>
            </w:r>
          </w:p>
        </w:tc>
      </w:tr>
      <w:tr w:rsidR="0021016F" w:rsidRPr="007A0F27" w:rsidTr="00BE703B">
        <w:tc>
          <w:tcPr>
            <w:tcW w:w="710" w:type="dxa"/>
            <w:vMerge w:val="restart"/>
          </w:tcPr>
          <w:p w:rsidR="0021016F" w:rsidRDefault="0021016F" w:rsidP="00F373B6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D9C0B2" wp14:editId="45C22456">
                  <wp:extent cx="371475" cy="371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  <w:gridSpan w:val="8"/>
            <w:shd w:val="clear" w:color="auto" w:fill="auto"/>
          </w:tcPr>
          <w:p w:rsidR="0021016F" w:rsidRPr="0054469B" w:rsidRDefault="0021016F" w:rsidP="0021016F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2.1 Проявляет интерес к сверстникам, к их проявлениям и действиям, пытается взаимодействовать со сверстниками, подражая их действиям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10" w:type="dxa"/>
            <w:vMerge/>
          </w:tcPr>
          <w:p w:rsidR="0021016F" w:rsidRDefault="0021016F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21016F" w:rsidRPr="0054469B" w:rsidRDefault="0021016F" w:rsidP="0021016F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2.2 Ребенок обладает способностью к воображению, которое реализуется в разных видах деятельности: игровой, познавательной, продуктивной, двигательной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016F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21016F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10" w:type="dxa"/>
            <w:vMerge/>
          </w:tcPr>
          <w:p w:rsidR="0021016F" w:rsidRDefault="0021016F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21016F" w:rsidRPr="0054469B" w:rsidRDefault="0021016F" w:rsidP="007A0F27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 xml:space="preserve">СО2.3 Ребенок владеет разными формами и видами игры, различает условную и реальную ситуации, следует игровым правилам, использует компенсаторные возможности для организации и поддержания игровой ситуации, </w:t>
            </w:r>
            <w:proofErr w:type="gramStart"/>
            <w:r w:rsidRPr="0054469B">
              <w:rPr>
                <w:rFonts w:ascii="Times New Roman" w:hAnsi="Times New Roman"/>
                <w:sz w:val="18"/>
                <w:szCs w:val="18"/>
              </w:rPr>
              <w:t>умеет  регулировать</w:t>
            </w:r>
            <w:proofErr w:type="gramEnd"/>
            <w:r w:rsidRPr="0054469B">
              <w:rPr>
                <w:rFonts w:ascii="Times New Roman" w:hAnsi="Times New Roman"/>
                <w:sz w:val="18"/>
                <w:szCs w:val="18"/>
              </w:rPr>
              <w:t xml:space="preserve"> и контролировать игровые действия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016F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21016F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10" w:type="dxa"/>
            <w:vMerge/>
          </w:tcPr>
          <w:p w:rsidR="0021016F" w:rsidRDefault="0021016F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auto"/>
          </w:tcPr>
          <w:p w:rsidR="0021016F" w:rsidRPr="0054469B" w:rsidRDefault="0021016F" w:rsidP="007A0F27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2.4 Обладает опытом инициатора в организации игр со сверстниками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016F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21016F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9C53EB">
        <w:tc>
          <w:tcPr>
            <w:tcW w:w="710" w:type="dxa"/>
          </w:tcPr>
          <w:p w:rsidR="0021016F" w:rsidRPr="00032DFF" w:rsidRDefault="0021016F" w:rsidP="00F373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FF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32DF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799" w:type="dxa"/>
            <w:gridSpan w:val="41"/>
            <w:shd w:val="clear" w:color="auto" w:fill="auto"/>
          </w:tcPr>
          <w:p w:rsidR="0021016F" w:rsidRPr="0054469B" w:rsidRDefault="0021016F" w:rsidP="00F373B6">
            <w:pPr>
              <w:rPr>
                <w:rFonts w:ascii="Times New Roman" w:hAnsi="Times New Roman" w:cs="Times New Roman"/>
              </w:rPr>
            </w:pPr>
            <w:r w:rsidRPr="0054469B">
              <w:rPr>
                <w:rFonts w:ascii="Times New Roman" w:hAnsi="Times New Roman" w:cs="Times New Roman"/>
              </w:rPr>
              <w:t xml:space="preserve">        </w:t>
            </w:r>
            <w:r w:rsidRPr="0054469B">
              <w:rPr>
                <w:rFonts w:ascii="Times New Roman" w:hAnsi="Times New Roman" w:cs="Times New Roman"/>
                <w:b/>
              </w:rPr>
              <w:t>Сфера жизненной практики</w:t>
            </w:r>
          </w:p>
        </w:tc>
      </w:tr>
      <w:tr w:rsidR="0054469B" w:rsidRPr="007A0F27" w:rsidTr="00BE703B">
        <w:tc>
          <w:tcPr>
            <w:tcW w:w="710" w:type="dxa"/>
            <w:vMerge w:val="restart"/>
          </w:tcPr>
          <w:p w:rsidR="0054469B" w:rsidRDefault="0054469B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F8CF82" wp14:editId="3B3D8704">
                  <wp:extent cx="428625" cy="4286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7187A9" wp14:editId="186E24C1">
                  <wp:extent cx="400050" cy="400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2" w:type="dxa"/>
            <w:gridSpan w:val="8"/>
            <w:shd w:val="clear" w:color="auto" w:fill="FFFFFF" w:themeFill="background1"/>
          </w:tcPr>
          <w:p w:rsidR="0054469B" w:rsidRPr="0054469B" w:rsidRDefault="0054469B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3.1 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, гигиены зрения и оптических средств коррекции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469B" w:rsidRPr="007A0F27" w:rsidTr="00BE703B">
        <w:tc>
          <w:tcPr>
            <w:tcW w:w="710" w:type="dxa"/>
            <w:vMerge/>
          </w:tcPr>
          <w:p w:rsidR="0054469B" w:rsidRDefault="0054469B">
            <w:pPr>
              <w:rPr>
                <w:noProof/>
              </w:rPr>
            </w:pPr>
          </w:p>
        </w:tc>
        <w:tc>
          <w:tcPr>
            <w:tcW w:w="5622" w:type="dxa"/>
            <w:gridSpan w:val="8"/>
            <w:shd w:val="clear" w:color="auto" w:fill="FFFFFF" w:themeFill="background1"/>
          </w:tcPr>
          <w:p w:rsidR="0054469B" w:rsidRPr="0054469B" w:rsidRDefault="0054469B" w:rsidP="007A0F27">
            <w:pPr>
              <w:rPr>
                <w:rFonts w:ascii="Times New Roman" w:hAnsi="Times New Roman"/>
                <w:sz w:val="18"/>
                <w:szCs w:val="18"/>
              </w:rPr>
            </w:pPr>
            <w:r w:rsidRPr="0054469B">
              <w:rPr>
                <w:rFonts w:ascii="Times New Roman" w:hAnsi="Times New Roman"/>
                <w:sz w:val="18"/>
                <w:szCs w:val="18"/>
              </w:rPr>
              <w:t>СО3.2 Ребенок проявляет настойчивость в выполнении освоенных предметно-практических действий по самообслуживанию.</w:t>
            </w:r>
          </w:p>
        </w:tc>
        <w:tc>
          <w:tcPr>
            <w:tcW w:w="28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B6906" w:rsidRDefault="009B6906"/>
    <w:p w:rsidR="009B6906" w:rsidRDefault="009B6906"/>
    <w:p w:rsidR="009B6906" w:rsidRDefault="009B6906">
      <w:bookmarkStart w:id="0" w:name="_GoBack"/>
      <w:bookmarkEnd w:id="0"/>
    </w:p>
    <w:tbl>
      <w:tblPr>
        <w:tblStyle w:val="a5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8"/>
        <w:gridCol w:w="5612"/>
        <w:gridCol w:w="18"/>
        <w:gridCol w:w="26"/>
        <w:gridCol w:w="243"/>
        <w:gridCol w:w="22"/>
        <w:gridCol w:w="296"/>
        <w:gridCol w:w="67"/>
        <w:gridCol w:w="290"/>
        <w:gridCol w:w="34"/>
        <w:gridCol w:w="11"/>
        <w:gridCol w:w="243"/>
        <w:gridCol w:w="29"/>
        <w:gridCol w:w="11"/>
        <w:gridCol w:w="247"/>
        <w:gridCol w:w="26"/>
        <w:gridCol w:w="11"/>
        <w:gridCol w:w="251"/>
        <w:gridCol w:w="32"/>
        <w:gridCol w:w="285"/>
        <w:gridCol w:w="16"/>
        <w:gridCol w:w="73"/>
        <w:gridCol w:w="199"/>
        <w:gridCol w:w="91"/>
        <w:gridCol w:w="286"/>
        <w:gridCol w:w="25"/>
        <w:gridCol w:w="289"/>
        <w:gridCol w:w="49"/>
        <w:gridCol w:w="245"/>
        <w:gridCol w:w="14"/>
        <w:gridCol w:w="10"/>
        <w:gridCol w:w="277"/>
        <w:gridCol w:w="10"/>
        <w:gridCol w:w="274"/>
        <w:gridCol w:w="21"/>
        <w:gridCol w:w="266"/>
        <w:gridCol w:w="21"/>
        <w:gridCol w:w="267"/>
        <w:gridCol w:w="21"/>
        <w:gridCol w:w="266"/>
        <w:gridCol w:w="11"/>
        <w:gridCol w:w="10"/>
        <w:gridCol w:w="276"/>
        <w:gridCol w:w="30"/>
      </w:tblGrid>
      <w:tr w:rsidR="0021016F" w:rsidRPr="00E34F8D" w:rsidTr="009B6906">
        <w:tc>
          <w:tcPr>
            <w:tcW w:w="709" w:type="dxa"/>
            <w:shd w:val="clear" w:color="auto" w:fill="A6A6A6" w:themeFill="background1" w:themeFillShade="A6"/>
          </w:tcPr>
          <w:p w:rsidR="0021016F" w:rsidRPr="009C53EB" w:rsidRDefault="0021016F" w:rsidP="00F373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0" w:type="dxa"/>
            <w:gridSpan w:val="43"/>
            <w:vAlign w:val="center"/>
          </w:tcPr>
          <w:p w:rsidR="0021016F" w:rsidRPr="009C53EB" w:rsidRDefault="0021016F" w:rsidP="0054469B">
            <w:pPr>
              <w:ind w:left="-250" w:firstLine="25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показатели</w:t>
            </w:r>
          </w:p>
        </w:tc>
      </w:tr>
      <w:tr w:rsidR="0021016F" w:rsidRPr="00E34F8D" w:rsidTr="009B6906">
        <w:tc>
          <w:tcPr>
            <w:tcW w:w="709" w:type="dxa"/>
            <w:shd w:val="clear" w:color="auto" w:fill="A6A6A6" w:themeFill="background1" w:themeFillShade="A6"/>
          </w:tcPr>
          <w:p w:rsidR="0021016F" w:rsidRPr="007A0F27" w:rsidRDefault="0021016F" w:rsidP="00F373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53EB"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9C53E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0" w:type="dxa"/>
            <w:gridSpan w:val="43"/>
            <w:vAlign w:val="center"/>
          </w:tcPr>
          <w:p w:rsidR="0021016F" w:rsidRPr="00E34F8D" w:rsidRDefault="0021016F" w:rsidP="00F373B6">
            <w:pPr>
              <w:ind w:left="-250" w:firstLine="250"/>
              <w:rPr>
                <w:rFonts w:ascii="Times New Roman" w:hAnsi="Times New Roman" w:cs="Times New Roman"/>
                <w:b/>
              </w:rPr>
            </w:pPr>
            <w:r w:rsidRPr="009C53EB">
              <w:rPr>
                <w:rFonts w:ascii="Times New Roman" w:hAnsi="Times New Roman" w:cs="Times New Roman"/>
                <w:b/>
              </w:rPr>
              <w:tab/>
              <w:t>Эмоционально-личностная сфера</w:t>
            </w:r>
          </w:p>
        </w:tc>
      </w:tr>
      <w:tr w:rsidR="0021016F" w:rsidRPr="007A0F27" w:rsidTr="00BE703B">
        <w:tc>
          <w:tcPr>
            <w:tcW w:w="709" w:type="dxa"/>
            <w:vMerge w:val="restart"/>
          </w:tcPr>
          <w:p w:rsidR="0021016F" w:rsidRPr="007A0F27" w:rsidRDefault="00BE7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style="position:absolute;margin-left:-6.3pt;margin-top:9.2pt;width:25.35pt;height:25.35pt;z-index:-251541504;mso-position-horizontal-relative:text;mso-position-vertical-relative:text;mso-width-relative:page;mso-height-relative:page" wrapcoords="-635 0 -635 20965 21600 20965 21600 0 -635 0">
                  <v:imagedata r:id="rId11" o:title="2"/>
                  <w10:wrap type="through"/>
                </v:shape>
              </w:pict>
            </w: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 Говорит о себе в первом лице – «я»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</w:tcPr>
          <w:p w:rsidR="0021016F" w:rsidRPr="00CF0154" w:rsidRDefault="0021016F" w:rsidP="00032DFF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. Рассказывает о себе (знает имя, фамилию, возраст, пол, цвет глаз и т.п.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3. Четко формулирует свои желания, интересы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 w:val="restart"/>
          </w:tcPr>
          <w:p w:rsidR="0021016F" w:rsidRPr="007A0F27" w:rsidRDefault="00BE7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 id="_x0000_s1082" type="#_x0000_t75" style="position:absolute;margin-left:-2.25pt;margin-top:49.55pt;width:22.45pt;height:22.45pt;z-index:-251540480;mso-position-horizontal-relative:text;mso-position-vertical-relative:text;mso-width-relative:page;mso-height-relative:page" wrapcoords="-720 0 -720 20880 21600 20880 21600 0 -720 0">
                  <v:imagedata r:id="rId12" o:title="2"/>
                  <w10:wrap type="through"/>
                </v:shape>
              </w:pict>
            </w:r>
          </w:p>
        </w:tc>
        <w:tc>
          <w:tcPr>
            <w:tcW w:w="5616" w:type="dxa"/>
          </w:tcPr>
          <w:p w:rsidR="0021016F" w:rsidRPr="00CF0154" w:rsidRDefault="0021016F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4. Сопереживает героям сказок, рассказов, мультфильмов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032DFF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5. Проявляет сочувствие к другим (пытается успокоить, если кто-то огорчен)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</w:tcPr>
          <w:p w:rsidR="0021016F" w:rsidRPr="00CF0154" w:rsidRDefault="0021016F" w:rsidP="00032DFF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6. Определяет и выражает словами чувства другого ребенка («Аня боится»)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7A0F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7. Проявляет чувства стыда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</w:tcPr>
          <w:p w:rsidR="0021016F" w:rsidRPr="00CF0154" w:rsidRDefault="0021016F" w:rsidP="00B16D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8. Проявляет чувство гордости (сделал что-то лучше всех)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032DFF">
            <w:pPr>
              <w:ind w:left="47" w:hanging="47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9. Осознает и может назвать причины своих чувств («Я радуюсь, потому что…»)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</w:tcPr>
          <w:p w:rsidR="0021016F" w:rsidRPr="00CF0154" w:rsidRDefault="0021016F" w:rsidP="00B16D7C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10. Понимает причины основных эмоций 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032DFF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1. Проявляет чувство вины, если кого-то обидел, и может попросить прощения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</w:tcPr>
          <w:p w:rsidR="0021016F" w:rsidRPr="00CF0154" w:rsidRDefault="0021016F" w:rsidP="00032DFF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2. Способен давать оценку плохому или хорошему поступку другого ребенка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59167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3. Контролирует свои эмоции (гнев, радость)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 w:val="restart"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77024" behindDoc="1" locked="0" layoutInCell="1" allowOverlap="1" wp14:anchorId="3C1EAB77" wp14:editId="7FA4BEDB">
                  <wp:simplePos x="0" y="0"/>
                  <wp:positionH relativeFrom="column">
                    <wp:posOffset>-204470</wp:posOffset>
                  </wp:positionH>
                  <wp:positionV relativeFrom="paragraph">
                    <wp:posOffset>151765</wp:posOffset>
                  </wp:positionV>
                  <wp:extent cx="438785" cy="438785"/>
                  <wp:effectExtent l="0" t="0" r="0" b="0"/>
                  <wp:wrapThrough wrapText="bothSides">
                    <wp:wrapPolygon edited="0">
                      <wp:start x="0" y="0"/>
                      <wp:lineTo x="0" y="20631"/>
                      <wp:lineTo x="20631" y="20631"/>
                      <wp:lineTo x="20631" y="0"/>
                      <wp:lineTo x="0" y="0"/>
                    </wp:wrapPolygon>
                  </wp:wrapThrough>
                  <wp:docPr id="34" name="Рисунок 34" descr="C:\Users\звёздочки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звёздочки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16" w:type="dxa"/>
          </w:tcPr>
          <w:p w:rsidR="0021016F" w:rsidRPr="00CF0154" w:rsidRDefault="0021016F" w:rsidP="0066511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4. Стремиться действовать самостоятельно без помощи взрослого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665117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5. Стремится подражать действиям взрослого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</w:tcPr>
          <w:p w:rsidR="0021016F" w:rsidRPr="00CF0154" w:rsidRDefault="0021016F" w:rsidP="00591672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6. Выполняет просьбу\задание взрослого без контроля с его стороны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032DFF">
            <w:pPr>
              <w:ind w:left="47" w:hanging="13"/>
              <w:rPr>
                <w:rFonts w:ascii="Times New Roman" w:hAnsi="Times New Roman" w:cs="Times New Roman"/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17. Выполняет определённые действия без напоминания </w:t>
            </w:r>
            <w:proofErr w:type="gramStart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взрослого(</w:t>
            </w:r>
            <w:proofErr w:type="gramEnd"/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моет руки перед едой)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 w:val="restart"/>
          </w:tcPr>
          <w:p w:rsidR="0021016F" w:rsidRPr="007A0F27" w:rsidRDefault="00BE7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 id="_x0000_s1083" type="#_x0000_t75" style="position:absolute;margin-left:-9.2pt;margin-top:54.5pt;width:32.45pt;height:32.45pt;z-index:-251538432;mso-position-horizontal-relative:text;mso-position-vertical-relative:text;mso-width-relative:page;mso-height-relative:page" wrapcoords="-400 0 -400 21200 21600 21200 21600 0 -400 0">
                  <v:imagedata r:id="rId14" o:title="4"/>
                  <w10:wrap type="through"/>
                </v:shape>
              </w:pict>
            </w:r>
          </w:p>
        </w:tc>
        <w:tc>
          <w:tcPr>
            <w:tcW w:w="5616" w:type="dxa"/>
          </w:tcPr>
          <w:p w:rsidR="0021016F" w:rsidRPr="00CF0154" w:rsidRDefault="0021016F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8.Проявлет настойчивость в достижении результата своих действий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19. Способен возобновлять прерванные действия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</w:tcPr>
          <w:p w:rsidR="0021016F" w:rsidRPr="00CF0154" w:rsidRDefault="0021016F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0. Способен сохранять внимание во время занятий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1. Проявляет мотивацию к успеху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</w:tcPr>
          <w:p w:rsidR="0021016F" w:rsidRPr="00CF0154" w:rsidRDefault="0021016F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2. Переживает неудачу, проигрыш, поражение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3. Может формулировать цель своих действий и фиксировать результат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</w:tcPr>
          <w:p w:rsidR="0021016F" w:rsidRPr="00CF0154" w:rsidRDefault="0021016F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4. Проявляет способность к принятию собственных решений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5. Проявляет способность к внутреннему контролю за своим поведением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</w:tcPr>
          <w:p w:rsidR="0021016F" w:rsidRPr="00CF0154" w:rsidRDefault="0021016F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6. Самостоятельно выбирает для себя род занятий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7. Проявляет старательность при выполнении работы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c>
          <w:tcPr>
            <w:tcW w:w="709" w:type="dxa"/>
            <w:vMerge/>
            <w:shd w:val="clear" w:color="auto" w:fill="FFFFFF" w:themeFill="background1"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FFFFFF" w:themeFill="background1"/>
          </w:tcPr>
          <w:p w:rsidR="0021016F" w:rsidRPr="00CF0154" w:rsidRDefault="0021016F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 xml:space="preserve">С1.28.Проявляет способность к самооценки 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6" w:type="dxa"/>
            <w:shd w:val="clear" w:color="auto" w:fill="D9D9D9" w:themeFill="background1" w:themeFillShade="D9"/>
          </w:tcPr>
          <w:p w:rsidR="0021016F" w:rsidRPr="00CF0154" w:rsidRDefault="0021016F" w:rsidP="00983C67">
            <w:pPr>
              <w:rPr>
                <w:sz w:val="18"/>
                <w:szCs w:val="18"/>
              </w:rPr>
            </w:pPr>
            <w:r w:rsidRPr="00CF0154">
              <w:rPr>
                <w:rFonts w:ascii="Times New Roman" w:hAnsi="Times New Roman" w:cs="Times New Roman"/>
                <w:sz w:val="18"/>
                <w:szCs w:val="18"/>
              </w:rPr>
              <w:t>С1.29.Проявляет стремление быть примером для других</w:t>
            </w:r>
          </w:p>
        </w:tc>
        <w:tc>
          <w:tcPr>
            <w:tcW w:w="287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1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4" w:type="dxa"/>
            <w:gridSpan w:val="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77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" w:type="dxa"/>
            <w:gridSpan w:val="3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45" w:type="dxa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5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3"/>
            <w:tcBorders>
              <w:top w:val="dotted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6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9B6906">
        <w:trPr>
          <w:gridAfter w:val="1"/>
          <w:wAfter w:w="30" w:type="dxa"/>
        </w:trPr>
        <w:tc>
          <w:tcPr>
            <w:tcW w:w="709" w:type="dxa"/>
            <w:shd w:val="clear" w:color="auto" w:fill="A6A6A6" w:themeFill="background1" w:themeFillShade="A6"/>
          </w:tcPr>
          <w:p w:rsidR="0021016F" w:rsidRPr="007A0F27" w:rsidRDefault="002101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2</w:t>
            </w:r>
          </w:p>
        </w:tc>
        <w:tc>
          <w:tcPr>
            <w:tcW w:w="10770" w:type="dxa"/>
            <w:gridSpan w:val="42"/>
            <w:vAlign w:val="center"/>
          </w:tcPr>
          <w:p w:rsidR="0021016F" w:rsidRPr="00C4108F" w:rsidRDefault="002101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</w:t>
            </w: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 xml:space="preserve">       </w:t>
            </w:r>
            <w:r w:rsidRPr="00C4108F">
              <w:rPr>
                <w:rFonts w:ascii="Times New Roman" w:hAnsi="Times New Roman" w:cs="Times New Roman"/>
              </w:rPr>
              <w:t xml:space="preserve"> </w:t>
            </w:r>
            <w:r w:rsidRPr="00C4108F">
              <w:rPr>
                <w:rFonts w:ascii="Times New Roman" w:hAnsi="Times New Roman" w:cs="Times New Roman"/>
                <w:b/>
              </w:rPr>
              <w:t>Сфера коммуникации</w:t>
            </w: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 w:val="restart"/>
            <w:shd w:val="clear" w:color="auto" w:fill="auto"/>
          </w:tcPr>
          <w:p w:rsidR="0021016F" w:rsidRPr="007A0F27" w:rsidRDefault="00BE70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w:pict>
                <v:shape id="_x0000_s1084" type="#_x0000_t75" style="position:absolute;margin-left:-8.6pt;margin-top:28.8pt;width:28.8pt;height:28.8pt;z-index:-251537408;mso-position-horizontal-relative:text;mso-position-vertical-relative:text;mso-width-relative:page;mso-height-relative:page" wrapcoords="-568 0 -568 21032 21600 21032 21600 0 -568 0">
                  <v:imagedata r:id="rId15" o:title="5"/>
                  <w10:wrap type="through"/>
                </v:shape>
              </w:pict>
            </w:r>
          </w:p>
        </w:tc>
        <w:tc>
          <w:tcPr>
            <w:tcW w:w="5660" w:type="dxa"/>
            <w:gridSpan w:val="3"/>
            <w:shd w:val="clear" w:color="auto" w:fill="D9D9D9" w:themeFill="background1" w:themeFillShade="D9"/>
          </w:tcPr>
          <w:p w:rsidR="0021016F" w:rsidRPr="002622C8" w:rsidRDefault="002101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. Проявляет инициативу в установлении контакта со сверстниками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ashSmallGap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ashSmallGap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  <w:shd w:val="clear" w:color="auto" w:fill="auto"/>
          </w:tcPr>
          <w:p w:rsidR="0021016F" w:rsidRPr="007A0F27" w:rsidRDefault="00210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3"/>
          </w:tcPr>
          <w:p w:rsidR="0021016F" w:rsidRPr="002622C8" w:rsidRDefault="0021016F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2. наблюдает за действиями сверстников и подражает им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  <w:shd w:val="clear" w:color="auto" w:fill="auto"/>
          </w:tcPr>
          <w:p w:rsidR="0021016F" w:rsidRPr="007A0F27" w:rsidRDefault="00210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D9D9D9" w:themeFill="background1" w:themeFillShade="D9"/>
          </w:tcPr>
          <w:p w:rsidR="0021016F" w:rsidRPr="002622C8" w:rsidRDefault="0021016F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3. Выделяет среди сверстников тех, с кем ему больше всего нравится общаться, играть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  <w:shd w:val="clear" w:color="auto" w:fill="auto"/>
          </w:tcPr>
          <w:p w:rsidR="0021016F" w:rsidRPr="007A0F27" w:rsidRDefault="00210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3"/>
          </w:tcPr>
          <w:p w:rsidR="0021016F" w:rsidRPr="002622C8" w:rsidRDefault="0021016F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4. Делиться с другими детьми игрушками, угощеньем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 w:rsidP="002622C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  <w:shd w:val="clear" w:color="auto" w:fill="auto"/>
          </w:tcPr>
          <w:p w:rsidR="0021016F" w:rsidRPr="007A0F27" w:rsidRDefault="00210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D9D9D9" w:themeFill="background1" w:themeFillShade="D9"/>
          </w:tcPr>
          <w:p w:rsidR="0021016F" w:rsidRPr="002622C8" w:rsidRDefault="0021016F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5. Активно включается в игру с другими детьми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  <w:shd w:val="clear" w:color="auto" w:fill="auto"/>
          </w:tcPr>
          <w:p w:rsidR="0021016F" w:rsidRPr="007A0F27" w:rsidRDefault="00210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3"/>
          </w:tcPr>
          <w:p w:rsidR="0021016F" w:rsidRPr="002622C8" w:rsidRDefault="0021016F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6. Инициирует взаимодействие со сверстниками («Давай играть, в…!», «Давай делать!»)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  <w:shd w:val="clear" w:color="auto" w:fill="auto"/>
          </w:tcPr>
          <w:p w:rsidR="0021016F" w:rsidRPr="007A0F27" w:rsidRDefault="00210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D9D9D9" w:themeFill="background1" w:themeFillShade="D9"/>
          </w:tcPr>
          <w:p w:rsidR="0021016F" w:rsidRPr="002622C8" w:rsidRDefault="0021016F" w:rsidP="002C2B37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7. Соблюдает правила игры/очередь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1016F" w:rsidRPr="00B16D7C" w:rsidRDefault="0021016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 w:val="restart"/>
          </w:tcPr>
          <w:p w:rsidR="0021016F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85" type="#_x0000_t75" style="position:absolute;margin-left:-6.9pt;margin-top:35.7pt;width:30.55pt;height:30.55pt;z-index:-251536384;mso-position-horizontal-relative:text;mso-position-vertical-relative:text;mso-width-relative:page;mso-height-relative:page" wrapcoords="-527 0 -527 21073 21600 21073 21600 0 -527 0">
                  <v:imagedata r:id="rId16" o:title="6"/>
                  <w10:wrap type="through"/>
                </v:shape>
              </w:pict>
            </w:r>
          </w:p>
        </w:tc>
        <w:tc>
          <w:tcPr>
            <w:tcW w:w="5660" w:type="dxa"/>
            <w:gridSpan w:val="3"/>
          </w:tcPr>
          <w:p w:rsidR="0021016F" w:rsidRPr="002622C8" w:rsidRDefault="0021016F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8. Берет на себя определенную роль в иргу, может соблюдать ролевое соподчинение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</w:tcPr>
          <w:p w:rsidR="0021016F" w:rsidRPr="007A0F27" w:rsidRDefault="0021016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D9D9D9" w:themeFill="background1" w:themeFillShade="D9"/>
          </w:tcPr>
          <w:p w:rsidR="0021016F" w:rsidRPr="002622C8" w:rsidRDefault="0021016F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9. Проявляет готовность оказать помощь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</w:tcPr>
          <w:p w:rsidR="0021016F" w:rsidRPr="007A0F27" w:rsidRDefault="0021016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3"/>
          </w:tcPr>
          <w:p w:rsidR="0021016F" w:rsidRPr="002622C8" w:rsidRDefault="0021016F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0. Проявляет общительность, легко вступает в разговор с незнакомыми людьми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</w:tcPr>
          <w:p w:rsidR="0021016F" w:rsidRPr="007A0F27" w:rsidRDefault="0021016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D9D9D9" w:themeFill="background1" w:themeFillShade="D9"/>
          </w:tcPr>
          <w:p w:rsidR="0021016F" w:rsidRPr="002622C8" w:rsidRDefault="0021016F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1. Проявляет способность взаимодействовать со взрослыми в совместной деятельности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</w:tcPr>
          <w:p w:rsidR="0021016F" w:rsidRPr="007A0F27" w:rsidRDefault="0021016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3"/>
          </w:tcPr>
          <w:p w:rsidR="0021016F" w:rsidRPr="002622C8" w:rsidRDefault="0021016F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2. Проявляет способность встраиваться в совместную деятельность с другими детьми, работать в группе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</w:tcPr>
          <w:p w:rsidR="0021016F" w:rsidRPr="007A0F27" w:rsidRDefault="0021016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3"/>
            <w:shd w:val="clear" w:color="auto" w:fill="D9D9D9" w:themeFill="background1" w:themeFillShade="D9"/>
          </w:tcPr>
          <w:p w:rsidR="0021016F" w:rsidRPr="002622C8" w:rsidRDefault="0021016F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3. Подчиняется правилам и нормам социального поведения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016F" w:rsidRPr="007A0F27" w:rsidTr="00BE703B">
        <w:trPr>
          <w:gridAfter w:val="1"/>
          <w:wAfter w:w="30" w:type="dxa"/>
        </w:trPr>
        <w:tc>
          <w:tcPr>
            <w:tcW w:w="709" w:type="dxa"/>
            <w:vMerge/>
          </w:tcPr>
          <w:p w:rsidR="0021016F" w:rsidRPr="007A0F27" w:rsidRDefault="0021016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0" w:type="dxa"/>
            <w:gridSpan w:val="3"/>
          </w:tcPr>
          <w:p w:rsidR="0021016F" w:rsidRPr="002622C8" w:rsidRDefault="0021016F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4. Проявляет инициативу и самостоятельность в процессе деятельности</w:t>
            </w:r>
          </w:p>
        </w:tc>
        <w:tc>
          <w:tcPr>
            <w:tcW w:w="243" w:type="dxa"/>
            <w:tcBorders>
              <w:right w:val="single" w:sz="12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7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FFF00"/>
          </w:tcPr>
          <w:p w:rsidR="0021016F" w:rsidRPr="00B16D7C" w:rsidRDefault="0021016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 w:val="restart"/>
          </w:tcPr>
          <w:p w:rsidR="00F27F60" w:rsidRPr="007A0F27" w:rsidRDefault="00EE7188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5634" w:type="dxa"/>
            <w:gridSpan w:val="2"/>
            <w:shd w:val="clear" w:color="auto" w:fill="D9D9D9" w:themeFill="background1" w:themeFillShade="D9"/>
          </w:tcPr>
          <w:p w:rsidR="00F27F60" w:rsidRPr="002622C8" w:rsidRDefault="00F27F60" w:rsidP="001B2973">
            <w:pPr>
              <w:rPr>
                <w:sz w:val="18"/>
                <w:szCs w:val="18"/>
              </w:rPr>
            </w:pPr>
            <w:r w:rsidRPr="002622C8">
              <w:rPr>
                <w:rFonts w:ascii="Times New Roman" w:hAnsi="Times New Roman" w:cs="Times New Roman"/>
                <w:sz w:val="18"/>
                <w:szCs w:val="18"/>
              </w:rPr>
              <w:t>С2.15. Поддерживает устойчивые дружеские связи с другими детьми</w:t>
            </w:r>
          </w:p>
        </w:tc>
        <w:tc>
          <w:tcPr>
            <w:tcW w:w="29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BE703B">
        <w:tc>
          <w:tcPr>
            <w:tcW w:w="709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4" w:type="dxa"/>
            <w:gridSpan w:val="2"/>
          </w:tcPr>
          <w:p w:rsidR="00F27F60" w:rsidRDefault="00F27F60" w:rsidP="001B2973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критиковать/хвалить сверстников</w:t>
            </w:r>
          </w:p>
        </w:tc>
        <w:tc>
          <w:tcPr>
            <w:tcW w:w="291" w:type="dxa"/>
            <w:gridSpan w:val="3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4" w:type="dxa"/>
            <w:gridSpan w:val="2"/>
            <w:shd w:val="clear" w:color="auto" w:fill="D9D9D9" w:themeFill="background1" w:themeFillShade="D9"/>
          </w:tcPr>
          <w:p w:rsidR="00F27F60" w:rsidRDefault="00F27F60" w:rsidP="001B2973"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радоваться успехами других</w:t>
            </w:r>
          </w:p>
        </w:tc>
        <w:tc>
          <w:tcPr>
            <w:tcW w:w="29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BE703B">
        <w:tc>
          <w:tcPr>
            <w:tcW w:w="709" w:type="dxa"/>
            <w:vMerge/>
          </w:tcPr>
          <w:p w:rsidR="00F27F60" w:rsidRPr="007A0F27" w:rsidRDefault="00F27F6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4" w:type="dxa"/>
            <w:gridSpan w:val="2"/>
          </w:tcPr>
          <w:p w:rsidR="00F27F60" w:rsidRDefault="00F27F60" w:rsidP="001B2973">
            <w:pPr>
              <w:ind w:left="47" w:hanging="47"/>
            </w:pP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>С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CE21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ет способность находить компромисс и разрешать конфликты, соблюдая правила этики</w:t>
            </w:r>
          </w:p>
        </w:tc>
        <w:tc>
          <w:tcPr>
            <w:tcW w:w="291" w:type="dxa"/>
            <w:gridSpan w:val="3"/>
            <w:tcBorders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F27F60" w:rsidRPr="00B16D7C" w:rsidRDefault="00F27F6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B6906" w:rsidRDefault="009B6906"/>
    <w:p w:rsidR="009B6906" w:rsidRDefault="009B6906"/>
    <w:tbl>
      <w:tblPr>
        <w:tblStyle w:val="a5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44"/>
        <w:gridCol w:w="243"/>
        <w:gridCol w:w="401"/>
        <w:gridCol w:w="290"/>
        <w:gridCol w:w="288"/>
        <w:gridCol w:w="287"/>
        <w:gridCol w:w="288"/>
        <w:gridCol w:w="317"/>
        <w:gridCol w:w="288"/>
        <w:gridCol w:w="289"/>
        <w:gridCol w:w="289"/>
        <w:gridCol w:w="431"/>
        <w:gridCol w:w="287"/>
        <w:gridCol w:w="290"/>
        <w:gridCol w:w="287"/>
        <w:gridCol w:w="288"/>
        <w:gridCol w:w="287"/>
        <w:gridCol w:w="306"/>
      </w:tblGrid>
      <w:tr w:rsidR="00994090" w:rsidRPr="007A0F27" w:rsidTr="009B6906">
        <w:tc>
          <w:tcPr>
            <w:tcW w:w="709" w:type="dxa"/>
            <w:shd w:val="clear" w:color="auto" w:fill="808080" w:themeFill="background1" w:themeFillShade="80"/>
          </w:tcPr>
          <w:p w:rsidR="00994090" w:rsidRPr="00032DFF" w:rsidRDefault="009940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DFF">
              <w:rPr>
                <w:rFonts w:ascii="Times New Roman" w:hAnsi="Times New Roman" w:cs="Times New Roman"/>
                <w:b/>
                <w:sz w:val="20"/>
                <w:szCs w:val="20"/>
              </w:rPr>
              <w:t>С3</w:t>
            </w:r>
          </w:p>
        </w:tc>
        <w:tc>
          <w:tcPr>
            <w:tcW w:w="10800" w:type="dxa"/>
            <w:gridSpan w:val="18"/>
          </w:tcPr>
          <w:p w:rsidR="00994090" w:rsidRPr="00B16D7C" w:rsidRDefault="0099409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32DFF">
              <w:rPr>
                <w:rFonts w:ascii="Times New Roman" w:hAnsi="Times New Roman" w:cs="Times New Roman"/>
                <w:b/>
              </w:rPr>
              <w:t>Сфера жизненной практики</w:t>
            </w:r>
          </w:p>
        </w:tc>
      </w:tr>
      <w:tr w:rsidR="00FA061F" w:rsidRPr="007A0F27" w:rsidTr="00BE703B">
        <w:tc>
          <w:tcPr>
            <w:tcW w:w="709" w:type="dxa"/>
            <w:vMerge w:val="restart"/>
          </w:tcPr>
          <w:p w:rsidR="007419EB" w:rsidRDefault="007419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4658" w:rsidRPr="007419EB" w:rsidRDefault="007419EB" w:rsidP="007419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16B62580" wp14:editId="64C968C7">
                  <wp:simplePos x="0" y="0"/>
                  <wp:positionH relativeFrom="column">
                    <wp:posOffset>-102235</wp:posOffset>
                  </wp:positionH>
                  <wp:positionV relativeFrom="paragraph">
                    <wp:posOffset>66675</wp:posOffset>
                  </wp:positionV>
                  <wp:extent cx="401955" cy="401955"/>
                  <wp:effectExtent l="0" t="0" r="0" b="0"/>
                  <wp:wrapThrough wrapText="bothSides">
                    <wp:wrapPolygon edited="0">
                      <wp:start x="0" y="0"/>
                      <wp:lineTo x="0" y="20474"/>
                      <wp:lineTo x="20474" y="20474"/>
                      <wp:lineTo x="20474" y="0"/>
                      <wp:lineTo x="0" y="0"/>
                    </wp:wrapPolygon>
                  </wp:wrapThrough>
                  <wp:docPr id="43" name="Рисунок 43" descr="C:\Users\звёздочки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звёздочки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44" w:type="dxa"/>
            <w:shd w:val="clear" w:color="auto" w:fill="D9D9D9" w:themeFill="background1" w:themeFillShade="D9"/>
          </w:tcPr>
          <w:p w:rsidR="00164658" w:rsidRPr="00032DFF" w:rsidRDefault="00032D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2DFF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Самостоятельно пользуется горшком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64658" w:rsidRPr="00B16D7C" w:rsidRDefault="0016465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Контролирует мочевой пузырь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Контролирует кишечник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Знает и называет части тела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trHeight w:val="260"/>
        </w:trPr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Различает правую и левую руку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BE703B">
        <w:tc>
          <w:tcPr>
            <w:tcW w:w="709" w:type="dxa"/>
            <w:vMerge w:val="restart"/>
            <w:vAlign w:val="center"/>
          </w:tcPr>
          <w:p w:rsidR="00032DFF" w:rsidRPr="007A0F27" w:rsidRDefault="00BE703B" w:rsidP="00741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-4.7pt;margin-top:-33.5pt;width:28.05pt;height:35.15pt;z-index:-251638784;mso-position-horizontal-relative:text;mso-position-vertical-relative:text;mso-width-relative:page;mso-height-relative:page" wrapcoords="-460 0 -460 21140 21600 21140 21600 0 -460 0">
                  <v:imagedata r:id="rId18" o:title="8" cropleft="13238f"/>
                  <w10:wrap type="through"/>
                </v:shape>
              </w:pict>
            </w:r>
          </w:p>
        </w:tc>
        <w:tc>
          <w:tcPr>
            <w:tcW w:w="5644" w:type="dxa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Ест и пьет самостоятельно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ложкой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032DFF" w:rsidRDefault="00032DFF" w:rsidP="00E11C42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Обслуживает себя за столом (кладет сахар в чай, сыр на хлеб)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trHeight w:val="233"/>
        </w:trPr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Правильно пользуется вилкой и ложкой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76C5C" w:rsidRPr="007A0F27" w:rsidTr="00BE703B">
        <w:tc>
          <w:tcPr>
            <w:tcW w:w="709" w:type="dxa"/>
            <w:vMerge w:val="restart"/>
          </w:tcPr>
          <w:p w:rsidR="00032DFF" w:rsidRPr="007A0F27" w:rsidRDefault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3" type="#_x0000_t75" style="position:absolute;margin-left:5.45pt;margin-top:-.3pt;width:29.4pt;height:29.4pt;z-index:-251636736;mso-position-horizontal:absolute;mso-position-horizontal-relative:text;mso-position-vertical:absolute;mso-position-vertical-relative:text;mso-width-relative:page;mso-height-relative:page" wrapcoords="-554 0 -554 21046 21600 21046 21600 0 -554 0">
                  <v:imagedata r:id="rId19" o:title="9"/>
                  <w10:wrap type="through"/>
                </v:shape>
              </w:pict>
            </w:r>
          </w:p>
        </w:tc>
        <w:tc>
          <w:tcPr>
            <w:tcW w:w="5644" w:type="dxa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руки, умывается, чистит зубы, пользуется полотенцем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trHeight w:val="275"/>
        </w:trPr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  <w:shd w:val="clear" w:color="auto" w:fill="D9D9D9" w:themeFill="background1" w:themeFillShade="D9"/>
          </w:tcPr>
          <w:p w:rsidR="00032DFF" w:rsidRDefault="00032DFF" w:rsidP="00E11C42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Пользуется расческой и носовым платком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 w:val="restart"/>
          </w:tcPr>
          <w:p w:rsidR="00032DFF" w:rsidRPr="007A0F27" w:rsidRDefault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4" type="#_x0000_t75" style="position:absolute;margin-left:5.45pt;margin-top:-.3pt;width:30.55pt;height:30.55pt;z-index:-251634688;mso-position-horizontal:absolute;mso-position-horizontal-relative:text;mso-position-vertical:absolute;mso-position-vertical-relative:text;mso-width-relative:page;mso-height-relative:page" wrapcoords="-527 0 -527 21073 21600 21073 21600 0 -527 0">
                  <v:imagedata r:id="rId20" o:title="10"/>
                  <w10:wrap type="through"/>
                </v:shape>
              </w:pict>
            </w:r>
          </w:p>
        </w:tc>
        <w:tc>
          <w:tcPr>
            <w:tcW w:w="5644" w:type="dxa"/>
          </w:tcPr>
          <w:p w:rsidR="00032DFF" w:rsidRDefault="00032DFF" w:rsidP="00E11C42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Расстегивает и застегивает пуговицы/молнию/липучки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  <w:shd w:val="clear" w:color="auto" w:fill="D9D9D9" w:themeFill="background1" w:themeFillShade="D9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Раздевается и одевается самостоятельно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11C42">
              <w:rPr>
                <w:rFonts w:ascii="Times New Roman" w:hAnsi="Times New Roman" w:cs="Times New Roman"/>
                <w:sz w:val="18"/>
                <w:szCs w:val="18"/>
              </w:rPr>
              <w:t>Аккуратно складывает и убирает свою одежду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  <w:shd w:val="clear" w:color="auto" w:fill="D9D9D9" w:themeFill="background1" w:themeFillShade="D9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Самостоятельно завязывает шнурки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 w:val="restart"/>
          </w:tcPr>
          <w:p w:rsidR="00032DFF" w:rsidRPr="007A0F27" w:rsidRDefault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5" type="#_x0000_t75" style="position:absolute;margin-left:-9.2pt;margin-top:16.7pt;width:32.25pt;height:32.25pt;z-index:-251632640;mso-position-horizontal-relative:text;mso-position-vertical-relative:text;mso-width-relative:page;mso-height-relative:page" wrapcoords="-502 0 -502 21098 21600 21098 21600 0 -502 0">
                  <v:imagedata r:id="rId21" o:title="11"/>
                  <w10:wrap type="through"/>
                </v:shape>
              </w:pict>
            </w:r>
          </w:p>
        </w:tc>
        <w:tc>
          <w:tcPr>
            <w:tcW w:w="5644" w:type="dxa"/>
          </w:tcPr>
          <w:p w:rsidR="00032DFF" w:rsidRDefault="00032DFF" w:rsidP="00D83390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Самостоятельно моет чашку, блюдце, тарелку, ложки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  <w:shd w:val="clear" w:color="auto" w:fill="D9D9D9" w:themeFill="background1" w:themeFillShade="D9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Может вытирать пыль, подметать пол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Убирает за собой игрушки, поддерживает порядок в помещении группы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  <w:shd w:val="clear" w:color="auto" w:fill="D9D9D9" w:themeFill="background1" w:themeFillShade="D9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Самостоятельно готовит к занятиям свое рабочее место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Самостоятельно ухаживает за растениями и животными уголка природы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 w:val="restart"/>
          </w:tcPr>
          <w:p w:rsidR="00032DFF" w:rsidRPr="007A0F27" w:rsidRDefault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6" type="#_x0000_t75" style="position:absolute;margin-left:-9.8pt;margin-top:17.4pt;width:32.85pt;height:32.85pt;z-index:-251630592;mso-position-horizontal-relative:text;mso-position-vertical-relative:text;mso-width-relative:page;mso-height-relative:page" wrapcoords="-491 0 -491 21109 21600 21109 21600 0 -491 0">
                  <v:imagedata r:id="rId22" o:title="12"/>
                  <w10:wrap type="through"/>
                </v:shape>
              </w:pict>
            </w:r>
          </w:p>
        </w:tc>
        <w:tc>
          <w:tcPr>
            <w:tcW w:w="5644" w:type="dxa"/>
          </w:tcPr>
          <w:p w:rsidR="00032DFF" w:rsidRDefault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Ориентируется в помещении и на территории детского сада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безопасного поведения и соблюдает их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Знает функцию светофора и понимает значение его сигналов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  <w:shd w:val="clear" w:color="auto" w:fill="D9D9D9" w:themeFill="background1" w:themeFillShade="D9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Знает некоторые дорожные знаки («Пешеходный переход», «Осторожно, дети!»)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09" w:type="dxa"/>
            <w:vMerge/>
          </w:tcPr>
          <w:p w:rsidR="00032DFF" w:rsidRPr="007A0F27" w:rsidRDefault="00032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4" w:type="dxa"/>
          </w:tcPr>
          <w:p w:rsidR="00032DFF" w:rsidRDefault="00032DFF" w:rsidP="00032DFF">
            <w:r w:rsidRPr="00BB1874">
              <w:rPr>
                <w:rFonts w:ascii="Times New Roman" w:hAnsi="Times New Roman" w:cs="Times New Roman"/>
                <w:sz w:val="18"/>
                <w:szCs w:val="18"/>
              </w:rPr>
              <w:t>С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BB187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83390">
              <w:rPr>
                <w:rFonts w:ascii="Times New Roman" w:hAnsi="Times New Roman" w:cs="Times New Roman"/>
                <w:sz w:val="18"/>
                <w:szCs w:val="18"/>
              </w:rPr>
              <w:t>Знает основные правила дорожного движения для пешеходов и велосипедистов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032DFF" w:rsidRPr="00B16D7C" w:rsidRDefault="00032DF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B6906" w:rsidRDefault="009B6906"/>
    <w:tbl>
      <w:tblPr>
        <w:tblStyle w:val="a5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50"/>
        <w:gridCol w:w="243"/>
        <w:gridCol w:w="401"/>
        <w:gridCol w:w="290"/>
        <w:gridCol w:w="288"/>
        <w:gridCol w:w="287"/>
        <w:gridCol w:w="288"/>
        <w:gridCol w:w="313"/>
        <w:gridCol w:w="288"/>
        <w:gridCol w:w="289"/>
        <w:gridCol w:w="288"/>
        <w:gridCol w:w="431"/>
        <w:gridCol w:w="287"/>
        <w:gridCol w:w="288"/>
        <w:gridCol w:w="287"/>
        <w:gridCol w:w="288"/>
        <w:gridCol w:w="287"/>
        <w:gridCol w:w="306"/>
      </w:tblGrid>
      <w:tr w:rsidR="00994090" w:rsidRPr="007A0F27" w:rsidTr="00C37EF8">
        <w:tc>
          <w:tcPr>
            <w:tcW w:w="710" w:type="dxa"/>
            <w:shd w:val="clear" w:color="auto" w:fill="404040" w:themeFill="text1" w:themeFillTint="BF"/>
            <w:vAlign w:val="center"/>
          </w:tcPr>
          <w:p w:rsidR="00994090" w:rsidRPr="00032DFF" w:rsidRDefault="00994090" w:rsidP="00032D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A93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</w:t>
            </w:r>
          </w:p>
        </w:tc>
        <w:tc>
          <w:tcPr>
            <w:tcW w:w="10799" w:type="dxa"/>
            <w:gridSpan w:val="18"/>
          </w:tcPr>
          <w:p w:rsidR="00994090" w:rsidRPr="00B16D7C" w:rsidRDefault="00994090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32DFF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</w:tr>
      <w:tr w:rsidR="0054469B" w:rsidRPr="007A0F27" w:rsidTr="00C37EF8">
        <w:tc>
          <w:tcPr>
            <w:tcW w:w="710" w:type="dxa"/>
            <w:shd w:val="clear" w:color="auto" w:fill="404040" w:themeFill="text1" w:themeFillTint="BF"/>
            <w:vAlign w:val="center"/>
          </w:tcPr>
          <w:p w:rsidR="0054469B" w:rsidRPr="00A07A93" w:rsidRDefault="00C37EF8" w:rsidP="00032DF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ПО</w:t>
            </w:r>
          </w:p>
        </w:tc>
        <w:tc>
          <w:tcPr>
            <w:tcW w:w="10799" w:type="dxa"/>
            <w:gridSpan w:val="18"/>
            <w:vAlign w:val="center"/>
          </w:tcPr>
          <w:p w:rsidR="0054469B" w:rsidRPr="00032DFF" w:rsidRDefault="0054469B" w:rsidP="0054469B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Обязательные показатели</w:t>
            </w:r>
          </w:p>
        </w:tc>
      </w:tr>
      <w:tr w:rsidR="00C37EF8" w:rsidRPr="007A0F27" w:rsidTr="00BE703B">
        <w:tc>
          <w:tcPr>
            <w:tcW w:w="710" w:type="dxa"/>
            <w:vMerge w:val="restart"/>
            <w:shd w:val="clear" w:color="auto" w:fill="FFFFFF" w:themeFill="background1"/>
          </w:tcPr>
          <w:p w:rsidR="00C37EF8" w:rsidRDefault="00C37EF8">
            <w:pPr>
              <w:rPr>
                <w:noProof/>
              </w:rPr>
            </w:pPr>
          </w:p>
        </w:tc>
        <w:tc>
          <w:tcPr>
            <w:tcW w:w="5650" w:type="dxa"/>
            <w:shd w:val="clear" w:color="auto" w:fill="FFFFFF" w:themeFill="background1"/>
          </w:tcPr>
          <w:p w:rsidR="00C37EF8" w:rsidRPr="00AF5031" w:rsidRDefault="00C37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31">
              <w:rPr>
                <w:rFonts w:ascii="Times New Roman" w:hAnsi="Times New Roman"/>
                <w:sz w:val="18"/>
                <w:szCs w:val="18"/>
              </w:rPr>
              <w:t>ПО1. Любит слушать стихи, песни, короткие сказки, рассматривать книги, двигаться в пространстве под музыку.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37EF8" w:rsidRPr="007A0F27" w:rsidTr="00BE703B">
        <w:tc>
          <w:tcPr>
            <w:tcW w:w="710" w:type="dxa"/>
            <w:vMerge/>
            <w:shd w:val="clear" w:color="auto" w:fill="FFFFFF" w:themeFill="background1"/>
          </w:tcPr>
          <w:p w:rsidR="00C37EF8" w:rsidRDefault="00C37EF8">
            <w:pPr>
              <w:rPr>
                <w:noProof/>
              </w:rPr>
            </w:pPr>
          </w:p>
        </w:tc>
        <w:tc>
          <w:tcPr>
            <w:tcW w:w="5650" w:type="dxa"/>
            <w:shd w:val="clear" w:color="auto" w:fill="FFFFFF" w:themeFill="background1"/>
          </w:tcPr>
          <w:p w:rsidR="00C37EF8" w:rsidRPr="00AF5031" w:rsidRDefault="00C37E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5031">
              <w:rPr>
                <w:rFonts w:ascii="Times New Roman" w:hAnsi="Times New Roman" w:cs="Times New Roman"/>
                <w:sz w:val="18"/>
                <w:szCs w:val="18"/>
              </w:rPr>
              <w:t>ПО2. Проявляет живой эмоциональный отклик на эстетические впечатления от зрительного, слух</w:t>
            </w:r>
            <w:r w:rsidR="00BE703B">
              <w:rPr>
                <w:rFonts w:ascii="Times New Roman" w:hAnsi="Times New Roman" w:cs="Times New Roman"/>
                <w:sz w:val="18"/>
                <w:szCs w:val="18"/>
              </w:rPr>
              <w:t xml:space="preserve">ового восприятий, на результат </w:t>
            </w:r>
            <w:r w:rsidRPr="00AF5031">
              <w:rPr>
                <w:rFonts w:ascii="Times New Roman" w:hAnsi="Times New Roman" w:cs="Times New Roman"/>
                <w:sz w:val="18"/>
                <w:szCs w:val="18"/>
              </w:rPr>
              <w:t>игровых действий с игрушками.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c>
          <w:tcPr>
            <w:tcW w:w="710" w:type="dxa"/>
            <w:shd w:val="clear" w:color="auto" w:fill="FFFFFF" w:themeFill="background1"/>
          </w:tcPr>
          <w:p w:rsidR="0054469B" w:rsidRDefault="0054469B">
            <w:pPr>
              <w:rPr>
                <w:noProof/>
              </w:rPr>
            </w:pPr>
          </w:p>
        </w:tc>
        <w:tc>
          <w:tcPr>
            <w:tcW w:w="5650" w:type="dxa"/>
            <w:shd w:val="clear" w:color="auto" w:fill="FFFFFF" w:themeFill="background1"/>
          </w:tcPr>
          <w:p w:rsidR="0054469B" w:rsidRPr="00AF5031" w:rsidRDefault="00AF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3. </w:t>
            </w:r>
            <w:r w:rsidRPr="00AF5031">
              <w:rPr>
                <w:rFonts w:ascii="Times New Roman" w:hAnsi="Times New Roman"/>
                <w:sz w:val="18"/>
                <w:szCs w:val="18"/>
              </w:rPr>
              <w:t>Ребенок проявляет познавательный интерес и любознательность, задает вопросы взрослым и сверстникам, интересуется причинно-следственными связями.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54469B" w:rsidRPr="00B16D7C" w:rsidRDefault="0054469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c>
          <w:tcPr>
            <w:tcW w:w="710" w:type="dxa"/>
            <w:shd w:val="clear" w:color="auto" w:fill="FFFFFF" w:themeFill="background1"/>
          </w:tcPr>
          <w:p w:rsidR="00C37EF8" w:rsidRDefault="00C37EF8">
            <w:pPr>
              <w:rPr>
                <w:noProof/>
              </w:rPr>
            </w:pPr>
          </w:p>
        </w:tc>
        <w:tc>
          <w:tcPr>
            <w:tcW w:w="5650" w:type="dxa"/>
            <w:shd w:val="clear" w:color="auto" w:fill="FFFFFF" w:themeFill="background1"/>
          </w:tcPr>
          <w:p w:rsidR="00C37EF8" w:rsidRPr="00AF5031" w:rsidRDefault="00AF50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4. </w:t>
            </w:r>
            <w:r w:rsidRPr="00AF5031">
              <w:rPr>
                <w:rFonts w:ascii="Times New Roman" w:hAnsi="Times New Roman"/>
                <w:sz w:val="18"/>
                <w:szCs w:val="18"/>
              </w:rPr>
              <w:t>Владеет развитым зрительным восприятием как позна</w:t>
            </w:r>
            <w:r w:rsidR="00BE703B">
              <w:rPr>
                <w:rFonts w:ascii="Times New Roman" w:hAnsi="Times New Roman"/>
                <w:sz w:val="18"/>
                <w:szCs w:val="18"/>
              </w:rPr>
              <w:t xml:space="preserve">вательным процессом, владеет </w:t>
            </w:r>
            <w:r w:rsidRPr="00AF5031">
              <w:rPr>
                <w:rFonts w:ascii="Times New Roman" w:hAnsi="Times New Roman"/>
                <w:sz w:val="18"/>
                <w:szCs w:val="18"/>
              </w:rPr>
              <w:t>способами познавательной и других видов деятельности.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C37EF8" w:rsidRPr="00B16D7C" w:rsidRDefault="00C37EF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c>
          <w:tcPr>
            <w:tcW w:w="710" w:type="dxa"/>
            <w:shd w:val="clear" w:color="auto" w:fill="FFFFFF" w:themeFill="background1"/>
          </w:tcPr>
          <w:p w:rsidR="00AF5031" w:rsidRDefault="00AF5031">
            <w:pPr>
              <w:rPr>
                <w:noProof/>
              </w:rPr>
            </w:pPr>
          </w:p>
        </w:tc>
        <w:tc>
          <w:tcPr>
            <w:tcW w:w="5650" w:type="dxa"/>
            <w:shd w:val="clear" w:color="auto" w:fill="FFFFFF" w:themeFill="background1"/>
          </w:tcPr>
          <w:p w:rsidR="00AF5031" w:rsidRPr="00AF5031" w:rsidRDefault="00AF50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5. </w:t>
            </w:r>
            <w:r w:rsidRPr="00AF5031">
              <w:rPr>
                <w:rFonts w:ascii="Times New Roman" w:hAnsi="Times New Roman"/>
                <w:sz w:val="18"/>
                <w:szCs w:val="18"/>
              </w:rPr>
              <w:t>Обладает начальными знаниями о себе, о природном и социальном мире, в котором он живет.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c>
          <w:tcPr>
            <w:tcW w:w="710" w:type="dxa"/>
            <w:shd w:val="clear" w:color="auto" w:fill="FFFFFF" w:themeFill="background1"/>
          </w:tcPr>
          <w:p w:rsidR="00AF5031" w:rsidRDefault="00AF5031">
            <w:pPr>
              <w:rPr>
                <w:noProof/>
              </w:rPr>
            </w:pPr>
          </w:p>
        </w:tc>
        <w:tc>
          <w:tcPr>
            <w:tcW w:w="5650" w:type="dxa"/>
            <w:shd w:val="clear" w:color="auto" w:fill="FFFFFF" w:themeFill="background1"/>
          </w:tcPr>
          <w:p w:rsidR="00AF5031" w:rsidRPr="00AF5031" w:rsidRDefault="00AF50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6. </w:t>
            </w:r>
            <w:r w:rsidRPr="00AF5031">
              <w:rPr>
                <w:rFonts w:ascii="Times New Roman" w:hAnsi="Times New Roman"/>
                <w:sz w:val="18"/>
                <w:szCs w:val="18"/>
              </w:rPr>
              <w:t>З</w:t>
            </w:r>
            <w:r w:rsidR="00BE703B">
              <w:rPr>
                <w:rFonts w:ascii="Times New Roman" w:hAnsi="Times New Roman"/>
                <w:sz w:val="18"/>
                <w:szCs w:val="18"/>
              </w:rPr>
              <w:t xml:space="preserve">наком с произведениями детской </w:t>
            </w:r>
            <w:r w:rsidRPr="00AF5031">
              <w:rPr>
                <w:rFonts w:ascii="Times New Roman" w:hAnsi="Times New Roman"/>
                <w:sz w:val="18"/>
                <w:szCs w:val="18"/>
              </w:rPr>
              <w:t>литературы, проявляет интерес и умения слушать литературные произведения (чтение взрослым, аудиозаписи).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c>
          <w:tcPr>
            <w:tcW w:w="710" w:type="dxa"/>
            <w:shd w:val="clear" w:color="auto" w:fill="FFFFFF" w:themeFill="background1"/>
          </w:tcPr>
          <w:p w:rsidR="00AF5031" w:rsidRDefault="00AF5031">
            <w:pPr>
              <w:rPr>
                <w:noProof/>
              </w:rPr>
            </w:pPr>
          </w:p>
        </w:tc>
        <w:tc>
          <w:tcPr>
            <w:tcW w:w="5650" w:type="dxa"/>
            <w:shd w:val="clear" w:color="auto" w:fill="FFFFFF" w:themeFill="background1"/>
          </w:tcPr>
          <w:p w:rsidR="00AF5031" w:rsidRPr="00AF5031" w:rsidRDefault="00AF5031" w:rsidP="00AF503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7. </w:t>
            </w:r>
            <w:r w:rsidRPr="00AF5031">
              <w:rPr>
                <w:rFonts w:ascii="Times New Roman" w:hAnsi="Times New Roman"/>
                <w:sz w:val="18"/>
                <w:szCs w:val="18"/>
              </w:rPr>
              <w:t>Проявляет интерес к рассматриванию иллюстраций, их понимает, обладает элементарными представлениями о предметно-объектной картине мира, природных и социальных явлениях.</w:t>
            </w:r>
          </w:p>
        </w:tc>
        <w:tc>
          <w:tcPr>
            <w:tcW w:w="243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  <w:vAlign w:val="center"/>
          </w:tcPr>
          <w:p w:rsidR="00AF5031" w:rsidRPr="00B16D7C" w:rsidRDefault="00AF503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tbl>
      <w:tblPr>
        <w:tblStyle w:val="a5"/>
        <w:tblW w:w="523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50"/>
        <w:gridCol w:w="12"/>
        <w:gridCol w:w="231"/>
        <w:gridCol w:w="45"/>
        <w:gridCol w:w="322"/>
        <w:gridCol w:w="34"/>
        <w:gridCol w:w="264"/>
        <w:gridCol w:w="26"/>
        <w:gridCol w:w="257"/>
        <w:gridCol w:w="31"/>
        <w:gridCol w:w="287"/>
        <w:gridCol w:w="15"/>
        <w:gridCol w:w="273"/>
        <w:gridCol w:w="15"/>
        <w:gridCol w:w="298"/>
        <w:gridCol w:w="263"/>
        <w:gridCol w:w="25"/>
        <w:gridCol w:w="289"/>
        <w:gridCol w:w="288"/>
        <w:gridCol w:w="431"/>
        <w:gridCol w:w="266"/>
        <w:gridCol w:w="21"/>
        <w:gridCol w:w="263"/>
        <w:gridCol w:w="25"/>
        <w:gridCol w:w="262"/>
        <w:gridCol w:w="25"/>
        <w:gridCol w:w="263"/>
        <w:gridCol w:w="25"/>
        <w:gridCol w:w="262"/>
        <w:gridCol w:w="25"/>
        <w:gridCol w:w="276"/>
        <w:gridCol w:w="30"/>
      </w:tblGrid>
      <w:tr w:rsidR="00AF5031" w:rsidRPr="007A0F27" w:rsidTr="00AF5031">
        <w:tc>
          <w:tcPr>
            <w:tcW w:w="710" w:type="dxa"/>
            <w:shd w:val="clear" w:color="auto" w:fill="FFFFFF" w:themeFill="background1"/>
          </w:tcPr>
          <w:p w:rsidR="00AF5031" w:rsidRDefault="00AF5031">
            <w:pPr>
              <w:rPr>
                <w:noProof/>
              </w:rPr>
            </w:pPr>
          </w:p>
        </w:tc>
        <w:tc>
          <w:tcPr>
            <w:tcW w:w="10799" w:type="dxa"/>
            <w:gridSpan w:val="32"/>
            <w:shd w:val="clear" w:color="auto" w:fill="FFFFFF" w:themeFill="background1"/>
            <w:vAlign w:val="center"/>
          </w:tcPr>
          <w:p w:rsidR="00AF5031" w:rsidRPr="00B16D7C" w:rsidRDefault="00AF5031" w:rsidP="00AF503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показатели</w:t>
            </w:r>
          </w:p>
        </w:tc>
      </w:tr>
      <w:tr w:rsidR="00FA061F" w:rsidRPr="007A0F27" w:rsidTr="00BE703B">
        <w:tc>
          <w:tcPr>
            <w:tcW w:w="710" w:type="dxa"/>
            <w:vMerge w:val="restart"/>
          </w:tcPr>
          <w:p w:rsidR="00A02D68" w:rsidRPr="007A0F27" w:rsidRDefault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7" type="#_x0000_t75" style="position:absolute;margin-left:-9.2pt;margin-top:11.5pt;width:32.25pt;height:32.25pt;z-index:-251628544;mso-position-horizontal-relative:text;mso-position-vertical-relative:text;mso-width-relative:page;mso-height-relative:page" wrapcoords="-502 0 -502 21098 21600 21098 21600 0 -502 0">
                  <v:imagedata r:id="rId23" o:title="13"/>
                  <w10:wrap type="through"/>
                </v:shape>
              </w:pict>
            </w:r>
          </w:p>
        </w:tc>
        <w:tc>
          <w:tcPr>
            <w:tcW w:w="5650" w:type="dxa"/>
          </w:tcPr>
          <w:p w:rsidR="00A02D68" w:rsidRPr="00F0650F" w:rsidRDefault="00F0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1. Подбирает из ряда картинок с изображением предметов две одинаковые/похожие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10" w:type="dxa"/>
            <w:vMerge/>
          </w:tcPr>
          <w:p w:rsidR="00A02D68" w:rsidRPr="007A0F27" w:rsidRDefault="00A0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A02D68" w:rsidRPr="00F0650F" w:rsidRDefault="00F0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50F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Находить различия между изображениями на картинках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10" w:type="dxa"/>
            <w:vMerge/>
          </w:tcPr>
          <w:p w:rsidR="00A02D68" w:rsidRPr="007A0F27" w:rsidRDefault="00A0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</w:tcPr>
          <w:p w:rsidR="00A02D68" w:rsidRPr="00F0650F" w:rsidRDefault="00F0650F" w:rsidP="00F0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3. Запоминает и рассказывает, что изображено на картинки 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c>
          <w:tcPr>
            <w:tcW w:w="710" w:type="dxa"/>
            <w:vMerge/>
          </w:tcPr>
          <w:p w:rsidR="00A02D68" w:rsidRPr="007A0F27" w:rsidRDefault="00A02D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A02D68" w:rsidRPr="00F0650F" w:rsidRDefault="00F065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4. Делает последовательные умозаключения по 2-4 картинкам, рассуждает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01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3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6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02D68" w:rsidRPr="00B16D7C" w:rsidRDefault="00A02D68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 w:val="restart"/>
          </w:tcPr>
          <w:p w:rsidR="001B2973" w:rsidRPr="007A0F27" w:rsidRDefault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38" type="#_x0000_t75" style="position:absolute;margin-left:-8.05pt;margin-top:72.1pt;width:31.1pt;height:31.1pt;z-index:-251626496;mso-position-horizontal-relative:text;mso-position-vertical-relative:text;mso-width-relative:page;mso-height-relative:page" wrapcoords="-527 0 -527 21073 21600 21073 21600 0 -527 0">
                  <v:imagedata r:id="rId24" o:title="14"/>
                  <w10:wrap type="through"/>
                </v:shape>
              </w:pict>
            </w:r>
          </w:p>
        </w:tc>
        <w:tc>
          <w:tcPr>
            <w:tcW w:w="5650" w:type="dxa"/>
          </w:tcPr>
          <w:p w:rsidR="001B2973" w:rsidRPr="00765A37" w:rsidRDefault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5. Проявляет интерес к новым предметам, пытается установить их назначение и принцип действия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1B2973" w:rsidRPr="00765A37" w:rsidRDefault="001B2973" w:rsidP="00765A37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6. </w:t>
            </w:r>
            <w:r w:rsidR="00765A37" w:rsidRPr="00765A37">
              <w:rPr>
                <w:rFonts w:ascii="Times New Roman" w:hAnsi="Times New Roman" w:cs="Times New Roman"/>
                <w:sz w:val="18"/>
                <w:szCs w:val="18"/>
              </w:rPr>
              <w:t>Различает понятия «много» - «мало», «один» - «много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7. </w:t>
            </w:r>
            <w:r w:rsidR="00765A37" w:rsidRPr="00765A37">
              <w:rPr>
                <w:rFonts w:ascii="Times New Roman" w:hAnsi="Times New Roman" w:cs="Times New Roman"/>
                <w:sz w:val="18"/>
                <w:szCs w:val="18"/>
              </w:rPr>
              <w:t>Проводит сравнения «больше», «меньше», «одинаково»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8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Проводит сравнения (длиннее – короче, толще – тоньше, шире – уже, быстрее – медленнее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</w:tcPr>
          <w:p w:rsidR="00765A37" w:rsidRPr="00765A37" w:rsidRDefault="001B2973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9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Различает все основные цвета, сортирует предметы по цвету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0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Различает тактильные свойства предметов (мягкий, холодный, сухой, колючий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1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круг, треугольник, квадрат) и формы (куб, шар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2. </w:t>
            </w:r>
            <w:r w:rsidR="00765A37">
              <w:rPr>
                <w:rFonts w:ascii="Times New Roman" w:hAnsi="Times New Roman" w:cs="Times New Roman"/>
                <w:sz w:val="18"/>
                <w:szCs w:val="18"/>
              </w:rPr>
              <w:t>Экспериментирует с предметами (бьется – не бьется, тонет – не тонет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B2973" w:rsidRPr="00B16D7C" w:rsidRDefault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3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Различает материалы, из которых изготовлены предметы (деревянный, бумажный, металлический, стеклянный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1B2973" w:rsidRPr="00765A37" w:rsidRDefault="001B2973" w:rsidP="00F64EE9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4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Сортирует предметы по категориям (фрукты, посуда, и т.п.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</w:tcPr>
          <w:p w:rsidR="001B2973" w:rsidRPr="00765A37" w:rsidRDefault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5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Классифицирует предметы одновременно по нескольким признакам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6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Способен выделить «лишний» предмет из множества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7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Сравнивает вес предметов (легче – тяжелее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8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Определяет и называет признаки, назначение и количество (в пределах 5 предметов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19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Определяет пространственное положение предметов (сверху-снизу, впереди-сзади, справа-слева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061F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1B2973" w:rsidRPr="007A0F27" w:rsidRDefault="001B297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  <w:shd w:val="clear" w:color="auto" w:fill="D9D9D9" w:themeFill="background1" w:themeFillShade="D9"/>
          </w:tcPr>
          <w:p w:rsidR="001B2973" w:rsidRPr="00765A37" w:rsidRDefault="001B2973" w:rsidP="001B2973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0. </w:t>
            </w:r>
            <w:r w:rsidR="00F64EE9">
              <w:rPr>
                <w:rFonts w:ascii="Times New Roman" w:hAnsi="Times New Roman" w:cs="Times New Roman"/>
                <w:sz w:val="18"/>
                <w:szCs w:val="18"/>
              </w:rPr>
              <w:t>Распознает геометрические фигуры (ромб, овал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B2973" w:rsidRPr="00B16D7C" w:rsidRDefault="001B297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  <w:tcBorders>
              <w:bottom w:val="nil"/>
            </w:tcBorders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0" w:type="dxa"/>
          </w:tcPr>
          <w:p w:rsidR="00BE703B" w:rsidRPr="00765A37" w:rsidRDefault="00BE703B" w:rsidP="00BE703B">
            <w:pPr>
              <w:rPr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 xml:space="preserve">П2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свойства геометрических фигур (количество углов, равенство сторон)</w:t>
            </w:r>
          </w:p>
        </w:tc>
        <w:tc>
          <w:tcPr>
            <w:tcW w:w="243" w:type="dxa"/>
            <w:gridSpan w:val="2"/>
            <w:tcBorders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tcBorders>
              <w:top w:val="nil"/>
            </w:tcBorders>
          </w:tcPr>
          <w:p w:rsidR="00BE703B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Pr="00765A37" w:rsidRDefault="00BE703B" w:rsidP="00BE70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измерительными инструментами (весами, линейкой, термометром, секундомером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 w:val="restart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86" type="#_x0000_t75" style="position:absolute;margin-left:-4.95pt;margin-top:98.5pt;width:27.65pt;height:27.65pt;z-index:-251533312;mso-position-horizontal-relative:text;mso-position-vertical-relative:text;mso-width-relative:page;mso-height-relative:page" wrapcoords="-584 0 -584 21016 21600 21016 21600 0 -584 0">
                  <v:imagedata r:id="rId25" o:title="15"/>
                  <w10:wrap type="through"/>
                </v:shape>
              </w:pict>
            </w:r>
          </w:p>
        </w:tc>
        <w:tc>
          <w:tcPr>
            <w:tcW w:w="5662" w:type="dxa"/>
            <w:gridSpan w:val="2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</w:rPr>
            </w:pPr>
            <w:r w:rsidRPr="00765A37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 Знает понятие «половина»/ «половинка»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  <w:shd w:val="clear" w:color="auto" w:fill="BFBFBF" w:themeFill="background1" w:themeFillShade="BF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особен выделить два или три предмета из множества (взять два или три орешка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</w:tcPr>
          <w:p w:rsidR="00BE703B" w:rsidRDefault="00BE703B" w:rsidP="00BE703B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количественные связи (может раздать каждому в группе по две конфеты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  <w:shd w:val="clear" w:color="auto" w:fill="BFBFBF" w:themeFill="background1" w:themeFillShade="BF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итает до 5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</w:tcPr>
          <w:p w:rsidR="00BE703B" w:rsidRDefault="00BE703B" w:rsidP="00BE703B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количественный состав числа 5 (1,1,1,1,1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  <w:shd w:val="clear" w:color="auto" w:fill="BFBFBF" w:themeFill="background1" w:themeFillShade="BF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начение целого и его частей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</w:tcPr>
          <w:p w:rsidR="00BE703B" w:rsidRDefault="00BE703B" w:rsidP="00BE703B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10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  <w:shd w:val="clear" w:color="auto" w:fill="BFBFBF" w:themeFill="background1" w:themeFillShade="BF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D823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8235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оотносить количество предметов и числа в пределах 10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</w:tcPr>
          <w:p w:rsidR="00BE703B" w:rsidRDefault="00BE703B" w:rsidP="00BE703B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редметные множества в пределах 10 (2 фишки и 3 фишки – вместе будет 5 фишек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  <w:shd w:val="clear" w:color="auto" w:fill="BFBFBF" w:themeFill="background1" w:themeFillShade="BF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кладывает предметные множества в пределах 10 (7 фишек можно разделить на 4 и 3 фишки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</w:tcPr>
          <w:p w:rsidR="00BE703B" w:rsidRDefault="00BE703B" w:rsidP="00BE703B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зображение цифр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  <w:shd w:val="clear" w:color="auto" w:fill="BFBFBF" w:themeFill="background1" w:themeFillShade="BF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меняет счет в повседневной жизни, игре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</w:tcPr>
          <w:p w:rsidR="00BE703B" w:rsidRDefault="00BE703B" w:rsidP="00BE703B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наруживает постоянство или изменение количества (было – стало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  <w:shd w:val="clear" w:color="auto" w:fill="BFBFBF" w:themeFill="background1" w:themeFillShade="BF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ешает простые задачи на сложение и вычитание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</w:tcPr>
          <w:p w:rsidR="00BE703B" w:rsidRDefault="00BE703B" w:rsidP="00BE703B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запись простых математических последовательностей (от меньшего числа к большему или наоборот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  <w:shd w:val="clear" w:color="auto" w:fill="BFBFBF" w:themeFill="background1" w:themeFillShade="BF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смысл числа как символа для выражения количества, длины, веса и т.п.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</w:tcPr>
          <w:p w:rsidR="00BE703B" w:rsidRDefault="00BE703B" w:rsidP="00BE703B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считать группы предметов (1 пара, 2 пары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BE703B">
        <w:trPr>
          <w:gridAfter w:val="1"/>
          <w:wAfter w:w="30" w:type="dxa"/>
        </w:trPr>
        <w:tc>
          <w:tcPr>
            <w:tcW w:w="710" w:type="dxa"/>
            <w:vMerge/>
            <w:shd w:val="clear" w:color="auto" w:fill="BFBFBF" w:themeFill="background1" w:themeFillShade="BF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1B2ED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1B2ED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рядковый счет в пределах 20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243B5D">
        <w:trPr>
          <w:gridAfter w:val="1"/>
          <w:wAfter w:w="30" w:type="dxa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ход времени в распорядке дня (утро-день-вечер-ночь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243B5D">
        <w:trPr>
          <w:gridAfter w:val="1"/>
          <w:wAfter w:w="30" w:type="dxa"/>
        </w:trPr>
        <w:tc>
          <w:tcPr>
            <w:tcW w:w="710" w:type="dxa"/>
            <w:vMerge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</w:tcPr>
          <w:p w:rsidR="00BE703B" w:rsidRDefault="00BE703B" w:rsidP="00BE703B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 применяет понятия, структурирующие время (вчера-сегодня-завтра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243B5D">
        <w:trPr>
          <w:gridAfter w:val="1"/>
          <w:wAfter w:w="30" w:type="dxa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последовательность времен года и сезонные изменения (набухли почки, отцвели цветы, начался листопад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243B5D">
        <w:trPr>
          <w:gridAfter w:val="1"/>
          <w:wAfter w:w="30" w:type="dxa"/>
        </w:trPr>
        <w:tc>
          <w:tcPr>
            <w:tcW w:w="710" w:type="dxa"/>
            <w:vMerge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</w:tcPr>
          <w:p w:rsidR="00BE703B" w:rsidRDefault="00BE703B" w:rsidP="00BE703B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описать особенности природы и жизни людей в разные времена года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243B5D">
        <w:trPr>
          <w:gridAfter w:val="1"/>
          <w:wAfter w:w="30" w:type="dxa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чередование месяцев в году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243B5D">
        <w:trPr>
          <w:gridAfter w:val="1"/>
          <w:wAfter w:w="30" w:type="dxa"/>
        </w:trPr>
        <w:tc>
          <w:tcPr>
            <w:tcW w:w="710" w:type="dxa"/>
            <w:vMerge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</w:tcPr>
          <w:p w:rsidR="00BE703B" w:rsidRDefault="00BE703B" w:rsidP="00BE703B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дни недели и их последовательность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E703B" w:rsidRPr="007A0F27" w:rsidTr="00243B5D">
        <w:trPr>
          <w:gridAfter w:val="1"/>
          <w:wAfter w:w="30" w:type="dxa"/>
        </w:trPr>
        <w:tc>
          <w:tcPr>
            <w:tcW w:w="710" w:type="dxa"/>
            <w:vMerge/>
            <w:shd w:val="clear" w:color="auto" w:fill="D9D9D9" w:themeFill="background1" w:themeFillShade="D9"/>
          </w:tcPr>
          <w:p w:rsidR="00BE703B" w:rsidRPr="007A0F27" w:rsidRDefault="00BE703B" w:rsidP="00BE70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2" w:type="dxa"/>
            <w:gridSpan w:val="2"/>
            <w:shd w:val="clear" w:color="auto" w:fill="D9D9D9" w:themeFill="background1" w:themeFillShade="D9"/>
          </w:tcPr>
          <w:p w:rsidR="00BE703B" w:rsidRDefault="00BE703B" w:rsidP="00BE703B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календарем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E703B" w:rsidRPr="00B16D7C" w:rsidRDefault="00BE703B" w:rsidP="00BE703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B6906" w:rsidRDefault="009B6906"/>
    <w:p w:rsidR="009B6906" w:rsidRDefault="009B6906"/>
    <w:tbl>
      <w:tblPr>
        <w:tblStyle w:val="a5"/>
        <w:tblW w:w="522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499"/>
        <w:gridCol w:w="162"/>
        <w:gridCol w:w="269"/>
        <w:gridCol w:w="7"/>
        <w:gridCol w:w="313"/>
        <w:gridCol w:w="9"/>
        <w:gridCol w:w="289"/>
        <w:gridCol w:w="9"/>
        <w:gridCol w:w="274"/>
        <w:gridCol w:w="9"/>
        <w:gridCol w:w="324"/>
        <w:gridCol w:w="9"/>
        <w:gridCol w:w="280"/>
        <w:gridCol w:w="8"/>
        <w:gridCol w:w="289"/>
        <w:gridCol w:w="9"/>
        <w:gridCol w:w="254"/>
        <w:gridCol w:w="9"/>
        <w:gridCol w:w="305"/>
        <w:gridCol w:w="9"/>
        <w:gridCol w:w="279"/>
        <w:gridCol w:w="9"/>
        <w:gridCol w:w="431"/>
        <w:gridCol w:w="266"/>
        <w:gridCol w:w="284"/>
        <w:gridCol w:w="287"/>
        <w:gridCol w:w="288"/>
        <w:gridCol w:w="287"/>
        <w:gridCol w:w="301"/>
      </w:tblGrid>
      <w:tr w:rsidR="00B902E1" w:rsidRPr="007A0F27" w:rsidTr="00243B5D">
        <w:tc>
          <w:tcPr>
            <w:tcW w:w="710" w:type="dxa"/>
            <w:vMerge w:val="restart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</w:tcPr>
          <w:p w:rsidR="00B902E1" w:rsidRDefault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ьзуется часами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902E1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B902E1" w:rsidRPr="007A0F27" w:rsidRDefault="00B902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D9D9D9" w:themeFill="background1" w:themeFillShade="D9"/>
          </w:tcPr>
          <w:p w:rsidR="00B902E1" w:rsidRDefault="00B902E1" w:rsidP="00B902E1"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ует понятия «сначала», «потом», «до», «после», «раньше», «позже», «одновременно»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B902E1" w:rsidRPr="00B16D7C" w:rsidRDefault="00B902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D9D9D9" w:themeFill="background1" w:themeFillShade="D9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животных (5-7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auto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отдельные явления природы (снег, град, дождь, ветер, туман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D9D9D9" w:themeFill="background1" w:themeFillShade="D9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диких и домашних животных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auto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и называет некоторых насекомых и птиц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D9D9D9" w:themeFill="background1" w:themeFillShade="D9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ильно называет детенышей некоторых животных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auto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особенности некоторых природных материалов: вода (прозрачная,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 xml:space="preserve"> льется), камень (твердый, тяжелый), песка</w:t>
            </w:r>
            <w:r w:rsidR="00243B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(желтый, рассыпается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D9D9D9" w:themeFill="background1" w:themeFillShade="D9"/>
          </w:tcPr>
          <w:p w:rsidR="002151BC" w:rsidRDefault="002151BC" w:rsidP="002151BC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Знает, различает овощи, фрукты, ягоды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auto"/>
          </w:tcPr>
          <w:p w:rsidR="002151BC" w:rsidRDefault="002151BC" w:rsidP="00C03F8A">
            <w:r w:rsidRPr="00EA0AB9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EA0AB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Знает опасные явления природы (гроза, ураган, шторм, наводнение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D9D9D9" w:themeFill="background1" w:themeFillShade="D9"/>
          </w:tcPr>
          <w:p w:rsidR="002151BC" w:rsidRPr="007A0F27" w:rsidRDefault="002151BC" w:rsidP="002151BC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 xml:space="preserve"> Классифицирует растения (деревья, цветы) и животных (рыбы, птицы, звери, домашние животные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auto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Рзаличает агрегатные состояния вещества (жидкость, твердое тело, газ/пар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D9D9D9" w:themeFill="background1" w:themeFillShade="D9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Знает о существовании круговорота воды в природе, может его описать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auto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элементы погоды, может ее описать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D9D9D9" w:themeFill="background1" w:themeFillShade="D9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 xml:space="preserve"> Знает некоторые физические явления (магнетизм, сила тяжести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auto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03F8A">
              <w:rPr>
                <w:rFonts w:ascii="Times New Roman" w:hAnsi="Times New Roman" w:cs="Times New Roman"/>
                <w:sz w:val="18"/>
                <w:szCs w:val="18"/>
              </w:rPr>
              <w:t>Знает основные названия животных и растений России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D9D9D9" w:themeFill="background1" w:themeFillShade="D9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40">
              <w:rPr>
                <w:rFonts w:ascii="Times New Roman" w:hAnsi="Times New Roman" w:cs="Times New Roman"/>
                <w:sz w:val="18"/>
                <w:szCs w:val="18"/>
              </w:rPr>
              <w:t xml:space="preserve"> Знает и различает по виду основные грибы (белый гриб, лисичка, мухомор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auto"/>
          </w:tcPr>
          <w:p w:rsidR="002151BC" w:rsidRDefault="002151BC" w:rsidP="00433C40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40">
              <w:rPr>
                <w:rFonts w:ascii="Times New Roman" w:hAnsi="Times New Roman" w:cs="Times New Roman"/>
                <w:sz w:val="18"/>
                <w:szCs w:val="18"/>
              </w:rPr>
              <w:t xml:space="preserve"> Знает понятие пищевых цепочек и может классифицировать некоторых животных (травоядные, хищники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D9D9D9" w:themeFill="background1" w:themeFillShade="D9"/>
          </w:tcPr>
          <w:p w:rsidR="002151BC" w:rsidRDefault="002151BC" w:rsidP="002151BC"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П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B354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40">
              <w:rPr>
                <w:rFonts w:ascii="Times New Roman" w:hAnsi="Times New Roman" w:cs="Times New Roman"/>
                <w:sz w:val="18"/>
                <w:szCs w:val="18"/>
              </w:rPr>
              <w:t xml:space="preserve"> Знает основные природные закономерности на Земле (жаркий и холодный пояса)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151BC" w:rsidRPr="007A0F27" w:rsidTr="00243B5D">
        <w:tc>
          <w:tcPr>
            <w:tcW w:w="710" w:type="dxa"/>
            <w:vMerge/>
            <w:shd w:val="clear" w:color="auto" w:fill="auto"/>
          </w:tcPr>
          <w:p w:rsidR="002151BC" w:rsidRPr="007A0F27" w:rsidRDefault="002151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1" w:type="dxa"/>
            <w:gridSpan w:val="2"/>
            <w:shd w:val="clear" w:color="auto" w:fill="auto"/>
          </w:tcPr>
          <w:p w:rsidR="002151BC" w:rsidRPr="007A0F27" w:rsidRDefault="002151BC" w:rsidP="002151BC">
            <w:pPr>
              <w:rPr>
                <w:rFonts w:ascii="Times New Roman" w:hAnsi="Times New Roman" w:cs="Times New Roman"/>
              </w:rPr>
            </w:pP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  <w:r w:rsidRPr="00282D0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33C40">
              <w:rPr>
                <w:rFonts w:ascii="Times New Roman" w:hAnsi="Times New Roman" w:cs="Times New Roman"/>
                <w:sz w:val="18"/>
                <w:szCs w:val="18"/>
              </w:rPr>
              <w:t xml:space="preserve"> Знает о существовании и особенностях людей разных рас</w:t>
            </w:r>
          </w:p>
        </w:tc>
        <w:tc>
          <w:tcPr>
            <w:tcW w:w="27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151BC" w:rsidRPr="00B16D7C" w:rsidRDefault="002151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243B5D">
        <w:tc>
          <w:tcPr>
            <w:tcW w:w="710" w:type="dxa"/>
            <w:vMerge w:val="restart"/>
            <w:shd w:val="clear" w:color="auto" w:fill="auto"/>
          </w:tcPr>
          <w:p w:rsidR="00B37F1E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2" type="#_x0000_t75" style="position:absolute;margin-left:-5.2pt;margin-top:24.3pt;width:24.2pt;height:24.2pt;z-index:-251618304;mso-position-horizontal-relative:text;mso-position-vertical-relative:text;mso-width-relative:page;mso-height-relative:page" wrapcoords="-675 0 -675 20925 21600 20925 21600 0 -675 0">
                  <v:imagedata r:id="rId26" o:title="18"/>
                  <w10:wrap type="through"/>
                </v:shape>
              </w:pic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:rsidR="00B37F1E" w:rsidRPr="00433C40" w:rsidRDefault="00B37F1E" w:rsidP="00433C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C40">
              <w:rPr>
                <w:rFonts w:ascii="Times New Roman" w:hAnsi="Times New Roman" w:cs="Times New Roman"/>
                <w:sz w:val="18"/>
                <w:szCs w:val="18"/>
              </w:rPr>
              <w:t xml:space="preserve">П70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интерес к техническим игрушкам (различным машинам, роботам), умеет ими пользоваться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243B5D">
        <w:tc>
          <w:tcPr>
            <w:tcW w:w="710" w:type="dxa"/>
            <w:vMerge/>
            <w:shd w:val="clear" w:color="auto" w:fill="auto"/>
          </w:tcPr>
          <w:p w:rsidR="00B37F1E" w:rsidRPr="007A0F27" w:rsidRDefault="00B37F1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B37F1E" w:rsidRPr="00433C40" w:rsidRDefault="00B37F1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1. Может пользоваться простыми инструментами (молотком, отверткой, ножницами)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243B5D">
        <w:tc>
          <w:tcPr>
            <w:tcW w:w="710" w:type="dxa"/>
            <w:vMerge/>
            <w:shd w:val="clear" w:color="auto" w:fill="auto"/>
          </w:tcPr>
          <w:p w:rsidR="00B37F1E" w:rsidRPr="007A0F27" w:rsidRDefault="00B37F1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B37F1E" w:rsidRPr="00433C40" w:rsidRDefault="00B37F1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2. Знает названия основных средств транспорта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243B5D">
        <w:tc>
          <w:tcPr>
            <w:tcW w:w="710" w:type="dxa"/>
            <w:vMerge/>
            <w:shd w:val="clear" w:color="auto" w:fill="auto"/>
          </w:tcPr>
          <w:p w:rsidR="00B37F1E" w:rsidRPr="007A0F27" w:rsidRDefault="00B37F1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B37F1E" w:rsidRPr="00B37F1E" w:rsidRDefault="00B37F1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7F1E">
              <w:rPr>
                <w:rFonts w:ascii="Times New Roman" w:hAnsi="Times New Roman" w:cs="Times New Roman"/>
                <w:sz w:val="18"/>
                <w:szCs w:val="18"/>
              </w:rPr>
              <w:t>П73. Знает назначение некоторых технических средств (связи, бытовой, строительной, сельскохозяйственной техники)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B37F1E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B37F1E" w:rsidRPr="007A0F27" w:rsidRDefault="00B37F1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B37F1E" w:rsidRPr="00B37F1E" w:rsidRDefault="00B37F1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4. Пользуется стационарным/мобильным телефоном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B37F1E" w:rsidRPr="00B16D7C" w:rsidRDefault="00B37F1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45B93" w:rsidRPr="007A0F27" w:rsidTr="00243B5D">
        <w:tc>
          <w:tcPr>
            <w:tcW w:w="710" w:type="dxa"/>
            <w:vMerge/>
            <w:shd w:val="clear" w:color="auto" w:fill="auto"/>
          </w:tcPr>
          <w:p w:rsidR="00545B93" w:rsidRPr="007A0F27" w:rsidRDefault="00545B93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545B93" w:rsidRPr="00B37F1E" w:rsidRDefault="00545B93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5. Пользуется компьютером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545B93" w:rsidRPr="00B16D7C" w:rsidRDefault="00545B93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545B93" w:rsidRPr="00B16D7C" w:rsidRDefault="00545B93" w:rsidP="00AD34A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243B5D">
        <w:tc>
          <w:tcPr>
            <w:tcW w:w="710" w:type="dxa"/>
            <w:vMerge w:val="restart"/>
            <w:shd w:val="clear" w:color="auto" w:fill="FFFFFF" w:themeFill="background1"/>
          </w:tcPr>
          <w:p w:rsidR="000B2502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3" type="#_x0000_t75" style="position:absolute;margin-left:1.2pt;margin-top:35.25pt;width:14.95pt;height:30.2pt;z-index:251700224;mso-position-horizontal-relative:text;mso-position-vertical-relative:text;mso-width-relative:page;mso-height-relative:page" wrapcoords="-540 0 -540 21060 21600 21060 21600 0 -540 0">
                  <v:imagedata r:id="rId27" o:title="19" cropleft="14973f" cropright="18120f"/>
                </v:shape>
              </w:pict>
            </w:r>
          </w:p>
        </w:tc>
        <w:tc>
          <w:tcPr>
            <w:tcW w:w="5499" w:type="dxa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6. Знает название своего города/поселка/села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7. Знает название улицы, на которой живет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8. Знает название столицы России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79. Знает имена, отчества и фамилии членов своей семьи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80. Знает и называет некоторые профессии,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рофессии своих родителей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0B2502" w:rsidRPr="00B37F1E" w:rsidRDefault="000B2502" w:rsidP="00545B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1. Знает основные праздники, которые отмечаются в России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2. Знает главные достопримечательности своего горда/села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3. Знает флаг, герб, гимн России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4. Знает названия крупных городов России (не менее 3)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0B2502" w:rsidRPr="00B37F1E" w:rsidRDefault="000B2502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5. Знает название крупных природных объектов России (рек, озер, гор, морей)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B2502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0B2502" w:rsidRPr="007A0F27" w:rsidRDefault="000B250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0B2502" w:rsidRPr="00B37F1E" w:rsidRDefault="00407303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86.</w:t>
            </w:r>
            <w:r w:rsidR="000B2502">
              <w:rPr>
                <w:rFonts w:ascii="Times New Roman" w:hAnsi="Times New Roman" w:cs="Times New Roman"/>
                <w:sz w:val="18"/>
                <w:szCs w:val="18"/>
              </w:rPr>
              <w:t xml:space="preserve">Знает некоторые национальные обыча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0B2502">
              <w:rPr>
                <w:rFonts w:ascii="Times New Roman" w:hAnsi="Times New Roman" w:cs="Times New Roman"/>
                <w:sz w:val="18"/>
                <w:szCs w:val="18"/>
              </w:rPr>
              <w:t>радиции своего народа</w:t>
            </w:r>
          </w:p>
        </w:tc>
        <w:tc>
          <w:tcPr>
            <w:tcW w:w="431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0B2502" w:rsidRPr="00B16D7C" w:rsidRDefault="000B250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tbl>
      <w:tblPr>
        <w:tblStyle w:val="a5"/>
        <w:tblW w:w="522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499"/>
        <w:gridCol w:w="431"/>
        <w:gridCol w:w="320"/>
        <w:gridCol w:w="298"/>
        <w:gridCol w:w="283"/>
        <w:gridCol w:w="333"/>
        <w:gridCol w:w="289"/>
        <w:gridCol w:w="297"/>
        <w:gridCol w:w="263"/>
        <w:gridCol w:w="314"/>
        <w:gridCol w:w="288"/>
        <w:gridCol w:w="440"/>
        <w:gridCol w:w="266"/>
        <w:gridCol w:w="284"/>
        <w:gridCol w:w="287"/>
        <w:gridCol w:w="288"/>
        <w:gridCol w:w="287"/>
        <w:gridCol w:w="301"/>
      </w:tblGrid>
      <w:tr w:rsidR="00A07A93" w:rsidRPr="007A0F27" w:rsidTr="009B6906">
        <w:tc>
          <w:tcPr>
            <w:tcW w:w="710" w:type="dxa"/>
            <w:shd w:val="clear" w:color="auto" w:fill="404040" w:themeFill="text1" w:themeFillTint="BF"/>
          </w:tcPr>
          <w:p w:rsidR="00A07A93" w:rsidRPr="007A0F27" w:rsidRDefault="00A07A93" w:rsidP="00A07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A9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lastRenderedPageBreak/>
              <w:t>Р</w:t>
            </w:r>
          </w:p>
        </w:tc>
        <w:tc>
          <w:tcPr>
            <w:tcW w:w="10768" w:type="dxa"/>
            <w:gridSpan w:val="18"/>
            <w:shd w:val="clear" w:color="auto" w:fill="FFFFFF" w:themeFill="background1"/>
          </w:tcPr>
          <w:p w:rsidR="00A07A93" w:rsidRPr="00A07A93" w:rsidRDefault="00A07A93" w:rsidP="001B2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</w:t>
            </w:r>
            <w:r w:rsidRPr="00A07A93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</w:tr>
      <w:tr w:rsidR="009B745B" w:rsidRPr="007A0F27" w:rsidTr="009B6906">
        <w:tc>
          <w:tcPr>
            <w:tcW w:w="710" w:type="dxa"/>
            <w:shd w:val="clear" w:color="auto" w:fill="404040" w:themeFill="text1" w:themeFillTint="BF"/>
          </w:tcPr>
          <w:p w:rsidR="009B745B" w:rsidRPr="00A07A93" w:rsidRDefault="00963C98" w:rsidP="00A07A9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РО</w:t>
            </w:r>
          </w:p>
        </w:tc>
        <w:tc>
          <w:tcPr>
            <w:tcW w:w="10768" w:type="dxa"/>
            <w:gridSpan w:val="18"/>
            <w:shd w:val="clear" w:color="auto" w:fill="FFFFFF" w:themeFill="background1"/>
            <w:vAlign w:val="center"/>
          </w:tcPr>
          <w:p w:rsidR="009B745B" w:rsidRPr="00032DFF" w:rsidRDefault="009B745B" w:rsidP="009B745B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Обязательные показатели</w:t>
            </w:r>
          </w:p>
        </w:tc>
      </w:tr>
      <w:tr w:rsidR="00963C98" w:rsidRPr="007A0F27" w:rsidTr="00243B5D">
        <w:tc>
          <w:tcPr>
            <w:tcW w:w="710" w:type="dxa"/>
            <w:vMerge w:val="restart"/>
            <w:shd w:val="clear" w:color="auto" w:fill="FFFFFF" w:themeFill="background1"/>
          </w:tcPr>
          <w:p w:rsidR="00963C98" w:rsidRDefault="00963C98" w:rsidP="001B2973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1120" behindDoc="1" locked="0" layoutInCell="1" allowOverlap="1" wp14:anchorId="589C04FE" wp14:editId="74785904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2248535</wp:posOffset>
                  </wp:positionV>
                  <wp:extent cx="285115" cy="285115"/>
                  <wp:effectExtent l="0" t="0" r="635" b="635"/>
                  <wp:wrapThrough wrapText="bothSides">
                    <wp:wrapPolygon edited="0">
                      <wp:start x="0" y="0"/>
                      <wp:lineTo x="0" y="20205"/>
                      <wp:lineTo x="20205" y="20205"/>
                      <wp:lineTo x="20205" y="0"/>
                      <wp:lineTo x="0" y="0"/>
                    </wp:wrapPolygon>
                  </wp:wrapThrough>
                  <wp:docPr id="16" name="Рисунок 16" descr="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285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7FBD900" wp14:editId="23C0BA3B">
                  <wp:extent cx="295275" cy="2952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FFFFFF" w:themeFill="background1"/>
          </w:tcPr>
          <w:p w:rsidR="00963C98" w:rsidRPr="00963C98" w:rsidRDefault="00963C98" w:rsidP="00E23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1. </w:t>
            </w:r>
            <w:r w:rsidRPr="00963C98">
              <w:rPr>
                <w:rFonts w:ascii="Times New Roman" w:hAnsi="Times New Roman"/>
                <w:sz w:val="18"/>
                <w:szCs w:val="18"/>
              </w:rPr>
              <w:t>Владеет активной и пассивной речью: понимает речь взрослых, может обращаться с вопросами и просьбами.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3C98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963C98" w:rsidRDefault="00963C98" w:rsidP="001B2973">
            <w:pPr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963C98" w:rsidRPr="00963C98" w:rsidRDefault="00963C98" w:rsidP="00E23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2. </w:t>
            </w:r>
            <w:r w:rsidRPr="00963C98">
              <w:rPr>
                <w:rFonts w:ascii="Times New Roman" w:hAnsi="Times New Roman"/>
                <w:sz w:val="18"/>
                <w:szCs w:val="18"/>
              </w:rPr>
              <w:t xml:space="preserve">Знает названия окружающих предметов и игрушек; способен узнавать их по слову. 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3C98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963C98" w:rsidRDefault="00963C98" w:rsidP="001B2973">
            <w:pPr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963C98" w:rsidRPr="00963C98" w:rsidRDefault="00963C98" w:rsidP="00E235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3. </w:t>
            </w:r>
            <w:r w:rsidRPr="00963C98">
              <w:rPr>
                <w:rFonts w:ascii="Times New Roman" w:hAnsi="Times New Roman"/>
                <w:sz w:val="18"/>
                <w:szCs w:val="18"/>
              </w:rPr>
              <w:t>Проявляет понимание связи слов с зрительно воспринимаемыми им предметами и объектами.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3C98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963C98" w:rsidRDefault="00963C98" w:rsidP="001B2973">
            <w:pPr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963C98" w:rsidRPr="00963C98" w:rsidRDefault="00963C98" w:rsidP="00E235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4. </w:t>
            </w:r>
            <w:r w:rsidRPr="00963C98">
              <w:rPr>
                <w:rFonts w:ascii="Times New Roman" w:hAnsi="Times New Roman"/>
                <w:sz w:val="18"/>
                <w:szCs w:val="18"/>
              </w:rPr>
              <w:t>Использует вербальные и невербальные средства общения с взрослыми.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3C98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963C98" w:rsidRDefault="00963C98" w:rsidP="001B2973">
            <w:pPr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963C98" w:rsidRPr="00963C98" w:rsidRDefault="00963C98" w:rsidP="00E235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5. </w:t>
            </w:r>
            <w:r w:rsidRPr="00963C98">
              <w:rPr>
                <w:rFonts w:ascii="Times New Roman" w:hAnsi="Times New Roman"/>
                <w:sz w:val="18"/>
                <w:szCs w:val="18"/>
              </w:rPr>
              <w:t>Достаточно хорошо владеет устной речью, использует ее компенсаторную роль в жизнедеятельности.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3C98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963C98" w:rsidRDefault="00963C98" w:rsidP="001B2973">
            <w:pPr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963C98" w:rsidRPr="00963C98" w:rsidRDefault="00963C98" w:rsidP="00963C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6. </w:t>
            </w:r>
            <w:r w:rsidRPr="00963C98">
              <w:rPr>
                <w:rFonts w:ascii="Times New Roman" w:hAnsi="Times New Roman"/>
                <w:sz w:val="18"/>
                <w:szCs w:val="18"/>
              </w:rPr>
              <w:t>Высказывает свои мысли и желания.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3C98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963C98" w:rsidRDefault="00963C98" w:rsidP="001B2973">
            <w:pPr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963C98" w:rsidRPr="00963C98" w:rsidRDefault="00963C98" w:rsidP="00963C9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7. </w:t>
            </w:r>
            <w:r w:rsidRPr="00963C98">
              <w:rPr>
                <w:rFonts w:ascii="Times New Roman" w:hAnsi="Times New Roman"/>
                <w:sz w:val="18"/>
                <w:szCs w:val="18"/>
              </w:rPr>
              <w:t xml:space="preserve">Использует речь для </w:t>
            </w:r>
            <w:proofErr w:type="gramStart"/>
            <w:r w:rsidRPr="00963C98">
              <w:rPr>
                <w:rFonts w:ascii="Times New Roman" w:hAnsi="Times New Roman"/>
                <w:sz w:val="18"/>
                <w:szCs w:val="18"/>
              </w:rPr>
              <w:t>выражения  чувств</w:t>
            </w:r>
            <w:proofErr w:type="gramEnd"/>
            <w:r w:rsidRPr="00963C98">
              <w:rPr>
                <w:rFonts w:ascii="Times New Roman" w:hAnsi="Times New Roman"/>
                <w:sz w:val="18"/>
                <w:szCs w:val="18"/>
              </w:rPr>
              <w:t>, алгоритмизации деятельности, описания движений и действий.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3C98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963C98" w:rsidRDefault="00963C98" w:rsidP="001B2973">
            <w:pPr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963C98" w:rsidRPr="00963C98" w:rsidRDefault="00963C98" w:rsidP="00E235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8. </w:t>
            </w:r>
            <w:r w:rsidRPr="00963C98">
              <w:rPr>
                <w:rFonts w:ascii="Times New Roman" w:hAnsi="Times New Roman"/>
                <w:sz w:val="18"/>
                <w:szCs w:val="18"/>
              </w:rPr>
              <w:t>Использовать речь для построения речевого высказывания в ситуации общения.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3C98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963C98" w:rsidRDefault="00963C98" w:rsidP="001B2973">
            <w:pPr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963C98" w:rsidRPr="00963C98" w:rsidRDefault="00963C98" w:rsidP="00E235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9. </w:t>
            </w:r>
            <w:r w:rsidRPr="00963C98">
              <w:rPr>
                <w:rFonts w:ascii="Times New Roman" w:hAnsi="Times New Roman"/>
                <w:sz w:val="18"/>
                <w:szCs w:val="18"/>
              </w:rPr>
              <w:t>Владеет лексическим значением слов, может правильно обозначать предметы и явления, действия, признаки предметов, признаки действий.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3C98" w:rsidRPr="007A0F27" w:rsidTr="00243B5D">
        <w:tc>
          <w:tcPr>
            <w:tcW w:w="710" w:type="dxa"/>
            <w:shd w:val="clear" w:color="auto" w:fill="FFFFFF" w:themeFill="background1"/>
          </w:tcPr>
          <w:p w:rsidR="00963C98" w:rsidRDefault="00963C98" w:rsidP="001B2973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EEF42A" wp14:editId="7919D89B">
                  <wp:extent cx="352425" cy="3524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9" w:type="dxa"/>
            <w:shd w:val="clear" w:color="auto" w:fill="FFFFFF" w:themeFill="background1"/>
          </w:tcPr>
          <w:p w:rsidR="00963C98" w:rsidRPr="00963C98" w:rsidRDefault="00F373B6" w:rsidP="00E235C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10. </w:t>
            </w:r>
            <w:r w:rsidR="00963C98" w:rsidRPr="00963C98">
              <w:rPr>
                <w:rFonts w:ascii="Times New Roman" w:hAnsi="Times New Roman"/>
                <w:sz w:val="18"/>
                <w:szCs w:val="18"/>
              </w:rPr>
              <w:t>Может выделять звуки в словах.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963C98" w:rsidRPr="00B16D7C" w:rsidRDefault="00963C98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63C98" w:rsidRPr="007A0F27" w:rsidTr="009B6906">
        <w:tc>
          <w:tcPr>
            <w:tcW w:w="710" w:type="dxa"/>
            <w:shd w:val="clear" w:color="auto" w:fill="FFFFFF" w:themeFill="background1"/>
          </w:tcPr>
          <w:p w:rsidR="00963C98" w:rsidRDefault="00963C98" w:rsidP="001B2973">
            <w:pPr>
              <w:rPr>
                <w:noProof/>
                <w:lang w:eastAsia="ru-RU"/>
              </w:rPr>
            </w:pPr>
          </w:p>
        </w:tc>
        <w:tc>
          <w:tcPr>
            <w:tcW w:w="10768" w:type="dxa"/>
            <w:gridSpan w:val="18"/>
            <w:shd w:val="clear" w:color="auto" w:fill="FFFFFF" w:themeFill="background1"/>
          </w:tcPr>
          <w:p w:rsidR="00963C98" w:rsidRPr="00963C98" w:rsidRDefault="00963C98" w:rsidP="00963C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C98">
              <w:rPr>
                <w:rFonts w:ascii="Times New Roman" w:hAnsi="Times New Roman" w:cs="Times New Roman"/>
                <w:b/>
              </w:rPr>
              <w:t>Дополнительные показатели</w:t>
            </w:r>
          </w:p>
        </w:tc>
      </w:tr>
      <w:tr w:rsidR="003840AE" w:rsidRPr="007A0F27" w:rsidTr="00243B5D">
        <w:tc>
          <w:tcPr>
            <w:tcW w:w="710" w:type="dxa"/>
            <w:vMerge w:val="restart"/>
            <w:shd w:val="clear" w:color="auto" w:fill="auto"/>
          </w:tcPr>
          <w:p w:rsidR="003840AE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4" type="#_x0000_t75" style="position:absolute;margin-left:-3.3pt;margin-top:100.35pt;width:22.45pt;height:22.45pt;z-index:-251614208;mso-position-horizontal-relative:text;mso-position-vertical-relative:text;mso-width-relative:page;mso-height-relative:page" wrapcoords="-720 0 -720 20880 21600 20880 21600 0 -720 0">
                  <v:imagedata r:id="rId31" o:title="20"/>
                  <w10:wrap type="through"/>
                </v:shape>
              </w:pic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:rsidR="003840AE" w:rsidRPr="00B37F1E" w:rsidRDefault="003840AE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1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Заменяет/сопровождает некоторые свои действия словами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43B5D">
              <w:rPr>
                <w:rFonts w:ascii="Times New Roman" w:hAnsi="Times New Roman" w:cs="Times New Roman"/>
                <w:sz w:val="18"/>
                <w:szCs w:val="18"/>
              </w:rPr>
              <w:t xml:space="preserve">Говорит о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том, что видит на картинке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3840AE" w:rsidRDefault="003840AE" w:rsidP="00407303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Говорит целыми предложениями из 3-5 слов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Самостоятельно строит рассказ о каком-либо событии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Способен логично продолжить начатый рассказ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 xml:space="preserve">Задает вопросы (в </w:t>
            </w:r>
            <w:proofErr w:type="spellStart"/>
            <w:r w:rsidR="0040730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407303">
              <w:rPr>
                <w:rFonts w:ascii="Times New Roman" w:hAnsi="Times New Roman" w:cs="Times New Roman"/>
                <w:sz w:val="18"/>
                <w:szCs w:val="18"/>
              </w:rPr>
              <w:t>. основной вопрос – «Почему?»)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07303">
              <w:rPr>
                <w:rFonts w:ascii="Times New Roman" w:hAnsi="Times New Roman" w:cs="Times New Roman"/>
                <w:sz w:val="18"/>
                <w:szCs w:val="18"/>
              </w:rPr>
              <w:t>Понимает заданные вопросы и отвечает на них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3840AE" w:rsidRDefault="003840AE" w:rsidP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Строит сложные предложения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3840AE" w:rsidRDefault="003840AE" w:rsidP="00F777AF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имена прилагательные и местоимения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Правильно употребляет множественное число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Пытается объяснить наблюдаемые явления и события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Использует в речи вежливые обращения, различные интонации, мимику соответственно содержанию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Правильно использует слова-обобщения (фрукты, овощи, деревья, птицы, посуда, мебель)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0AE" w:rsidRPr="007A0F27" w:rsidTr="00243B5D">
        <w:tc>
          <w:tcPr>
            <w:tcW w:w="710" w:type="dxa"/>
            <w:vMerge/>
            <w:shd w:val="clear" w:color="auto" w:fill="auto"/>
          </w:tcPr>
          <w:p w:rsidR="003840AE" w:rsidRPr="007A0F27" w:rsidRDefault="003840AE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3840AE" w:rsidRDefault="003840AE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F777AF">
              <w:rPr>
                <w:rFonts w:ascii="Times New Roman" w:hAnsi="Times New Roman" w:cs="Times New Roman"/>
                <w:sz w:val="18"/>
                <w:szCs w:val="18"/>
              </w:rPr>
              <w:t>Описывает положения предметов по отношению к себе («передо мной на тумбочке»)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840AE" w:rsidRPr="00B16D7C" w:rsidRDefault="003840AE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DF6ABC" w:rsidRDefault="00DF6ABC" w:rsidP="00F777AF">
            <w:r w:rsidRPr="001F3CEB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F3CE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вильно согласовывает слова предложениях, используя предлоги 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4864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4864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DF6ABC" w:rsidRDefault="00DF6AB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бодно использует все части речи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486473" w:rsidRDefault="00DF6ABC" w:rsidP="001B2973">
            <w:pPr>
              <w:rPr>
                <w:rFonts w:ascii="Times New Roman" w:hAnsi="Times New Roman" w:cs="Times New Roman"/>
                <w:sz w:val="10"/>
                <w:szCs w:val="10"/>
                <w:highlight w:val="darkGray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DF6ABC" w:rsidRDefault="00DF6AB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вободно использует сложные предложения в разных видов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DF6ABC" w:rsidRDefault="00DF6AB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меняет слова синонимами, подбирает эпитеты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DF6ABC" w:rsidRDefault="00DF6ABC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нимает разные значения многозначных слов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DF6ABC" w:rsidRDefault="00DF6ABC" w:rsidP="003840AE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описание предметов по образцу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DF6ABC" w:rsidRDefault="00DF6ABC" w:rsidP="003840AE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ставляет подробный структурированный рассказ по картине/серии картинок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DF6ABC" w:rsidRDefault="00DF6ABC">
            <w:r>
              <w:rPr>
                <w:rFonts w:ascii="Times New Roman" w:hAnsi="Times New Roman" w:cs="Times New Roman"/>
                <w:sz w:val="18"/>
                <w:szCs w:val="18"/>
              </w:rPr>
              <w:t>Р22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сказывает истории или случаи из жизни в правильной последовательности событий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DF6ABC" w:rsidRDefault="00DF6ABC" w:rsidP="003840AE">
            <w:r w:rsidRPr="004178B5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4178B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вести диалог (слушает, реагирует на высказывания, отвечает, задает вопросы)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 w:val="restart"/>
            <w:shd w:val="clear" w:color="auto" w:fill="auto"/>
          </w:tcPr>
          <w:p w:rsidR="00DF6ABC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5" type="#_x0000_t75" style="position:absolute;margin-left:-5.05pt;margin-top:17.75pt;width:27.05pt;height:27.05pt;z-index:-251559936;mso-position-horizontal-relative:text;mso-position-vertical-relative:text;mso-width-relative:page;mso-height-relative:page" wrapcoords="-600 0 -600 21000 21600 21000 21600 0 -600 0">
                  <v:imagedata r:id="rId32" o:title="21"/>
                  <w10:wrap type="through"/>
                </v:shape>
              </w:pict>
            </w:r>
          </w:p>
        </w:tc>
        <w:tc>
          <w:tcPr>
            <w:tcW w:w="5499" w:type="dxa"/>
            <w:shd w:val="clear" w:color="auto" w:fill="auto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ворит понятно (не только для близких, но и для посторонних людей)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четливо произносит слова, разделяет их в речи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знает первый звук в слове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DF6ABC" w:rsidRDefault="00DF6ABC" w:rsidP="000E5BD7">
            <w:pPr>
              <w:tabs>
                <w:tab w:val="left" w:pos="760"/>
              </w:tabs>
            </w:pP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личает звуки в словах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ит слова на слоги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DF6ABC" w:rsidRDefault="00DF6ABC" w:rsidP="00AD34A3">
            <w:r w:rsidRPr="002001AC">
              <w:rPr>
                <w:rFonts w:ascii="Times New Roman" w:hAnsi="Times New Roman" w:cs="Times New Roman"/>
                <w:sz w:val="18"/>
                <w:szCs w:val="18"/>
              </w:rPr>
              <w:t>Р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01A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бирает рифмы к словам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 w:val="restart"/>
            <w:shd w:val="clear" w:color="auto" w:fill="auto"/>
          </w:tcPr>
          <w:p w:rsidR="00DF6ABC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6" type="#_x0000_t75" style="position:absolute;margin-left:-8.4pt;margin-top:39.7pt;width:30.55pt;height:30.55pt;z-index:-251558912;mso-position-horizontal-relative:text;mso-position-vertical-relative:text;mso-width-relative:page;mso-height-relative:page" wrapcoords="-527 0 -527 21073 21600 21073 21600 0 -527 0">
                  <v:imagedata r:id="rId33" o:title="22"/>
                  <w10:wrap type="through"/>
                </v:shape>
              </w:pict>
            </w:r>
          </w:p>
        </w:tc>
        <w:tc>
          <w:tcPr>
            <w:tcW w:w="5499" w:type="dxa"/>
            <w:shd w:val="clear" w:color="auto" w:fill="auto"/>
          </w:tcPr>
          <w:p w:rsidR="00DF6ABC" w:rsidRDefault="00DF6ABC" w:rsidP="00A93E63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ен следить 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южетом  длин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каза, сказки, истории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DF6ABC" w:rsidRDefault="00DF6ABC" w:rsidP="000F53F9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текстом и иллюстрациями в книге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DF6ABC" w:rsidRDefault="00DF6ABC" w:rsidP="00A93E63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навливает связь между историями и собственным опытом («Я тоже видел…», «И у нас было…»)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DF6ABC" w:rsidRDefault="00DF6ABC" w:rsidP="00A93E63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ресказывает сказки, истории, рассказы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auto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DF6ABC" w:rsidRDefault="00DF6ABC" w:rsidP="00A93E63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учивает стихи и читает их перед зрителями (другими детьми и взрослыми)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F6ABC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DF6ABC" w:rsidRPr="007A0F27" w:rsidRDefault="00DF6AB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:rsidR="00DF6ABC" w:rsidRDefault="00DF6ABC" w:rsidP="000F53F9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название некоторых детских литературных произведении/любимых сказок и рассказов</w:t>
            </w:r>
          </w:p>
        </w:tc>
        <w:tc>
          <w:tcPr>
            <w:tcW w:w="43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F6ABC" w:rsidRPr="00B16D7C" w:rsidRDefault="00DF6AB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20C77" w:rsidRDefault="00720C77">
      <w:r>
        <w:br w:type="page"/>
      </w:r>
    </w:p>
    <w:tbl>
      <w:tblPr>
        <w:tblStyle w:val="a5"/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18"/>
        <w:gridCol w:w="33"/>
        <w:gridCol w:w="2261"/>
        <w:gridCol w:w="12"/>
        <w:gridCol w:w="415"/>
        <w:gridCol w:w="320"/>
        <w:gridCol w:w="43"/>
        <w:gridCol w:w="255"/>
        <w:gridCol w:w="35"/>
        <w:gridCol w:w="248"/>
        <w:gridCol w:w="40"/>
        <w:gridCol w:w="293"/>
        <w:gridCol w:w="55"/>
        <w:gridCol w:w="234"/>
        <w:gridCol w:w="49"/>
        <w:gridCol w:w="248"/>
        <w:gridCol w:w="36"/>
        <w:gridCol w:w="227"/>
        <w:gridCol w:w="56"/>
        <w:gridCol w:w="258"/>
        <w:gridCol w:w="26"/>
        <w:gridCol w:w="262"/>
        <w:gridCol w:w="21"/>
        <w:gridCol w:w="414"/>
        <w:gridCol w:w="266"/>
        <w:gridCol w:w="21"/>
        <w:gridCol w:w="263"/>
        <w:gridCol w:w="25"/>
        <w:gridCol w:w="262"/>
        <w:gridCol w:w="25"/>
        <w:gridCol w:w="263"/>
        <w:gridCol w:w="25"/>
        <w:gridCol w:w="262"/>
        <w:gridCol w:w="25"/>
        <w:gridCol w:w="276"/>
      </w:tblGrid>
      <w:tr w:rsidR="00720C77" w:rsidTr="000343CE">
        <w:tc>
          <w:tcPr>
            <w:tcW w:w="710" w:type="dxa"/>
            <w:vMerge w:val="restart"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vMerge w:val="restart"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0C77" w:rsidRPr="001A6F6A" w:rsidRDefault="00720C77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48" w:type="dxa"/>
            <w:gridSpan w:val="31"/>
            <w:tcBorders>
              <w:lef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720C77" w:rsidTr="000343CE">
        <w:tc>
          <w:tcPr>
            <w:tcW w:w="710" w:type="dxa"/>
            <w:vMerge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vMerge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720C77" w:rsidTr="000343CE">
        <w:trPr>
          <w:trHeight w:val="46"/>
        </w:trPr>
        <w:tc>
          <w:tcPr>
            <w:tcW w:w="710" w:type="dxa"/>
            <w:vMerge w:val="restart"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vMerge w:val="restart"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Pr="001A6F6A" w:rsidRDefault="00720C77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720C77" w:rsidTr="000343CE">
        <w:trPr>
          <w:trHeight w:val="46"/>
        </w:trPr>
        <w:tc>
          <w:tcPr>
            <w:tcW w:w="710" w:type="dxa"/>
            <w:vMerge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vMerge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720C77" w:rsidTr="000343CE">
        <w:trPr>
          <w:trHeight w:val="46"/>
        </w:trPr>
        <w:tc>
          <w:tcPr>
            <w:tcW w:w="710" w:type="dxa"/>
            <w:vMerge/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vMerge/>
            <w:tcBorders>
              <w:right w:val="nil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C77" w:rsidRDefault="00720C77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720C77" w:rsidRPr="00823069" w:rsidRDefault="00720C77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720C77" w:rsidRPr="007A0F27" w:rsidTr="00243B5D">
        <w:tc>
          <w:tcPr>
            <w:tcW w:w="710" w:type="dxa"/>
            <w:vMerge w:val="restart"/>
            <w:shd w:val="clear" w:color="auto" w:fill="auto"/>
          </w:tcPr>
          <w:p w:rsidR="00720C77" w:rsidRPr="007A0F27" w:rsidRDefault="00720C77" w:rsidP="00F9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720C77" w:rsidRDefault="00720C77" w:rsidP="00F946BF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ытается читать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720C77" w:rsidRPr="007A0F27" w:rsidRDefault="00720C77" w:rsidP="00F9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720C77" w:rsidRDefault="00720C77" w:rsidP="00F946BF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узнать по прочитанному взрослым отрывку произведение детской литератур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243B5D">
        <w:tc>
          <w:tcPr>
            <w:tcW w:w="710" w:type="dxa"/>
            <w:vMerge/>
            <w:shd w:val="clear" w:color="auto" w:fill="auto"/>
          </w:tcPr>
          <w:p w:rsidR="00720C77" w:rsidRPr="007A0F27" w:rsidRDefault="00720C77" w:rsidP="00F94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720C77" w:rsidRDefault="00720C77" w:rsidP="00F946BF">
            <w:r w:rsidRPr="009917D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Pr="009917D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ет имена известных детских писателей и поэ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20C77" w:rsidRPr="00B16D7C" w:rsidRDefault="00720C77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243B5D">
        <w:tc>
          <w:tcPr>
            <w:tcW w:w="710" w:type="dxa"/>
            <w:vMerge w:val="restart"/>
            <w:shd w:val="clear" w:color="auto" w:fill="auto"/>
          </w:tcPr>
          <w:p w:rsidR="00720C77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7" type="#_x0000_t75" style="position:absolute;margin-left:-4.95pt;margin-top:3.4pt;width:28.8pt;height:28.8pt;z-index:-251608064;mso-position-horizontal-relative:text;mso-position-vertical-relative:text;mso-width-relative:page;mso-height-relative:page" wrapcoords="-568 0 -568 21032 21600 21032 21600 0 -568 0">
                  <v:imagedata r:id="rId34" o:title="23"/>
                  <w10:wrap type="through"/>
                </v:shape>
              </w:pict>
            </w: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39. Проявляет интерес к буквам, знает и различает начертания некоторых бук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243B5D">
        <w:tc>
          <w:tcPr>
            <w:tcW w:w="710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0. Пытается писать букв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243B5D">
        <w:tc>
          <w:tcPr>
            <w:tcW w:w="710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1. Пытается писать сло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0343CE">
        <w:tc>
          <w:tcPr>
            <w:tcW w:w="710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2. Подбирает по буквам соответствующие сло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0343CE">
        <w:tc>
          <w:tcPr>
            <w:tcW w:w="710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3. Знает написание отдельных слов (своего имени, названий некоторых предметов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20C77" w:rsidRPr="007A0F27" w:rsidTr="000343CE">
        <w:tc>
          <w:tcPr>
            <w:tcW w:w="710" w:type="dxa"/>
            <w:vMerge/>
            <w:shd w:val="clear" w:color="auto" w:fill="auto"/>
          </w:tcPr>
          <w:p w:rsidR="00720C77" w:rsidRPr="007A0F27" w:rsidRDefault="00720C77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720C77" w:rsidRPr="00B37F1E" w:rsidRDefault="00720C77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44. Может писать слова и короткие предло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20C77" w:rsidRPr="00B16D7C" w:rsidRDefault="00720C77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0A452B">
        <w:tc>
          <w:tcPr>
            <w:tcW w:w="710" w:type="dxa"/>
            <w:shd w:val="clear" w:color="auto" w:fill="595959" w:themeFill="text1" w:themeFillTint="A6"/>
          </w:tcPr>
          <w:p w:rsidR="00170DB4" w:rsidRPr="007A0F27" w:rsidRDefault="00170DB4" w:rsidP="00170D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DB4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Х</w:t>
            </w:r>
          </w:p>
        </w:tc>
        <w:tc>
          <w:tcPr>
            <w:tcW w:w="10772" w:type="dxa"/>
            <w:gridSpan w:val="35"/>
            <w:shd w:val="clear" w:color="auto" w:fill="FFFFFF" w:themeFill="background1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</w:tc>
      </w:tr>
      <w:tr w:rsidR="0000507F" w:rsidRPr="007A0F27" w:rsidTr="000343CE">
        <w:tc>
          <w:tcPr>
            <w:tcW w:w="710" w:type="dxa"/>
            <w:shd w:val="clear" w:color="auto" w:fill="auto"/>
          </w:tcPr>
          <w:p w:rsidR="0000507F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1</w: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00507F" w:rsidRPr="000A452B" w:rsidRDefault="00170DB4" w:rsidP="001B29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0A452B">
              <w:rPr>
                <w:rFonts w:ascii="Times New Roman" w:hAnsi="Times New Roman" w:cs="Times New Roman"/>
                <w:b/>
              </w:rPr>
              <w:t>Музыка и танец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0507F" w:rsidRPr="00B16D7C" w:rsidRDefault="0000507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243B5D">
        <w:tc>
          <w:tcPr>
            <w:tcW w:w="710" w:type="dxa"/>
            <w:vMerge w:val="restart"/>
            <w:shd w:val="clear" w:color="auto" w:fill="auto"/>
          </w:tcPr>
          <w:p w:rsidR="00170DB4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49" type="#_x0000_t75" style="position:absolute;margin-left:-4.95pt;margin-top:71.55pt;width:27.65pt;height:27.65pt;z-index:-251603968;mso-position-horizontal-relative:text;mso-position-vertical-relative:text;mso-width-relative:page;mso-height-relative:page" wrapcoords="-584 0 -584 21016 21600 21016 21600 0 -584 0">
                  <v:imagedata r:id="rId35" o:title="24"/>
                  <w10:wrap type="through"/>
                </v:shape>
              </w:pict>
            </w: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170DB4" w:rsidRPr="00B37F1E" w:rsidRDefault="00170DB4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1.1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 xml:space="preserve"> Играет на доступных музыкальных инструментах (бубен, дудочка, ксилофон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243B5D">
        <w:tc>
          <w:tcPr>
            <w:tcW w:w="710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Демонстрирует элементарные вокально-хоровые навыки (поет вместе с другими детьм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243B5D">
        <w:tc>
          <w:tcPr>
            <w:tcW w:w="710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170DB4" w:rsidRDefault="00170DB4" w:rsidP="00B3537D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 xml:space="preserve"> Знает названия некоторых музыкальных инструмен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243B5D">
        <w:tc>
          <w:tcPr>
            <w:tcW w:w="710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Знает основные свойства звуков (высокие-низкие, громкие-тихие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243B5D">
        <w:tc>
          <w:tcPr>
            <w:tcW w:w="710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>Различает особенности звуков в музыкальном произведении (высоту звучания, динамику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243B5D">
        <w:tc>
          <w:tcPr>
            <w:tcW w:w="710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35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>Проявляет способность внимательно слушать музыкальные произвед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243B5D">
        <w:tc>
          <w:tcPr>
            <w:tcW w:w="710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>Узнает знакомые мелодии при повторном их прослушиван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243B5D">
        <w:tc>
          <w:tcPr>
            <w:tcW w:w="710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Способен повторить знакомую мелодию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243B5D">
        <w:tc>
          <w:tcPr>
            <w:tcW w:w="710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170DB4" w:rsidRDefault="00170DB4" w:rsidP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Проявляет способность к сольному исполнению песен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243B5D">
        <w:tc>
          <w:tcPr>
            <w:tcW w:w="710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170DB4" w:rsidRDefault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звучания некоторых музыкальных инструмен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243B5D">
        <w:tc>
          <w:tcPr>
            <w:tcW w:w="710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170DB4" w:rsidRDefault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Различает виды музыкального искусства (народные песни, опера, эстрадные песн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70DB4" w:rsidRPr="007A0F27" w:rsidTr="00243B5D">
        <w:tc>
          <w:tcPr>
            <w:tcW w:w="710" w:type="dxa"/>
            <w:vMerge/>
            <w:shd w:val="clear" w:color="auto" w:fill="auto"/>
          </w:tcPr>
          <w:p w:rsidR="00170DB4" w:rsidRPr="007A0F27" w:rsidRDefault="00170DB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170DB4" w:rsidRDefault="00170DB4"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5252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648D">
              <w:rPr>
                <w:rFonts w:ascii="Times New Roman" w:hAnsi="Times New Roman" w:cs="Times New Roman"/>
                <w:sz w:val="18"/>
                <w:szCs w:val="18"/>
              </w:rPr>
              <w:t xml:space="preserve"> Знает имена некоторых известных композит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170DB4" w:rsidRPr="00B16D7C" w:rsidRDefault="00170DB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243B5D">
        <w:tc>
          <w:tcPr>
            <w:tcW w:w="710" w:type="dxa"/>
            <w:vMerge w:val="restart"/>
            <w:shd w:val="clear" w:color="auto" w:fill="FFFFFF" w:themeFill="background1"/>
          </w:tcPr>
          <w:p w:rsidR="002543DC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0" type="#_x0000_t75" style="position:absolute;margin-left:-4.95pt;margin-top:32.2pt;width:26.5pt;height:26.5pt;z-index:251714560;mso-position-horizontal-relative:text;mso-position-vertical-relative:text;mso-width-relative:page;mso-height-relative:page" wrapcoords="-617 0 -617 20983 21600 20983 21600 0 -617 0">
                  <v:imagedata r:id="rId36" o:title="25"/>
                </v:shape>
              </w:pict>
            </w: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заданные движения под музыку (притоптывает, делает повороты туловища в так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извольно двигается под музыку (фантазийный танец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вигается под музыку, последовательно повторяя определенные движе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элементы танцев (народных и современных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танцевальные движения с различными атрибутами (лентами, цветами, шарами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543DC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2543DC" w:rsidRPr="007A0F27" w:rsidRDefault="002543DC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2543DC" w:rsidRDefault="002543DC" w:rsidP="002543DC">
            <w:r w:rsidRPr="00E97F3C">
              <w:rPr>
                <w:rFonts w:ascii="Times New Roman" w:hAnsi="Times New Roman" w:cs="Times New Roman"/>
                <w:sz w:val="18"/>
                <w:szCs w:val="18"/>
              </w:rPr>
              <w:t>Х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E97F3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полняет несложные перестроения по схеме танца под руководством взрослог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543DC" w:rsidRPr="00B16D7C" w:rsidRDefault="002543D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0343CE">
        <w:tc>
          <w:tcPr>
            <w:tcW w:w="710" w:type="dxa"/>
            <w:shd w:val="clear" w:color="auto" w:fill="808080" w:themeFill="background1" w:themeFillShade="80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2</w:t>
            </w:r>
          </w:p>
        </w:tc>
        <w:tc>
          <w:tcPr>
            <w:tcW w:w="10772" w:type="dxa"/>
            <w:gridSpan w:val="35"/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0A452B">
              <w:rPr>
                <w:rFonts w:ascii="Times New Roman" w:hAnsi="Times New Roman" w:cs="Times New Roman"/>
                <w:b/>
              </w:rPr>
              <w:t>Изобразительно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кусство, конструирование и моделирование</w:t>
            </w:r>
          </w:p>
        </w:tc>
      </w:tr>
      <w:tr w:rsidR="001736B5" w:rsidRPr="007A0F27" w:rsidTr="00243B5D">
        <w:tc>
          <w:tcPr>
            <w:tcW w:w="710" w:type="dxa"/>
            <w:vMerge w:val="restart"/>
            <w:shd w:val="clear" w:color="auto" w:fill="auto"/>
          </w:tcPr>
          <w:p w:rsidR="001736B5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1" type="#_x0000_t75" style="position:absolute;margin-left:-11.85pt;margin-top:71.45pt;width:35.7pt;height:35.7pt;z-index:-251599872;mso-position-horizontal-relative:text;mso-position-vertical-relative:text;mso-width-relative:page;mso-height-relative:page" wrapcoords="-450 0 -450 21150 21600 21150 21600 0 -450 0">
                  <v:imagedata r:id="rId37" o:title="26"/>
                  <w10:wrap type="through"/>
                </v:shape>
              </w:pict>
            </w: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1736B5" w:rsidRPr="00B37F1E" w:rsidRDefault="00EB0A46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2.1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исует простые изобразительные формы карандашами, фломастерами, мел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1736B5" w:rsidRPr="00B16D7C" w:rsidRDefault="001736B5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243B5D">
        <w:tc>
          <w:tcPr>
            <w:tcW w:w="710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Подбирает подходящие цвета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243B5D">
        <w:tc>
          <w:tcPr>
            <w:tcW w:w="710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аскрашивает простые изобразительные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243B5D">
        <w:tc>
          <w:tcPr>
            <w:tcW w:w="710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Отображает в рисунке заданную тему (предметы, персонажи, сюжеты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243B5D">
        <w:tc>
          <w:tcPr>
            <w:tcW w:w="710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Проявляет способность рисовать по собственному замысл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243B5D">
        <w:tc>
          <w:tcPr>
            <w:tcW w:w="710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исует краскам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243B5D">
        <w:tc>
          <w:tcPr>
            <w:tcW w:w="710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аскрашивает сложные изобразительные формы (не выходит за контур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243B5D">
        <w:tc>
          <w:tcPr>
            <w:tcW w:w="710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Самостоятельно подбирает цвета, соответствующие изображениям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243B5D">
        <w:tc>
          <w:tcPr>
            <w:tcW w:w="710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EB0A46" w:rsidRDefault="00EB0A46" w:rsidP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 xml:space="preserve">Рисует </w:t>
            </w:r>
            <w:proofErr w:type="gramStart"/>
            <w:r w:rsidR="00332221">
              <w:rPr>
                <w:rFonts w:ascii="Times New Roman" w:hAnsi="Times New Roman" w:cs="Times New Roman"/>
                <w:sz w:val="18"/>
                <w:szCs w:val="18"/>
              </w:rPr>
              <w:t>сложные,  насыщенные</w:t>
            </w:r>
            <w:proofErr w:type="gramEnd"/>
            <w:r w:rsidR="00332221">
              <w:rPr>
                <w:rFonts w:ascii="Times New Roman" w:hAnsi="Times New Roman" w:cs="Times New Roman"/>
                <w:sz w:val="18"/>
                <w:szCs w:val="18"/>
              </w:rPr>
              <w:t xml:space="preserve"> деталями изображения, отчетливо передавая формы предмет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243B5D">
        <w:tc>
          <w:tcPr>
            <w:tcW w:w="710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EB0A46" w:rsidRDefault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исует человека реалистично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B0A46" w:rsidRPr="007A0F27" w:rsidTr="00243B5D">
        <w:tc>
          <w:tcPr>
            <w:tcW w:w="710" w:type="dxa"/>
            <w:vMerge/>
            <w:shd w:val="clear" w:color="auto" w:fill="auto"/>
          </w:tcPr>
          <w:p w:rsidR="00EB0A46" w:rsidRPr="007A0F27" w:rsidRDefault="00EB0A4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EB0A46" w:rsidRDefault="00EB0A46">
            <w:r w:rsidRPr="00F85B60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F8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2221">
              <w:rPr>
                <w:rFonts w:ascii="Times New Roman" w:hAnsi="Times New Roman" w:cs="Times New Roman"/>
                <w:sz w:val="18"/>
                <w:szCs w:val="18"/>
              </w:rPr>
              <w:t>Рисует с натур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EB0A46" w:rsidRPr="00B16D7C" w:rsidRDefault="00EB0A4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243B5D">
        <w:tc>
          <w:tcPr>
            <w:tcW w:w="710" w:type="dxa"/>
            <w:vMerge w:val="restart"/>
            <w:shd w:val="clear" w:color="auto" w:fill="auto"/>
          </w:tcPr>
          <w:p w:rsidR="00332221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2" type="#_x0000_t75" style="position:absolute;margin-left:-6.55pt;margin-top:11.05pt;width:29.4pt;height:29.4pt;z-index:-251597824;mso-position-horizontal-relative:text;mso-position-vertical-relative:text;mso-width-relative:page;mso-height-relative:page" wrapcoords="-554 0 -554 21046 21600 21046 21600 0 -554 0">
                  <v:imagedata r:id="rId38" o:title="27"/>
                  <w10:wrap type="through"/>
                </v:shape>
              </w:pic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332221" w:rsidRDefault="0033222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епит из пластилина/глины простые заданные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332221" w:rsidRDefault="0033222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епит из пластилина/глины различные предметы, состоящие из нескольких част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243B5D">
        <w:tc>
          <w:tcPr>
            <w:tcW w:w="710" w:type="dxa"/>
            <w:vMerge/>
            <w:shd w:val="clear" w:color="auto" w:fill="auto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332221" w:rsidRDefault="0033222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епит из пластилина/глины фигурки животных, люд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32221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332221" w:rsidRPr="007A0F27" w:rsidRDefault="0033222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332221" w:rsidRDefault="00332221" w:rsidP="00D16AE1"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6AE1">
              <w:rPr>
                <w:rFonts w:ascii="Times New Roman" w:hAnsi="Times New Roman" w:cs="Times New Roman"/>
                <w:sz w:val="18"/>
                <w:szCs w:val="18"/>
              </w:rPr>
              <w:t>Лепит из пластилина/глины фигурки и предметы, объединяет в композици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332221" w:rsidRPr="00B16D7C" w:rsidRDefault="0033222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6AE1" w:rsidRPr="007A0F27" w:rsidTr="00243B5D">
        <w:tc>
          <w:tcPr>
            <w:tcW w:w="710" w:type="dxa"/>
            <w:vMerge w:val="restart"/>
            <w:shd w:val="clear" w:color="auto" w:fill="auto"/>
          </w:tcPr>
          <w:p w:rsidR="00D16AE1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3" type="#_x0000_t75" style="position:absolute;margin-left:-9.55pt;margin-top:27.15pt;width:31.1pt;height:31.1pt;z-index:-251595776;mso-position-horizontal-relative:text;mso-position-vertical-relative:text;mso-width-relative:page;mso-height-relative:page" wrapcoords="-527 0 -527 21073 21600 21073 21600 0 -527 0">
                  <v:imagedata r:id="rId39" o:title="28"/>
                  <w10:wrap type="through"/>
                </v:shape>
              </w:pic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D16AE1" w:rsidRPr="00B37F1E" w:rsidRDefault="002B7FC4" w:rsidP="002B7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Делает простые аппликации из 3-5 готовых форм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16AE1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D16AE1" w:rsidRPr="007A0F27" w:rsidRDefault="00D16AE1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D16AE1" w:rsidRPr="00B37F1E" w:rsidRDefault="002B7FC4" w:rsidP="002B7F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0D7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Самостоятельно вырезает из бумаги фигуры для аппликации по контур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16AE1" w:rsidRPr="00B16D7C" w:rsidRDefault="00D16AE1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7FC4" w:rsidRPr="007A0F27" w:rsidTr="00243B5D">
        <w:tc>
          <w:tcPr>
            <w:tcW w:w="710" w:type="dxa"/>
            <w:vMerge/>
            <w:shd w:val="clear" w:color="auto" w:fill="auto"/>
          </w:tcPr>
          <w:p w:rsidR="002B7FC4" w:rsidRPr="007A0F27" w:rsidRDefault="002B7FC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2B7FC4" w:rsidRDefault="002B7FC4" w:rsidP="002B7FC4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51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делает аппликации из нескольких фигур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7FC4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2B7FC4" w:rsidRPr="007A0F27" w:rsidRDefault="002B7FC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2B7FC4" w:rsidRDefault="002B7FC4" w:rsidP="002B7FC4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51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ет сложные аппликации в виде уз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B7FC4" w:rsidRPr="007A0F27" w:rsidTr="00243B5D">
        <w:tc>
          <w:tcPr>
            <w:tcW w:w="710" w:type="dxa"/>
            <w:vMerge/>
            <w:shd w:val="clear" w:color="auto" w:fill="auto"/>
          </w:tcPr>
          <w:p w:rsidR="002B7FC4" w:rsidRPr="007A0F27" w:rsidRDefault="002B7FC4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2B7FC4" w:rsidRDefault="002B7FC4" w:rsidP="00013812">
            <w:r w:rsidRPr="00751EEE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 w:rsidR="0001381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51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лает аппликации по заданному или задуманному сюжету, самостоятельно подбирая цвета и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2B7FC4" w:rsidRPr="00B37F1E" w:rsidRDefault="002B7FC4" w:rsidP="00F946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B7FC4" w:rsidRPr="00B16D7C" w:rsidRDefault="002B7FC4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84818" w:rsidTr="000343CE">
        <w:tc>
          <w:tcPr>
            <w:tcW w:w="710" w:type="dxa"/>
            <w:vMerge w:val="restart"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vMerge w:val="restart"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развития</w:t>
            </w:r>
          </w:p>
        </w:tc>
        <w:tc>
          <w:tcPr>
            <w:tcW w:w="230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818" w:rsidRPr="001A6F6A" w:rsidRDefault="00C84818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  <w:tc>
          <w:tcPr>
            <w:tcW w:w="5248" w:type="dxa"/>
            <w:gridSpan w:val="31"/>
            <w:tcBorders>
              <w:lef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C84818" w:rsidTr="000343CE">
        <w:tc>
          <w:tcPr>
            <w:tcW w:w="710" w:type="dxa"/>
            <w:vMerge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8" w:type="dxa"/>
            <w:vMerge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tcBorders>
              <w:lef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1289" w:type="dxa"/>
            <w:gridSpan w:val="8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3 до 4 лет</w:t>
            </w:r>
          </w:p>
        </w:tc>
        <w:tc>
          <w:tcPr>
            <w:tcW w:w="1134" w:type="dxa"/>
            <w:gridSpan w:val="8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4 до 5 лет</w:t>
            </w:r>
          </w:p>
        </w:tc>
        <w:tc>
          <w:tcPr>
            <w:tcW w:w="1272" w:type="dxa"/>
            <w:gridSpan w:val="7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5 до 6 лет</w:t>
            </w:r>
          </w:p>
        </w:tc>
        <w:tc>
          <w:tcPr>
            <w:tcW w:w="1138" w:type="dxa"/>
            <w:gridSpan w:val="7"/>
            <w:tcBorders>
              <w:bottom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От 6 до 7 лет</w:t>
            </w:r>
          </w:p>
        </w:tc>
      </w:tr>
      <w:tr w:rsidR="00C84818" w:rsidTr="000343CE">
        <w:trPr>
          <w:trHeight w:val="46"/>
        </w:trPr>
        <w:tc>
          <w:tcPr>
            <w:tcW w:w="710" w:type="dxa"/>
            <w:vMerge w:val="restart"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vMerge w:val="restart"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Pr="001A6F6A" w:rsidRDefault="00C84818" w:rsidP="00F946BF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A6F6A">
              <w:rPr>
                <w:rFonts w:ascii="Times New Roman" w:hAnsi="Times New Roman" w:cs="Times New Roman"/>
                <w:sz w:val="16"/>
                <w:szCs w:val="16"/>
              </w:rPr>
              <w:t>месяцы</w:t>
            </w:r>
          </w:p>
        </w:tc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B16D7C">
              <w:rPr>
                <w:rFonts w:ascii="Times New Roman" w:hAnsi="Times New Roman" w:cs="Times New Roman"/>
                <w:sz w:val="10"/>
                <w:szCs w:val="10"/>
              </w:rPr>
              <w:t>36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0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6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9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2</w:t>
            </w: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5</w:t>
            </w: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8</w:t>
            </w:r>
          </w:p>
        </w:tc>
        <w:tc>
          <w:tcPr>
            <w:tcW w:w="283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1</w:t>
            </w:r>
          </w:p>
        </w:tc>
        <w:tc>
          <w:tcPr>
            <w:tcW w:w="41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4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7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0</w:t>
            </w:r>
          </w:p>
        </w:tc>
        <w:tc>
          <w:tcPr>
            <w:tcW w:w="287" w:type="dxa"/>
            <w:gridSpan w:val="2"/>
            <w:tcBorders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3</w:t>
            </w:r>
          </w:p>
        </w:tc>
        <w:tc>
          <w:tcPr>
            <w:tcW w:w="288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6</w:t>
            </w:r>
          </w:p>
        </w:tc>
        <w:tc>
          <w:tcPr>
            <w:tcW w:w="28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9</w:t>
            </w:r>
          </w:p>
        </w:tc>
        <w:tc>
          <w:tcPr>
            <w:tcW w:w="276" w:type="dxa"/>
            <w:tcBorders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2</w:t>
            </w:r>
          </w:p>
        </w:tc>
      </w:tr>
      <w:tr w:rsidR="00C84818" w:rsidTr="000343CE">
        <w:trPr>
          <w:trHeight w:val="46"/>
        </w:trPr>
        <w:tc>
          <w:tcPr>
            <w:tcW w:w="710" w:type="dxa"/>
            <w:vMerge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vMerge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8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1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4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7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0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3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6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9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2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8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1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4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7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0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3</w:t>
            </w:r>
          </w:p>
        </w:tc>
      </w:tr>
      <w:tr w:rsidR="00C84818" w:rsidTr="000343CE">
        <w:trPr>
          <w:trHeight w:val="46"/>
        </w:trPr>
        <w:tc>
          <w:tcPr>
            <w:tcW w:w="710" w:type="dxa"/>
            <w:vMerge/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vMerge/>
            <w:tcBorders>
              <w:right w:val="nil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818" w:rsidRDefault="00C84818" w:rsidP="00F946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818" w:rsidRPr="00B16D7C" w:rsidRDefault="00C84818" w:rsidP="00F946B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39</w:t>
            </w:r>
          </w:p>
        </w:tc>
        <w:tc>
          <w:tcPr>
            <w:tcW w:w="29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2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5</w:t>
            </w:r>
          </w:p>
        </w:tc>
        <w:tc>
          <w:tcPr>
            <w:tcW w:w="34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48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1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4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7</w:t>
            </w:r>
          </w:p>
        </w:tc>
        <w:tc>
          <w:tcPr>
            <w:tcW w:w="284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0</w:t>
            </w:r>
          </w:p>
        </w:tc>
        <w:tc>
          <w:tcPr>
            <w:tcW w:w="283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3</w:t>
            </w:r>
          </w:p>
        </w:tc>
        <w:tc>
          <w:tcPr>
            <w:tcW w:w="41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6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69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2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5</w:t>
            </w:r>
          </w:p>
        </w:tc>
        <w:tc>
          <w:tcPr>
            <w:tcW w:w="28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5</w:t>
            </w:r>
          </w:p>
        </w:tc>
        <w:tc>
          <w:tcPr>
            <w:tcW w:w="2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1</w:t>
            </w:r>
          </w:p>
        </w:tc>
        <w:tc>
          <w:tcPr>
            <w:tcW w:w="276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:rsidR="00C84818" w:rsidRPr="00823069" w:rsidRDefault="00C84818" w:rsidP="00F946BF">
            <w:pPr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</w:pPr>
            <w:r w:rsidRPr="00823069">
              <w:rPr>
                <w:rFonts w:ascii="Times New Roman" w:hAnsi="Times New Roman" w:cs="Times New Roman"/>
                <w:sz w:val="10"/>
                <w:szCs w:val="10"/>
                <w:vertAlign w:val="subscript"/>
              </w:rPr>
              <w:t>84</w:t>
            </w:r>
          </w:p>
        </w:tc>
      </w:tr>
      <w:tr w:rsidR="00013812" w:rsidRPr="007A0F27" w:rsidTr="00243B5D">
        <w:tc>
          <w:tcPr>
            <w:tcW w:w="710" w:type="dxa"/>
            <w:vMerge w:val="restart"/>
            <w:shd w:val="clear" w:color="auto" w:fill="FFFFFF" w:themeFill="background1"/>
          </w:tcPr>
          <w:p w:rsidR="00013812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4" type="#_x0000_t75" style="position:absolute;margin-left:-5.5pt;margin-top:20.1pt;width:26.5pt;height:26.5pt;z-index:251732992;mso-position-horizontal-relative:text;mso-position-vertical-relative:text;mso-width-relative:page;mso-height-relative:page" wrapcoords="-617 0 -617 20983 21600 20983 21600 0 -617 0">
                  <v:imagedata r:id="rId40" o:title="29"/>
                </v:shape>
              </w:pict>
            </w: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013812" w:rsidRDefault="00013812" w:rsidP="00C044C8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кладывает/дополняет простую мозаику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013812" w:rsidRDefault="00013812" w:rsidP="00013812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Собирает простые </w:t>
            </w:r>
            <w:proofErr w:type="spellStart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 из 6-8 частей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013812" w:rsidRDefault="00013812" w:rsidP="00013812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амостоятельно складывает простую мозаику, подбирая цвета и форм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013812" w:rsidRDefault="00013812" w:rsidP="007630E0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 w:rsidR="007630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кладывает сложную мозаику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013812" w:rsidRDefault="00013812" w:rsidP="007630E0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 w:rsidR="007630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Складывает </w:t>
            </w:r>
            <w:proofErr w:type="spellStart"/>
            <w:r w:rsidR="00C044C8">
              <w:rPr>
                <w:rFonts w:ascii="Times New Roman" w:hAnsi="Times New Roman" w:cs="Times New Roman"/>
                <w:sz w:val="18"/>
                <w:szCs w:val="18"/>
              </w:rPr>
              <w:t>пазлы</w:t>
            </w:r>
            <w:proofErr w:type="spellEnd"/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 различной сложност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13812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013812" w:rsidRPr="007A0F27" w:rsidRDefault="00013812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013812" w:rsidRDefault="00013812" w:rsidP="00C044C8">
            <w:r w:rsidRPr="004865AC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 w:rsidR="007630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865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кладывает сложную мозаику по задуманному рисунк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013812" w:rsidRPr="00B16D7C" w:rsidRDefault="00013812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243B5D">
        <w:tc>
          <w:tcPr>
            <w:tcW w:w="710" w:type="dxa"/>
            <w:vMerge w:val="restart"/>
            <w:shd w:val="clear" w:color="auto" w:fill="FFFFFF" w:themeFill="background1"/>
          </w:tcPr>
          <w:p w:rsidR="007630E0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5" type="#_x0000_t75" style="position:absolute;margin-left:-5.5pt;margin-top:26.4pt;width:26.5pt;height:26.5pt;z-index:251735040;mso-position-horizontal-relative:text;mso-position-vertical-relative:text;mso-width-relative:page;mso-height-relative:page" wrapcoords="-568 0 -568 21032 21600 21032 21600 0 -568 0">
                  <v:imagedata r:id="rId41" o:title="30"/>
                </v:shape>
              </w:pict>
            </w: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7630E0" w:rsidRDefault="007630E0" w:rsidP="00C044C8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троит из кубиков заданные объекты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троит различные формы и объекты из песка (пирамиду, горку, забор, башню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обирает детали простого конструктора в предметы (домик, елочка, самолет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обирает из конструктора объекты различной сложности по образцу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обирает из конструктора различные объекты с использованием схемы для конструирования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Самостоятельно строит композиции из песка (крепость, город)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243B5D">
        <w:tc>
          <w:tcPr>
            <w:tcW w:w="710" w:type="dxa"/>
            <w:vMerge/>
            <w:shd w:val="clear" w:color="auto" w:fill="FFFFFF" w:themeFill="background1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7630E0" w:rsidRDefault="007630E0" w:rsidP="007630E0">
            <w:r w:rsidRPr="00621E42">
              <w:rPr>
                <w:rFonts w:ascii="Times New Roman" w:hAnsi="Times New Roman" w:cs="Times New Roman"/>
                <w:sz w:val="18"/>
                <w:szCs w:val="18"/>
              </w:rPr>
              <w:t>Х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Pr="00621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Конструирует объекты из различных материалов с элементами изобретательств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243B5D">
        <w:tc>
          <w:tcPr>
            <w:tcW w:w="710" w:type="dxa"/>
            <w:vMerge w:val="restart"/>
            <w:shd w:val="clear" w:color="auto" w:fill="FFFFFF" w:themeFill="background1"/>
          </w:tcPr>
          <w:p w:rsidR="007630E0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6" type="#_x0000_t75" style="position:absolute;margin-left:-5.5pt;margin-top:3.95pt;width:26.5pt;height:26.5pt;z-index:251737088;mso-position-horizontal-relative:text;mso-position-vertical-relative:text;mso-width-relative:page;mso-height-relative:page">
                  <v:imagedata r:id="rId42" o:title="31"/>
                </v:shape>
              </w:pict>
            </w:r>
          </w:p>
        </w:tc>
        <w:tc>
          <w:tcPr>
            <w:tcW w:w="5512" w:type="dxa"/>
            <w:gridSpan w:val="3"/>
            <w:shd w:val="clear" w:color="auto" w:fill="auto"/>
          </w:tcPr>
          <w:p w:rsidR="007630E0" w:rsidRDefault="007630E0" w:rsidP="007630E0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1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Знает материалы и инструменты для изобразительного творчества и их особенности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243B5D">
        <w:tc>
          <w:tcPr>
            <w:tcW w:w="710" w:type="dxa"/>
            <w:vMerge/>
            <w:shd w:val="clear" w:color="auto" w:fill="D9D9D9" w:themeFill="background1" w:themeFillShade="D9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D9D9D9" w:themeFill="background1" w:themeFillShade="D9"/>
          </w:tcPr>
          <w:p w:rsidR="007630E0" w:rsidRDefault="007630E0" w:rsidP="00C044C8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1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 xml:space="preserve">Знает и различает основные жанры изобразительного искусства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630E0" w:rsidRPr="007A0F27" w:rsidTr="00243B5D">
        <w:tc>
          <w:tcPr>
            <w:tcW w:w="710" w:type="dxa"/>
            <w:vMerge/>
            <w:shd w:val="clear" w:color="auto" w:fill="auto"/>
          </w:tcPr>
          <w:p w:rsidR="007630E0" w:rsidRPr="007A0F27" w:rsidRDefault="007630E0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gridSpan w:val="3"/>
            <w:shd w:val="clear" w:color="auto" w:fill="auto"/>
          </w:tcPr>
          <w:p w:rsidR="007630E0" w:rsidRDefault="007630E0" w:rsidP="007630E0">
            <w:r w:rsidRPr="000F1F9C">
              <w:rPr>
                <w:rFonts w:ascii="Times New Roman" w:hAnsi="Times New Roman" w:cs="Times New Roman"/>
                <w:sz w:val="18"/>
                <w:szCs w:val="18"/>
              </w:rPr>
              <w:t>Х2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0F1F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44C8">
              <w:rPr>
                <w:rFonts w:ascii="Times New Roman" w:hAnsi="Times New Roman" w:cs="Times New Roman"/>
                <w:sz w:val="18"/>
                <w:szCs w:val="18"/>
              </w:rPr>
              <w:t>Знает имена некоторых известных художников, скульпторов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7630E0" w:rsidRPr="00B16D7C" w:rsidRDefault="007630E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138F9" w:rsidRPr="007A0F27" w:rsidTr="000A452B">
        <w:tc>
          <w:tcPr>
            <w:tcW w:w="710" w:type="dxa"/>
            <w:shd w:val="clear" w:color="auto" w:fill="595959" w:themeFill="text1" w:themeFillTint="A6"/>
          </w:tcPr>
          <w:p w:rsidR="007138F9" w:rsidRPr="007138F9" w:rsidRDefault="007138F9" w:rsidP="007138F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</w:t>
            </w:r>
          </w:p>
        </w:tc>
        <w:tc>
          <w:tcPr>
            <w:tcW w:w="10772" w:type="dxa"/>
            <w:gridSpan w:val="35"/>
            <w:shd w:val="clear" w:color="auto" w:fill="FFFFFF" w:themeFill="background1"/>
          </w:tcPr>
          <w:p w:rsidR="007138F9" w:rsidRPr="007138F9" w:rsidRDefault="007138F9" w:rsidP="001B297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ЗИЧЕСКОЕ РАЗВИТИЕ</w:t>
            </w:r>
          </w:p>
        </w:tc>
      </w:tr>
      <w:tr w:rsidR="007138F9" w:rsidRPr="007A0F27" w:rsidTr="000343CE">
        <w:tc>
          <w:tcPr>
            <w:tcW w:w="710" w:type="dxa"/>
            <w:shd w:val="clear" w:color="auto" w:fill="595959" w:themeFill="text1" w:themeFillTint="A6"/>
          </w:tcPr>
          <w:p w:rsidR="007138F9" w:rsidRPr="000343CE" w:rsidRDefault="00F373B6" w:rsidP="001B297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343CE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О</w:t>
            </w:r>
          </w:p>
        </w:tc>
        <w:tc>
          <w:tcPr>
            <w:tcW w:w="10772" w:type="dxa"/>
            <w:gridSpan w:val="35"/>
            <w:shd w:val="clear" w:color="auto" w:fill="auto"/>
            <w:vAlign w:val="center"/>
          </w:tcPr>
          <w:p w:rsidR="007138F9" w:rsidRPr="007138F9" w:rsidRDefault="00F373B6" w:rsidP="00F373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452B">
              <w:rPr>
                <w:rFonts w:ascii="Times New Roman" w:hAnsi="Times New Roman" w:cs="Times New Roman"/>
                <w:b/>
              </w:rPr>
              <w:t>Обязательны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казатели</w:t>
            </w:r>
          </w:p>
        </w:tc>
      </w:tr>
      <w:tr w:rsidR="000343CE" w:rsidRPr="007A0F27" w:rsidTr="000343CE">
        <w:tc>
          <w:tcPr>
            <w:tcW w:w="710" w:type="dxa"/>
            <w:shd w:val="clear" w:color="auto" w:fill="595959" w:themeFill="text1" w:themeFillTint="A6"/>
          </w:tcPr>
          <w:p w:rsidR="000343CE" w:rsidRPr="000343CE" w:rsidRDefault="000343CE" w:rsidP="001B2973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343C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О</w:t>
            </w:r>
            <w:r w:rsidRPr="000343CE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0772" w:type="dxa"/>
            <w:gridSpan w:val="35"/>
            <w:shd w:val="clear" w:color="auto" w:fill="auto"/>
            <w:vAlign w:val="center"/>
          </w:tcPr>
          <w:p w:rsidR="000343CE" w:rsidRDefault="000343CE" w:rsidP="000A45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0A452B">
              <w:rPr>
                <w:rFonts w:ascii="Times New Roman" w:hAnsi="Times New Roman" w:cs="Times New Roman"/>
                <w:b/>
              </w:rPr>
              <w:t>Крупн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452B">
              <w:rPr>
                <w:rFonts w:ascii="Times New Roman" w:hAnsi="Times New Roman" w:cs="Times New Roman"/>
                <w:b/>
              </w:rPr>
              <w:t>мотори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343CE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0343CE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242240" w:rsidRPr="007A0F27" w:rsidTr="00243B5D">
        <w:tc>
          <w:tcPr>
            <w:tcW w:w="710" w:type="dxa"/>
            <w:vMerge w:val="restart"/>
            <w:shd w:val="clear" w:color="auto" w:fill="auto"/>
          </w:tcPr>
          <w:p w:rsidR="00242240" w:rsidRDefault="00242240" w:rsidP="00A62D5C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595286" wp14:editId="2BBF91B5">
                  <wp:extent cx="282539" cy="4212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5" r="17072"/>
                          <a:stretch/>
                        </pic:blipFill>
                        <pic:spPr bwMode="auto">
                          <a:xfrm>
                            <a:off x="0" y="0"/>
                            <a:ext cx="281103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42240" w:rsidRPr="00242240" w:rsidRDefault="00242240" w:rsidP="00F373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1.1 </w:t>
            </w:r>
            <w:r w:rsidRPr="00242240">
              <w:rPr>
                <w:rFonts w:ascii="Times New Roman" w:hAnsi="Times New Roman"/>
                <w:sz w:val="18"/>
                <w:szCs w:val="18"/>
              </w:rPr>
              <w:t>Владеет свободной ходьбой, использует зрение при преодолении препятствий.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42240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42240" w:rsidRPr="007A0F27" w:rsidTr="00243B5D">
        <w:tc>
          <w:tcPr>
            <w:tcW w:w="710" w:type="dxa"/>
            <w:vMerge/>
            <w:shd w:val="clear" w:color="auto" w:fill="auto"/>
          </w:tcPr>
          <w:p w:rsidR="00242240" w:rsidRDefault="00242240" w:rsidP="00A62D5C">
            <w:pPr>
              <w:rPr>
                <w:noProof/>
              </w:rPr>
            </w:pP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42240" w:rsidRPr="00242240" w:rsidRDefault="00242240" w:rsidP="00F373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1.2 </w:t>
            </w:r>
            <w:r w:rsidRPr="00242240">
              <w:rPr>
                <w:rFonts w:ascii="Times New Roman" w:hAnsi="Times New Roman"/>
                <w:sz w:val="18"/>
                <w:szCs w:val="18"/>
              </w:rPr>
              <w:t xml:space="preserve">Активен в ходьбе для удовлетворения своих жизненных потребностей. 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42240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42240" w:rsidRPr="007A0F27" w:rsidTr="00243B5D">
        <w:tc>
          <w:tcPr>
            <w:tcW w:w="710" w:type="dxa"/>
            <w:vMerge/>
            <w:shd w:val="clear" w:color="auto" w:fill="auto"/>
          </w:tcPr>
          <w:p w:rsidR="00242240" w:rsidRDefault="00242240" w:rsidP="00A62D5C">
            <w:pPr>
              <w:rPr>
                <w:noProof/>
              </w:rPr>
            </w:pP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42240" w:rsidRPr="00242240" w:rsidRDefault="00242240" w:rsidP="00F373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1.3 </w:t>
            </w:r>
            <w:r w:rsidRPr="00242240">
              <w:rPr>
                <w:rFonts w:ascii="Times New Roman" w:hAnsi="Times New Roman"/>
                <w:sz w:val="18"/>
                <w:szCs w:val="18"/>
              </w:rPr>
              <w:t>При ходьбе способен: сохранять, изменять направление движения, достигать цель.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42240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42240" w:rsidRPr="007A0F27" w:rsidTr="00243B5D">
        <w:tc>
          <w:tcPr>
            <w:tcW w:w="710" w:type="dxa"/>
            <w:vMerge/>
            <w:shd w:val="clear" w:color="auto" w:fill="auto"/>
          </w:tcPr>
          <w:p w:rsidR="00242240" w:rsidRDefault="00242240" w:rsidP="00A62D5C">
            <w:pPr>
              <w:rPr>
                <w:noProof/>
              </w:rPr>
            </w:pP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42240" w:rsidRPr="00242240" w:rsidRDefault="00242240" w:rsidP="00F373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1.4 </w:t>
            </w:r>
            <w:r w:rsidRPr="00242240">
              <w:rPr>
                <w:rFonts w:ascii="Times New Roman" w:hAnsi="Times New Roman"/>
                <w:sz w:val="18"/>
                <w:szCs w:val="18"/>
              </w:rPr>
              <w:t>Владеет навыками правильной, свободной, уверенной ходьбы, мобилен в знакомых предметно-пространственных зонах.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42240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42240" w:rsidRPr="007A0F27" w:rsidTr="00243B5D">
        <w:tc>
          <w:tcPr>
            <w:tcW w:w="710" w:type="dxa"/>
            <w:vMerge/>
            <w:shd w:val="clear" w:color="auto" w:fill="auto"/>
          </w:tcPr>
          <w:p w:rsidR="00242240" w:rsidRDefault="00242240" w:rsidP="00A62D5C">
            <w:pPr>
              <w:rPr>
                <w:noProof/>
              </w:rPr>
            </w:pP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42240" w:rsidRPr="00242240" w:rsidRDefault="00242240" w:rsidP="00F373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1.5 </w:t>
            </w:r>
            <w:r w:rsidRPr="00242240">
              <w:rPr>
                <w:rFonts w:ascii="Times New Roman" w:hAnsi="Times New Roman"/>
                <w:sz w:val="18"/>
                <w:szCs w:val="18"/>
              </w:rPr>
              <w:t xml:space="preserve">Владеет основными произвольными </w:t>
            </w:r>
            <w:proofErr w:type="gramStart"/>
            <w:r w:rsidRPr="00242240">
              <w:rPr>
                <w:rFonts w:ascii="Times New Roman" w:hAnsi="Times New Roman"/>
                <w:sz w:val="18"/>
                <w:szCs w:val="18"/>
              </w:rPr>
              <w:t>движениями,  умениями</w:t>
            </w:r>
            <w:proofErr w:type="gramEnd"/>
            <w:r w:rsidRPr="00242240">
              <w:rPr>
                <w:rFonts w:ascii="Times New Roman" w:hAnsi="Times New Roman"/>
                <w:sz w:val="18"/>
                <w:szCs w:val="18"/>
              </w:rPr>
              <w:t xml:space="preserve"> и навыками выполнения физических упражнений  (доступных по медицинским показаниям).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42240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42240" w:rsidRPr="007A0F27" w:rsidTr="00243B5D">
        <w:tc>
          <w:tcPr>
            <w:tcW w:w="710" w:type="dxa"/>
            <w:vMerge w:val="restart"/>
            <w:shd w:val="clear" w:color="auto" w:fill="auto"/>
          </w:tcPr>
          <w:p w:rsidR="00242240" w:rsidRDefault="00242240" w:rsidP="00A62D5C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459AFA" wp14:editId="5C575AEF">
                  <wp:extent cx="321733" cy="436033"/>
                  <wp:effectExtent l="0" t="0" r="2540" b="254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9" r="16505"/>
                          <a:stretch/>
                        </pic:blipFill>
                        <pic:spPr bwMode="auto">
                          <a:xfrm>
                            <a:off x="0" y="0"/>
                            <a:ext cx="319547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42240" w:rsidRPr="00242240" w:rsidRDefault="00242240" w:rsidP="00F373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1.6 </w:t>
            </w:r>
            <w:r w:rsidRPr="00242240">
              <w:rPr>
                <w:rFonts w:ascii="Times New Roman" w:hAnsi="Times New Roman"/>
                <w:sz w:val="18"/>
                <w:szCs w:val="18"/>
              </w:rPr>
              <w:t>Владеет схемой тела с формированием умений и навыков ориентировки «от себя».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42240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42240" w:rsidRPr="007A0F27" w:rsidTr="00243B5D">
        <w:tc>
          <w:tcPr>
            <w:tcW w:w="710" w:type="dxa"/>
            <w:vMerge/>
            <w:shd w:val="clear" w:color="auto" w:fill="auto"/>
          </w:tcPr>
          <w:p w:rsidR="00242240" w:rsidRDefault="00242240" w:rsidP="00A62D5C">
            <w:pPr>
              <w:rPr>
                <w:noProof/>
              </w:rPr>
            </w:pP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42240" w:rsidRPr="00242240" w:rsidRDefault="00242240" w:rsidP="00F373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1.7</w:t>
            </w:r>
            <w:r w:rsidRPr="00242240">
              <w:rPr>
                <w:rFonts w:ascii="Times New Roman" w:hAnsi="Times New Roman"/>
                <w:sz w:val="18"/>
                <w:szCs w:val="18"/>
              </w:rPr>
              <w:t>Проявляет развитые физические качества, координационные способности, зрительно-моторную координацию.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42240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42240" w:rsidRPr="007A0F27" w:rsidTr="00243B5D">
        <w:tc>
          <w:tcPr>
            <w:tcW w:w="710" w:type="dxa"/>
            <w:vMerge/>
            <w:shd w:val="clear" w:color="auto" w:fill="auto"/>
          </w:tcPr>
          <w:p w:rsidR="00242240" w:rsidRDefault="00242240" w:rsidP="00A62D5C">
            <w:pPr>
              <w:rPr>
                <w:noProof/>
              </w:rPr>
            </w:pP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42240" w:rsidRPr="00242240" w:rsidRDefault="00242240" w:rsidP="00F373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1.8 </w:t>
            </w:r>
            <w:r w:rsidRPr="00242240">
              <w:rPr>
                <w:rFonts w:ascii="Times New Roman" w:hAnsi="Times New Roman"/>
                <w:sz w:val="18"/>
                <w:szCs w:val="18"/>
              </w:rPr>
              <w:t>Владеет умениями и навыками пространственной ориентировки.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42240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42240" w:rsidRPr="007A0F27" w:rsidTr="00243B5D">
        <w:tc>
          <w:tcPr>
            <w:tcW w:w="710" w:type="dxa"/>
            <w:shd w:val="clear" w:color="auto" w:fill="595959" w:themeFill="text1" w:themeFillTint="A6"/>
          </w:tcPr>
          <w:p w:rsidR="00242240" w:rsidRPr="00242240" w:rsidRDefault="00242240" w:rsidP="00A62D5C">
            <w:pPr>
              <w:rPr>
                <w:rFonts w:ascii="Times New Roman" w:hAnsi="Times New Roman" w:cs="Times New Roman"/>
                <w:noProof/>
              </w:rPr>
            </w:pPr>
            <w:r w:rsidRPr="00242240">
              <w:rPr>
                <w:rFonts w:ascii="Times New Roman" w:hAnsi="Times New Roman" w:cs="Times New Roman"/>
                <w:noProof/>
                <w:color w:val="FFFFFF" w:themeColor="background1"/>
              </w:rPr>
              <w:t>ФО2</w:t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42240" w:rsidRPr="00242240" w:rsidRDefault="00242240" w:rsidP="000A45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2240">
              <w:rPr>
                <w:rFonts w:ascii="Times New Roman" w:hAnsi="Times New Roman" w:cs="Times New Roman"/>
                <w:b/>
                <w:sz w:val="18"/>
                <w:szCs w:val="18"/>
              </w:rPr>
              <w:t>Мелкая моторика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42240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42240" w:rsidRPr="007A0F27" w:rsidTr="00243B5D">
        <w:tc>
          <w:tcPr>
            <w:tcW w:w="710" w:type="dxa"/>
            <w:shd w:val="clear" w:color="auto" w:fill="auto"/>
          </w:tcPr>
          <w:p w:rsidR="00242240" w:rsidRDefault="00242240" w:rsidP="00A62D5C">
            <w:pPr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48753E" wp14:editId="5CC68D02">
                  <wp:extent cx="266700" cy="40216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2" r="21052"/>
                          <a:stretch/>
                        </pic:blipFill>
                        <pic:spPr bwMode="auto">
                          <a:xfrm>
                            <a:off x="0" y="0"/>
                            <a:ext cx="265297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3"/>
            <w:shd w:val="clear" w:color="auto" w:fill="FFFFFF" w:themeFill="background1"/>
          </w:tcPr>
          <w:p w:rsidR="00242240" w:rsidRPr="00242240" w:rsidRDefault="00242240" w:rsidP="00F373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2.1 </w:t>
            </w:r>
            <w:r w:rsidRPr="00242240">
              <w:rPr>
                <w:rFonts w:ascii="Times New Roman" w:hAnsi="Times New Roman"/>
                <w:sz w:val="18"/>
                <w:szCs w:val="18"/>
              </w:rPr>
              <w:t xml:space="preserve">Владеет тонко </w:t>
            </w:r>
            <w:proofErr w:type="spellStart"/>
            <w:r w:rsidRPr="00242240">
              <w:rPr>
                <w:rFonts w:ascii="Times New Roman" w:hAnsi="Times New Roman"/>
                <w:sz w:val="18"/>
                <w:szCs w:val="18"/>
              </w:rPr>
              <w:t>cкоординированными</w:t>
            </w:r>
            <w:proofErr w:type="spellEnd"/>
            <w:r w:rsidRPr="00242240">
              <w:rPr>
                <w:rFonts w:ascii="Times New Roman" w:hAnsi="Times New Roman"/>
                <w:sz w:val="18"/>
                <w:szCs w:val="18"/>
              </w:rPr>
              <w:t xml:space="preserve"> движениями, развита моторика рук, их мышечная сила.</w:t>
            </w:r>
          </w:p>
        </w:tc>
        <w:tc>
          <w:tcPr>
            <w:tcW w:w="427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242240" w:rsidRPr="00B16D7C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242240" w:rsidRDefault="00242240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p w:rsidR="009B6906" w:rsidRDefault="009B6906"/>
    <w:tbl>
      <w:tblPr>
        <w:tblStyle w:val="a5"/>
        <w:tblW w:w="5225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512"/>
        <w:gridCol w:w="427"/>
        <w:gridCol w:w="320"/>
        <w:gridCol w:w="298"/>
        <w:gridCol w:w="283"/>
        <w:gridCol w:w="333"/>
        <w:gridCol w:w="289"/>
        <w:gridCol w:w="297"/>
        <w:gridCol w:w="263"/>
        <w:gridCol w:w="314"/>
        <w:gridCol w:w="288"/>
        <w:gridCol w:w="435"/>
        <w:gridCol w:w="266"/>
        <w:gridCol w:w="284"/>
        <w:gridCol w:w="287"/>
        <w:gridCol w:w="288"/>
        <w:gridCol w:w="287"/>
        <w:gridCol w:w="301"/>
      </w:tblGrid>
      <w:tr w:rsidR="00242240" w:rsidRPr="007A0F27" w:rsidTr="00242240">
        <w:tc>
          <w:tcPr>
            <w:tcW w:w="710" w:type="dxa"/>
            <w:shd w:val="clear" w:color="auto" w:fill="595959" w:themeFill="text1" w:themeFillTint="A6"/>
          </w:tcPr>
          <w:p w:rsidR="00242240" w:rsidRDefault="00242240" w:rsidP="00A62D5C">
            <w:pPr>
              <w:rPr>
                <w:noProof/>
                <w:lang w:eastAsia="ru-RU"/>
              </w:rPr>
            </w:pPr>
          </w:p>
        </w:tc>
        <w:tc>
          <w:tcPr>
            <w:tcW w:w="10772" w:type="dxa"/>
            <w:gridSpan w:val="18"/>
            <w:shd w:val="clear" w:color="auto" w:fill="FFFFFF" w:themeFill="background1"/>
          </w:tcPr>
          <w:p w:rsidR="00242240" w:rsidRPr="00242240" w:rsidRDefault="00242240" w:rsidP="002422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240">
              <w:rPr>
                <w:rFonts w:ascii="Times New Roman" w:hAnsi="Times New Roman" w:cs="Times New Roman"/>
                <w:b/>
              </w:rPr>
              <w:t>Дополнительные показатели</w:t>
            </w:r>
          </w:p>
        </w:tc>
      </w:tr>
      <w:tr w:rsidR="000A452B" w:rsidRPr="007A0F27" w:rsidTr="000A452B">
        <w:tc>
          <w:tcPr>
            <w:tcW w:w="710" w:type="dxa"/>
            <w:shd w:val="clear" w:color="auto" w:fill="595959" w:themeFill="text1" w:themeFillTint="A6"/>
          </w:tcPr>
          <w:p w:rsidR="000A452B" w:rsidRDefault="000A452B" w:rsidP="00A62D5C">
            <w:pPr>
              <w:rPr>
                <w:noProof/>
              </w:rPr>
            </w:pPr>
            <w:r w:rsidRPr="0024224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Ф1</w:t>
            </w:r>
          </w:p>
        </w:tc>
        <w:tc>
          <w:tcPr>
            <w:tcW w:w="10772" w:type="dxa"/>
            <w:gridSpan w:val="18"/>
            <w:shd w:val="clear" w:color="auto" w:fill="FFFFFF" w:themeFill="background1"/>
            <w:vAlign w:val="center"/>
          </w:tcPr>
          <w:p w:rsidR="000A452B" w:rsidRPr="00B16D7C" w:rsidRDefault="000A452B" w:rsidP="000A452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рупная моторика</w:t>
            </w:r>
          </w:p>
        </w:tc>
      </w:tr>
      <w:tr w:rsidR="00A62D5C" w:rsidRPr="007A0F27" w:rsidTr="00243B5D">
        <w:tc>
          <w:tcPr>
            <w:tcW w:w="710" w:type="dxa"/>
            <w:vMerge w:val="restart"/>
            <w:shd w:val="clear" w:color="auto" w:fill="auto"/>
          </w:tcPr>
          <w:p w:rsidR="00A62D5C" w:rsidRPr="007A0F27" w:rsidRDefault="00BE703B" w:rsidP="00A62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57" type="#_x0000_t75" style="position:absolute;margin-left:-5.5pt;margin-top:17.95pt;width:32.25pt;height:32.25pt;z-index:-251577344;mso-position-horizontal-relative:text;mso-position-vertical-relative:text;mso-width-relative:page;mso-height-relative:page" wrapcoords="-502 0 -502 21098 21600 21098 21600 0 -502 0">
                  <v:imagedata r:id="rId46" o:title="33"/>
                  <w10:wrap type="through"/>
                </v:shape>
              </w:pict>
            </w:r>
          </w:p>
        </w:tc>
        <w:tc>
          <w:tcPr>
            <w:tcW w:w="5512" w:type="dxa"/>
            <w:shd w:val="clear" w:color="auto" w:fill="D9D9D9" w:themeFill="background1" w:themeFillShade="D9"/>
          </w:tcPr>
          <w:p w:rsidR="00A62D5C" w:rsidRPr="00B37F1E" w:rsidRDefault="00E90BF6" w:rsidP="001B29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1.1 Координирует движения рук и ног (хлопает в ладоши и притоптывает, марширует)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FFFF00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A62D5C" w:rsidRPr="00B16D7C" w:rsidRDefault="00A62D5C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243B5D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Удерживает равновесие, стоя на одно ноге не менее 15 секунд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243B5D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пройти строго по линии, не нарушая ее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243B5D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пройти по гимнастической скамейке, сохраняя равновесие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243B5D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BF6" w:rsidRDefault="00E90BF6" w:rsidP="00E35AD7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пройти по прямой линии спиной вперед не менее 4-6 шагов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243B5D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Может уверенно стоять на одной ноге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243B5D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Полностью контролирует свои движения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243B5D">
        <w:tc>
          <w:tcPr>
            <w:tcW w:w="710" w:type="dxa"/>
            <w:vMerge w:val="restart"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352F54B3" wp14:editId="73D13343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328930</wp:posOffset>
                  </wp:positionV>
                  <wp:extent cx="431165" cy="431165"/>
                  <wp:effectExtent l="0" t="0" r="6985" b="6985"/>
                  <wp:wrapThrough wrapText="bothSides">
                    <wp:wrapPolygon edited="0">
                      <wp:start x="0" y="0"/>
                      <wp:lineTo x="0" y="20996"/>
                      <wp:lineTo x="20996" y="20996"/>
                      <wp:lineTo x="20996" y="0"/>
                      <wp:lineTo x="0" y="0"/>
                    </wp:wrapPolygon>
                  </wp:wrapThrough>
                  <wp:docPr id="49" name="Рисунок 49" descr="C:\Users\звёздочки\AppData\Local\Microsoft\Windows\INetCache\Content.Word\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звёздочки\AppData\Local\Microsoft\Windows\INetCache\Content.Word\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12" w:type="dxa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Точно выполняет заданные упражнения во время зарядки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 xml:space="preserve">Бегает, свободно сохраняя равновесие 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Лазает по спортивной лестнице вверх и вниз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BF6" w:rsidRDefault="00E90BF6" w:rsidP="002A77CB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E35AD7">
              <w:rPr>
                <w:rFonts w:ascii="Times New Roman" w:hAnsi="Times New Roman" w:cs="Times New Roman"/>
                <w:sz w:val="18"/>
                <w:szCs w:val="18"/>
              </w:rPr>
              <w:t>Прыгает, отталкиваясь двумя ногами, с продвижением вперед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ролезает в гимнастический обруч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BF6" w:rsidRDefault="00E90BF6" w:rsidP="002A77CB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ерепрыгивает через препятствия высотой более 10 см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рыгает через скакалку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рыгает на одной ноге не менее 10 прыжков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Прыгает в длину (до 1 метра)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A77CB">
              <w:rPr>
                <w:rFonts w:ascii="Times New Roman" w:hAnsi="Times New Roman" w:cs="Times New Roman"/>
                <w:sz w:val="18"/>
                <w:szCs w:val="18"/>
              </w:rPr>
              <w:t>Выполняет прыжки на месте и с продвижением вперед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 w:val="restart"/>
            <w:shd w:val="clear" w:color="auto" w:fill="auto"/>
          </w:tcPr>
          <w:p w:rsidR="00E90BF6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2" type="#_x0000_t75" style="position:absolute;margin-left:-5.5pt;margin-top:4.25pt;width:27.65pt;height:27.65pt;z-index:-251565056;mso-position-horizontal-relative:text;mso-position-vertical-relative:text;mso-width-relative:page;mso-height-relative:page" wrapcoords="-584 0 -584 21016 21600 21016 21600 0 -584 0">
                  <v:imagedata r:id="rId48" o:title="34"/>
                  <w10:wrap type="through"/>
                </v:shape>
              </w:pict>
            </w:r>
          </w:p>
        </w:tc>
        <w:tc>
          <w:tcPr>
            <w:tcW w:w="5512" w:type="dxa"/>
            <w:shd w:val="clear" w:color="auto" w:fill="auto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Бросает и ловит мяч двумя руками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D9D9D9" w:themeFill="background1" w:themeFillShade="D9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42EC">
              <w:rPr>
                <w:rFonts w:ascii="Times New Roman" w:hAnsi="Times New Roman" w:cs="Times New Roman"/>
                <w:sz w:val="18"/>
                <w:szCs w:val="18"/>
              </w:rPr>
              <w:t xml:space="preserve">Бросает мяч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 xml:space="preserve"> одной рукой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Default="00E90BF6">
            <w:r>
              <w:rPr>
                <w:rFonts w:ascii="Times New Roman" w:hAnsi="Times New Roman" w:cs="Times New Roman"/>
                <w:sz w:val="18"/>
                <w:szCs w:val="18"/>
              </w:rPr>
              <w:t>Ф1.20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Отбивает мяч о землю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D9D9D9" w:themeFill="background1" w:themeFillShade="D9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BF6" w:rsidRDefault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Ловит маленький мяч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 w:val="restart"/>
            <w:shd w:val="clear" w:color="auto" w:fill="auto"/>
          </w:tcPr>
          <w:p w:rsidR="00E90BF6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3" type="#_x0000_t75" style="position:absolute;margin-left:-9.2pt;margin-top:13.35pt;width:36.3pt;height:36.3pt;z-index:-251564032;mso-position-horizontal-relative:text;mso-position-vertical-relative:text;mso-width-relative:page;mso-height-relative:page" wrapcoords="-450 0 -450 21150 21600 21150 21600 0 -450 0">
                  <v:imagedata r:id="rId49" o:title="35"/>
                  <w10:wrap type="through"/>
                </v:shape>
              </w:pict>
            </w:r>
          </w:p>
        </w:tc>
        <w:tc>
          <w:tcPr>
            <w:tcW w:w="5512" w:type="dxa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Катается на трехколесном велосипеде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EE2E0A">
        <w:tc>
          <w:tcPr>
            <w:tcW w:w="710" w:type="dxa"/>
            <w:vMerge/>
            <w:shd w:val="clear" w:color="auto" w:fill="D9D9D9" w:themeFill="background1" w:themeFillShade="D9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катается на санках с горки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EE2E0A">
        <w:tc>
          <w:tcPr>
            <w:tcW w:w="710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ается на лыжах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EE2E0A">
        <w:tc>
          <w:tcPr>
            <w:tcW w:w="710" w:type="dxa"/>
            <w:vMerge/>
            <w:shd w:val="clear" w:color="auto" w:fill="D9D9D9" w:themeFill="background1" w:themeFillShade="D9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ается на коньках/роликах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EE2E0A">
        <w:tc>
          <w:tcPr>
            <w:tcW w:w="710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тается на двухколесном велосипеде/самокате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EE2E0A">
        <w:tc>
          <w:tcPr>
            <w:tcW w:w="710" w:type="dxa"/>
            <w:vMerge/>
            <w:shd w:val="clear" w:color="auto" w:fill="D9D9D9" w:themeFill="background1" w:themeFillShade="D9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CC5AFF" w:rsidRDefault="00CC5AFF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жет плавать без поддержки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Default="00E90BF6" w:rsidP="00E90BF6">
            <w:r w:rsidRPr="006007F3">
              <w:rPr>
                <w:rFonts w:ascii="Times New Roman" w:hAnsi="Times New Roman" w:cs="Times New Roman"/>
                <w:sz w:val="18"/>
                <w:szCs w:val="18"/>
              </w:rPr>
              <w:t>Ф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Pr="006007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4BB0">
              <w:rPr>
                <w:rFonts w:ascii="Times New Roman" w:hAnsi="Times New Roman" w:cs="Times New Roman"/>
                <w:sz w:val="18"/>
                <w:szCs w:val="18"/>
              </w:rPr>
              <w:t>Знает элементы спортивных игр и участвует в них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62D5C" w:rsidRPr="007A0F27" w:rsidTr="000343CE">
        <w:tc>
          <w:tcPr>
            <w:tcW w:w="710" w:type="dxa"/>
            <w:tcBorders>
              <w:top w:val="nil"/>
            </w:tcBorders>
            <w:shd w:val="clear" w:color="auto" w:fill="808080" w:themeFill="background1" w:themeFillShade="80"/>
          </w:tcPr>
          <w:p w:rsidR="00A62D5C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2</w:t>
            </w:r>
          </w:p>
        </w:tc>
        <w:tc>
          <w:tcPr>
            <w:tcW w:w="10772" w:type="dxa"/>
            <w:gridSpan w:val="18"/>
            <w:shd w:val="clear" w:color="auto" w:fill="auto"/>
          </w:tcPr>
          <w:p w:rsidR="00A62D5C" w:rsidRPr="00A62D5C" w:rsidRDefault="00A62D5C" w:rsidP="001B29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</w:t>
            </w:r>
            <w:r w:rsidRPr="000A452B">
              <w:rPr>
                <w:rFonts w:ascii="Times New Roman" w:hAnsi="Times New Roman" w:cs="Times New Roman"/>
                <w:b/>
              </w:rPr>
              <w:t>Мелка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A452B">
              <w:rPr>
                <w:rFonts w:ascii="Times New Roman" w:hAnsi="Times New Roman" w:cs="Times New Roman"/>
                <w:b/>
              </w:rPr>
              <w:t>моторика</w:t>
            </w:r>
          </w:p>
        </w:tc>
      </w:tr>
      <w:tr w:rsidR="00CC5AFF" w:rsidRPr="007A0F27" w:rsidTr="00EE2E0A">
        <w:tc>
          <w:tcPr>
            <w:tcW w:w="710" w:type="dxa"/>
            <w:vMerge w:val="restart"/>
            <w:shd w:val="clear" w:color="auto" w:fill="auto"/>
          </w:tcPr>
          <w:p w:rsidR="00CC5AFF" w:rsidRPr="007A0F27" w:rsidRDefault="00BE703B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69" type="#_x0000_t75" style="position:absolute;margin-left:-10.1pt;margin-top:31.25pt;width:31.1pt;height:31.1pt;z-index:-251556864;mso-position-horizontal-relative:text;mso-position-vertical-relative:text;mso-width-relative:page;mso-height-relative:page" wrapcoords="-982 0 -982 20618 21600 20618 21600 0 -982 0">
                  <v:imagedata r:id="rId50" o:title="36"/>
                  <w10:wrap type="through"/>
                </v:shape>
              </w:pict>
            </w:r>
          </w:p>
        </w:tc>
        <w:tc>
          <w:tcPr>
            <w:tcW w:w="5512" w:type="dxa"/>
            <w:shd w:val="clear" w:color="auto" w:fill="D9D9D9" w:themeFill="background1" w:themeFillShade="D9"/>
          </w:tcPr>
          <w:p w:rsidR="00CC5AFF" w:rsidRPr="003B4A5C" w:rsidRDefault="00CC5AFF" w:rsidP="00E90BF6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 Вдевает веревку в кольцо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EE2E0A">
        <w:tc>
          <w:tcPr>
            <w:tcW w:w="710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2 Разбирает пирамидку и собирает ее с учетом величины колец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EE2E0A">
        <w:tc>
          <w:tcPr>
            <w:tcW w:w="710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3 Называет крупные бусины или пуговицы на нитку (шнурок)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Pr="003B4A5C" w:rsidRDefault="00E90BF6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4</w:t>
            </w:r>
            <w:r w:rsidR="00C44BB0" w:rsidRPr="003B4A5C">
              <w:rPr>
                <w:rFonts w:ascii="Times New Roman" w:hAnsi="Times New Roman" w:cs="Times New Roman"/>
                <w:sz w:val="16"/>
                <w:szCs w:val="16"/>
              </w:rPr>
              <w:t>Использует щипковый захват для действий с мелкими предметами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EE2E0A">
        <w:tc>
          <w:tcPr>
            <w:tcW w:w="710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5 Складывает мелкие предметы (камешки, пуговицы) в определенном порядке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Pr="003B4A5C" w:rsidRDefault="00E90BF6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6</w:t>
            </w:r>
            <w:r w:rsidR="00C44BB0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Открывает и закрывает задвижки, замки, пользуется ключом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EE2E0A">
        <w:tc>
          <w:tcPr>
            <w:tcW w:w="710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7 Закручивает и откручивает мелкие предметы (детали игрушек, конструктора)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EE2E0A">
        <w:tc>
          <w:tcPr>
            <w:tcW w:w="710" w:type="dxa"/>
            <w:vMerge/>
            <w:shd w:val="clear" w:color="auto" w:fill="auto"/>
          </w:tcPr>
          <w:p w:rsidR="00CC5AFF" w:rsidRPr="007A0F27" w:rsidRDefault="00CC5AFF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8 Самостоятельно вдевает шнурки в ботинки/кроссовки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EE2E0A">
        <w:tc>
          <w:tcPr>
            <w:tcW w:w="710" w:type="dxa"/>
            <w:vMerge/>
            <w:shd w:val="clear" w:color="auto" w:fill="auto"/>
          </w:tcPr>
          <w:p w:rsidR="00CC5AFF" w:rsidRPr="007A0F27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CC5AFF" w:rsidRPr="003B4A5C" w:rsidRDefault="00CC5AFF" w:rsidP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9 Нанизывает мелкие бусинки на ниточку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CC5AFF" w:rsidRPr="00B16D7C" w:rsidRDefault="00CC5AFF" w:rsidP="007138F9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C5AFF" w:rsidRPr="007A0F27" w:rsidTr="00EE2E0A">
        <w:tc>
          <w:tcPr>
            <w:tcW w:w="710" w:type="dxa"/>
            <w:vMerge w:val="restart"/>
            <w:shd w:val="clear" w:color="auto" w:fill="auto"/>
          </w:tcPr>
          <w:p w:rsidR="00CC5AFF" w:rsidRPr="007A0F27" w:rsidRDefault="00BE703B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pict>
                <v:shape id="_x0000_s1070" type="#_x0000_t75" style="position:absolute;margin-left:-5.15pt;margin-top:10.45pt;width:30.55pt;height:30.55pt;z-index:-251554816;mso-position-horizontal-relative:text;mso-position-vertical-relative:text;mso-width-relative:page;mso-height-relative:page" wrapcoords="-527 0 -527 21073 21600 21073 21600 0 -527 0">
                  <v:imagedata r:id="rId51" o:title="37"/>
                  <w10:wrap type="through"/>
                </v:shape>
              </w:pict>
            </w:r>
          </w:p>
        </w:tc>
        <w:tc>
          <w:tcPr>
            <w:tcW w:w="5512" w:type="dxa"/>
            <w:shd w:val="clear" w:color="auto" w:fill="auto"/>
          </w:tcPr>
          <w:p w:rsidR="00CC5AFF" w:rsidRPr="003B4A5C" w:rsidRDefault="00CC5AFF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0 Рисует прямую линию и круг по образцу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CC5AFF" w:rsidRPr="00B16D7C" w:rsidRDefault="00CC5AFF" w:rsidP="006F627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CC5AFF" w:rsidRPr="00B16D7C" w:rsidRDefault="00CC5AFF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BF6" w:rsidRPr="003B4A5C" w:rsidRDefault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1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Прово</w:t>
            </w:r>
            <w:r w:rsidR="003B1FA5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дит прямую 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>линию строго между двумя ограничительными линиями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Pr="003B4A5C" w:rsidRDefault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2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Складывает бумагу по заданным линиям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D9D9D9" w:themeFill="background1" w:themeFillShade="D9"/>
          </w:tcPr>
          <w:p w:rsidR="00E90BF6" w:rsidRPr="003B4A5C" w:rsidRDefault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3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Режем бумагу ножницами строго вдоль заданной линии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90BF6" w:rsidRPr="007A0F27" w:rsidTr="00EE2E0A">
        <w:tc>
          <w:tcPr>
            <w:tcW w:w="710" w:type="dxa"/>
            <w:vMerge/>
            <w:shd w:val="clear" w:color="auto" w:fill="auto"/>
          </w:tcPr>
          <w:p w:rsidR="00E90BF6" w:rsidRPr="007A0F27" w:rsidRDefault="00E90BF6" w:rsidP="001B29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shd w:val="clear" w:color="auto" w:fill="auto"/>
          </w:tcPr>
          <w:p w:rsidR="00E90BF6" w:rsidRPr="003B4A5C" w:rsidRDefault="00E90BF6">
            <w:pPr>
              <w:rPr>
                <w:sz w:val="16"/>
                <w:szCs w:val="16"/>
              </w:rPr>
            </w:pPr>
            <w:r w:rsidRPr="003B4A5C">
              <w:rPr>
                <w:rFonts w:ascii="Times New Roman" w:hAnsi="Times New Roman" w:cs="Times New Roman"/>
                <w:sz w:val="16"/>
                <w:szCs w:val="16"/>
              </w:rPr>
              <w:t>Ф2.14</w:t>
            </w:r>
            <w:r w:rsidR="00343EF1" w:rsidRPr="003B4A5C">
              <w:rPr>
                <w:rFonts w:ascii="Times New Roman" w:hAnsi="Times New Roman" w:cs="Times New Roman"/>
                <w:sz w:val="16"/>
                <w:szCs w:val="16"/>
              </w:rPr>
              <w:t xml:space="preserve"> Может аккуратно обрывать бумагу вдоль заданной линии</w:t>
            </w:r>
          </w:p>
        </w:tc>
        <w:tc>
          <w:tcPr>
            <w:tcW w:w="427" w:type="dxa"/>
            <w:tcBorders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9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3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FFFF00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E90BF6" w:rsidRPr="00B16D7C" w:rsidRDefault="00E90BF6" w:rsidP="001B29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F07111" w:rsidRPr="007A0F27" w:rsidRDefault="00323E59" w:rsidP="007138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7111" w:rsidRPr="007A0F27" w:rsidSect="00051D4B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50"/>
    <w:rsid w:val="0000507F"/>
    <w:rsid w:val="000065CA"/>
    <w:rsid w:val="00013812"/>
    <w:rsid w:val="000262EC"/>
    <w:rsid w:val="00032DFF"/>
    <w:rsid w:val="000343CE"/>
    <w:rsid w:val="00051D4B"/>
    <w:rsid w:val="00081477"/>
    <w:rsid w:val="000A452B"/>
    <w:rsid w:val="000A527A"/>
    <w:rsid w:val="000B2502"/>
    <w:rsid w:val="000D689C"/>
    <w:rsid w:val="000E0DE8"/>
    <w:rsid w:val="000E1031"/>
    <w:rsid w:val="000E5BD7"/>
    <w:rsid w:val="000F53F9"/>
    <w:rsid w:val="00115551"/>
    <w:rsid w:val="00125B1B"/>
    <w:rsid w:val="00164658"/>
    <w:rsid w:val="00170DB4"/>
    <w:rsid w:val="001736B5"/>
    <w:rsid w:val="001A6F6A"/>
    <w:rsid w:val="001B2973"/>
    <w:rsid w:val="001C57FB"/>
    <w:rsid w:val="001D575A"/>
    <w:rsid w:val="0021016F"/>
    <w:rsid w:val="00211BBD"/>
    <w:rsid w:val="002151BC"/>
    <w:rsid w:val="00242240"/>
    <w:rsid w:val="00243B5D"/>
    <w:rsid w:val="002515BF"/>
    <w:rsid w:val="002543DC"/>
    <w:rsid w:val="002622C8"/>
    <w:rsid w:val="00276844"/>
    <w:rsid w:val="00282FA1"/>
    <w:rsid w:val="00286DCD"/>
    <w:rsid w:val="00287D43"/>
    <w:rsid w:val="002A77CB"/>
    <w:rsid w:val="002B12FA"/>
    <w:rsid w:val="002B1F0D"/>
    <w:rsid w:val="002B7FC4"/>
    <w:rsid w:val="002C091C"/>
    <w:rsid w:val="002C2B37"/>
    <w:rsid w:val="00323E59"/>
    <w:rsid w:val="00332221"/>
    <w:rsid w:val="00343EF1"/>
    <w:rsid w:val="003553B7"/>
    <w:rsid w:val="003840AE"/>
    <w:rsid w:val="00384371"/>
    <w:rsid w:val="003B1FA5"/>
    <w:rsid w:val="003B4A5C"/>
    <w:rsid w:val="003F42BF"/>
    <w:rsid w:val="00405C50"/>
    <w:rsid w:val="0040648D"/>
    <w:rsid w:val="00407303"/>
    <w:rsid w:val="00433C40"/>
    <w:rsid w:val="00486473"/>
    <w:rsid w:val="00537CA9"/>
    <w:rsid w:val="0054469B"/>
    <w:rsid w:val="00545B93"/>
    <w:rsid w:val="00560DF2"/>
    <w:rsid w:val="00591672"/>
    <w:rsid w:val="005B00F1"/>
    <w:rsid w:val="005B0380"/>
    <w:rsid w:val="005F7969"/>
    <w:rsid w:val="00653077"/>
    <w:rsid w:val="00665117"/>
    <w:rsid w:val="00670D90"/>
    <w:rsid w:val="00681538"/>
    <w:rsid w:val="00684886"/>
    <w:rsid w:val="006B4F3C"/>
    <w:rsid w:val="006D15EE"/>
    <w:rsid w:val="006D4DF8"/>
    <w:rsid w:val="006F6275"/>
    <w:rsid w:val="007138F9"/>
    <w:rsid w:val="00720C77"/>
    <w:rsid w:val="007419EB"/>
    <w:rsid w:val="0074236A"/>
    <w:rsid w:val="00747688"/>
    <w:rsid w:val="00754C61"/>
    <w:rsid w:val="007605D4"/>
    <w:rsid w:val="00760E0C"/>
    <w:rsid w:val="007630E0"/>
    <w:rsid w:val="00765A37"/>
    <w:rsid w:val="007A0F27"/>
    <w:rsid w:val="00823069"/>
    <w:rsid w:val="00847F71"/>
    <w:rsid w:val="008B387B"/>
    <w:rsid w:val="008F65A3"/>
    <w:rsid w:val="00927BF0"/>
    <w:rsid w:val="00963C98"/>
    <w:rsid w:val="00983C67"/>
    <w:rsid w:val="00994090"/>
    <w:rsid w:val="009B6906"/>
    <w:rsid w:val="009B745B"/>
    <w:rsid w:val="009C53EB"/>
    <w:rsid w:val="009D353C"/>
    <w:rsid w:val="009D64DE"/>
    <w:rsid w:val="009E087C"/>
    <w:rsid w:val="009E3768"/>
    <w:rsid w:val="00A02D68"/>
    <w:rsid w:val="00A07A93"/>
    <w:rsid w:val="00A14984"/>
    <w:rsid w:val="00A563DB"/>
    <w:rsid w:val="00A62D5C"/>
    <w:rsid w:val="00A902F9"/>
    <w:rsid w:val="00A90CB0"/>
    <w:rsid w:val="00A9144F"/>
    <w:rsid w:val="00A93E63"/>
    <w:rsid w:val="00AB6DB7"/>
    <w:rsid w:val="00AD34A3"/>
    <w:rsid w:val="00AE6253"/>
    <w:rsid w:val="00AF5031"/>
    <w:rsid w:val="00B0326F"/>
    <w:rsid w:val="00B06530"/>
    <w:rsid w:val="00B10560"/>
    <w:rsid w:val="00B151F4"/>
    <w:rsid w:val="00B16D7C"/>
    <w:rsid w:val="00B235F0"/>
    <w:rsid w:val="00B3537D"/>
    <w:rsid w:val="00B37F1E"/>
    <w:rsid w:val="00B902E1"/>
    <w:rsid w:val="00BC3005"/>
    <w:rsid w:val="00BE5555"/>
    <w:rsid w:val="00BE703B"/>
    <w:rsid w:val="00C03F8A"/>
    <w:rsid w:val="00C044C8"/>
    <w:rsid w:val="00C37EF8"/>
    <w:rsid w:val="00C4108F"/>
    <w:rsid w:val="00C44BB0"/>
    <w:rsid w:val="00C84818"/>
    <w:rsid w:val="00C92531"/>
    <w:rsid w:val="00C933B2"/>
    <w:rsid w:val="00CA4C83"/>
    <w:rsid w:val="00CB05A3"/>
    <w:rsid w:val="00CC5AFF"/>
    <w:rsid w:val="00CD6EFA"/>
    <w:rsid w:val="00CE6424"/>
    <w:rsid w:val="00CF0154"/>
    <w:rsid w:val="00D16AE1"/>
    <w:rsid w:val="00D556FD"/>
    <w:rsid w:val="00D63D38"/>
    <w:rsid w:val="00D83390"/>
    <w:rsid w:val="00D942EC"/>
    <w:rsid w:val="00DF0566"/>
    <w:rsid w:val="00DF6ABC"/>
    <w:rsid w:val="00E11C42"/>
    <w:rsid w:val="00E235C4"/>
    <w:rsid w:val="00E34F8D"/>
    <w:rsid w:val="00E35AD7"/>
    <w:rsid w:val="00E720B5"/>
    <w:rsid w:val="00E76C5C"/>
    <w:rsid w:val="00E82C1B"/>
    <w:rsid w:val="00E90BF6"/>
    <w:rsid w:val="00E951C9"/>
    <w:rsid w:val="00EA0C24"/>
    <w:rsid w:val="00EA4462"/>
    <w:rsid w:val="00EB0A46"/>
    <w:rsid w:val="00EE2E0A"/>
    <w:rsid w:val="00EE7188"/>
    <w:rsid w:val="00F0650F"/>
    <w:rsid w:val="00F06688"/>
    <w:rsid w:val="00F07111"/>
    <w:rsid w:val="00F27F60"/>
    <w:rsid w:val="00F33981"/>
    <w:rsid w:val="00F373B6"/>
    <w:rsid w:val="00F64EE9"/>
    <w:rsid w:val="00F7702A"/>
    <w:rsid w:val="00F777AF"/>
    <w:rsid w:val="00F946BF"/>
    <w:rsid w:val="00FA061F"/>
    <w:rsid w:val="00FC3281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5:docId w15:val="{A97CB9B8-296B-474C-AA9C-11463E07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5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7B37-D75D-4B98-B519-20297017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1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ёздочки</dc:creator>
  <cp:keywords/>
  <dc:description/>
  <cp:lastModifiedBy>Пользователь Windows</cp:lastModifiedBy>
  <cp:revision>122</cp:revision>
  <cp:lastPrinted>2019-02-22T07:56:00Z</cp:lastPrinted>
  <dcterms:created xsi:type="dcterms:W3CDTF">2016-08-25T15:18:00Z</dcterms:created>
  <dcterms:modified xsi:type="dcterms:W3CDTF">2021-06-30T11:56:00Z</dcterms:modified>
</cp:coreProperties>
</file>